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FE5BC" w14:textId="110F429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  <w:r w:rsidRPr="0083221D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7E0DE03B" wp14:editId="7836729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2868783" cy="1173480"/>
            <wp:effectExtent l="0" t="0" r="8255" b="762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951" cy="1176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DEBB" w14:textId="293475A3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F2346CA" w14:textId="77777777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532E863A" w14:textId="31C3C015" w:rsidR="00642096" w:rsidRPr="0083221D" w:rsidRDefault="00642096" w:rsidP="00531F39">
      <w:pPr>
        <w:jc w:val="both"/>
        <w:rPr>
          <w:rFonts w:ascii="Times New Roman" w:hAnsi="Times New Roman" w:cs="Times New Roman"/>
        </w:rPr>
      </w:pPr>
    </w:p>
    <w:p w14:paraId="3DACC311" w14:textId="248E49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01A1E29D" w14:textId="3A7F4261" w:rsidR="008A725E" w:rsidRPr="0083221D" w:rsidRDefault="008A725E" w:rsidP="00531F39">
      <w:pPr>
        <w:jc w:val="both"/>
        <w:rPr>
          <w:rFonts w:ascii="Times New Roman" w:hAnsi="Times New Roman" w:cs="Times New Roman"/>
        </w:rPr>
      </w:pPr>
    </w:p>
    <w:p w14:paraId="3F22568F" w14:textId="235F90A8" w:rsidR="008A725E" w:rsidRPr="00566436" w:rsidRDefault="008A725E" w:rsidP="003D085F">
      <w:pPr>
        <w:jc w:val="center"/>
        <w:rPr>
          <w:rFonts w:ascii="Times New Roman" w:hAnsi="Times New Roman" w:cs="Times New Roman"/>
          <w:sz w:val="28"/>
        </w:rPr>
      </w:pPr>
    </w:p>
    <w:p w14:paraId="243D354E" w14:textId="4E8A0383" w:rsidR="008A725E" w:rsidRPr="00566436" w:rsidRDefault="008A725E" w:rsidP="003D085F">
      <w:pPr>
        <w:jc w:val="center"/>
        <w:rPr>
          <w:rFonts w:ascii="Times New Roman" w:hAnsi="Times New Roman" w:cs="Times New Roman"/>
          <w:b/>
          <w:sz w:val="72"/>
        </w:rPr>
      </w:pPr>
      <w:r w:rsidRPr="00566436">
        <w:rPr>
          <w:rFonts w:ascii="Times New Roman" w:hAnsi="Times New Roman" w:cs="Times New Roman"/>
          <w:b/>
          <w:sz w:val="72"/>
        </w:rPr>
        <w:t>Rede de Computadores</w:t>
      </w:r>
    </w:p>
    <w:p w14:paraId="1FB59CB3" w14:textId="77777777" w:rsidR="00FD2591" w:rsidRPr="00566436" w:rsidRDefault="00FD2591" w:rsidP="003D085F">
      <w:pPr>
        <w:jc w:val="center"/>
        <w:rPr>
          <w:rFonts w:ascii="Times New Roman" w:hAnsi="Times New Roman" w:cs="Times New Roman"/>
          <w:b/>
          <w:sz w:val="44"/>
        </w:rPr>
      </w:pPr>
    </w:p>
    <w:p w14:paraId="622878A0" w14:textId="3506278B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  <w:r>
        <w:rPr>
          <w:rFonts w:ascii="Times New Roman" w:hAnsi="Times New Roman" w:cs="Times New Roman"/>
          <w:b/>
          <w:i/>
          <w:sz w:val="52"/>
        </w:rPr>
        <w:t>2</w:t>
      </w:r>
      <w:r w:rsidR="008A725E" w:rsidRPr="00566436">
        <w:rPr>
          <w:rFonts w:ascii="Times New Roman" w:hAnsi="Times New Roman" w:cs="Times New Roman"/>
          <w:b/>
          <w:i/>
          <w:sz w:val="52"/>
        </w:rPr>
        <w:t>º Trabalho Laboratorial</w:t>
      </w:r>
    </w:p>
    <w:p w14:paraId="4827D271" w14:textId="77777777" w:rsidR="00111002" w:rsidRDefault="00111002" w:rsidP="00111002">
      <w:pPr>
        <w:jc w:val="center"/>
        <w:rPr>
          <w:rFonts w:ascii="Times New Roman" w:hAnsi="Times New Roman" w:cs="Times New Roman"/>
          <w:b/>
          <w:i/>
          <w:sz w:val="52"/>
        </w:rPr>
      </w:pPr>
    </w:p>
    <w:p w14:paraId="5C70D583" w14:textId="50FA7B82" w:rsidR="00111002" w:rsidRP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Aplicação de download</w:t>
      </w:r>
    </w:p>
    <w:p w14:paraId="68216A2A" w14:textId="4CEC24A2" w:rsidR="00111002" w:rsidRDefault="00111002" w:rsidP="00111002">
      <w:pPr>
        <w:pStyle w:val="PargrafodaLista"/>
        <w:numPr>
          <w:ilvl w:val="0"/>
          <w:numId w:val="18"/>
        </w:numPr>
        <w:rPr>
          <w:rFonts w:ascii="Times New Roman" w:hAnsi="Times New Roman" w:cs="Times New Roman"/>
          <w:b/>
          <w:sz w:val="40"/>
        </w:rPr>
      </w:pPr>
      <w:r w:rsidRPr="00111002">
        <w:rPr>
          <w:rFonts w:ascii="Times New Roman" w:hAnsi="Times New Roman" w:cs="Times New Roman"/>
          <w:b/>
          <w:sz w:val="40"/>
        </w:rPr>
        <w:t>Configuração e análise de uma rede</w:t>
      </w:r>
    </w:p>
    <w:p w14:paraId="6D7ED033" w14:textId="77777777" w:rsidR="00111002" w:rsidRPr="00111002" w:rsidRDefault="00111002" w:rsidP="00111002">
      <w:pPr>
        <w:rPr>
          <w:rFonts w:ascii="Times New Roman" w:hAnsi="Times New Roman" w:cs="Times New Roman"/>
          <w:b/>
          <w:sz w:val="40"/>
        </w:rPr>
      </w:pPr>
    </w:p>
    <w:p w14:paraId="05F7FB9B" w14:textId="6CFD3078" w:rsidR="008A725E" w:rsidRPr="00566436" w:rsidRDefault="008A725E" w:rsidP="003D085F">
      <w:pPr>
        <w:jc w:val="center"/>
        <w:rPr>
          <w:rFonts w:ascii="Times New Roman" w:hAnsi="Times New Roman" w:cs="Times New Roman"/>
          <w:sz w:val="36"/>
        </w:rPr>
      </w:pPr>
      <w:r w:rsidRPr="00566436">
        <w:rPr>
          <w:rFonts w:ascii="Times New Roman" w:hAnsi="Times New Roman" w:cs="Times New Roman"/>
          <w:sz w:val="36"/>
        </w:rPr>
        <w:t>Mestrado Integrado em Engenharia Informática e Computação</w:t>
      </w:r>
    </w:p>
    <w:p w14:paraId="48396713" w14:textId="5D342AED" w:rsidR="008A725E" w:rsidRPr="0083221D" w:rsidRDefault="008A725E" w:rsidP="003D085F">
      <w:pPr>
        <w:jc w:val="center"/>
        <w:rPr>
          <w:rFonts w:ascii="Times New Roman" w:hAnsi="Times New Roman" w:cs="Times New Roman"/>
          <w:sz w:val="24"/>
        </w:rPr>
      </w:pPr>
    </w:p>
    <w:p w14:paraId="251877FA" w14:textId="36BF6E23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8F11705" w14:textId="040D00A6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FBB6354" w14:textId="72DE55E5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56921DDD" w14:textId="3E9081E0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023BE342" w14:textId="66D28C4D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164B1C51" w14:textId="77777777" w:rsidR="00FD2591" w:rsidRPr="0083221D" w:rsidRDefault="00FD2591" w:rsidP="00531F39">
      <w:pPr>
        <w:jc w:val="both"/>
        <w:rPr>
          <w:rFonts w:ascii="Times New Roman" w:hAnsi="Times New Roman" w:cs="Times New Roman"/>
          <w:sz w:val="24"/>
        </w:rPr>
      </w:pPr>
    </w:p>
    <w:p w14:paraId="637495A0" w14:textId="16E0424D" w:rsidR="008A725E" w:rsidRDefault="008A725E" w:rsidP="00531F39">
      <w:pPr>
        <w:jc w:val="both"/>
        <w:rPr>
          <w:rStyle w:val="Hiperligao"/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André Esteves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E82138"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9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606673@fe.up.pt</w:t>
        </w:r>
      </w:hyperlink>
    </w:p>
    <w:p w14:paraId="53490B9C" w14:textId="77777777" w:rsidR="00DE5975" w:rsidRPr="0083221D" w:rsidRDefault="00DE5975" w:rsidP="00DE5975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Francisco Friande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  <w:t xml:space="preserve">         </w:t>
      </w:r>
      <w:hyperlink r:id="rId10" w:history="1">
        <w:r w:rsidRPr="0083221D">
          <w:rPr>
            <w:rStyle w:val="Hiperligao"/>
            <w:rFonts w:ascii="Times New Roman" w:hAnsi="Times New Roman" w:cs="Times New Roman"/>
            <w:sz w:val="24"/>
          </w:rPr>
          <w:t>up201508213@fe.up.pt</w:t>
        </w:r>
      </w:hyperlink>
    </w:p>
    <w:p w14:paraId="58F8695F" w14:textId="1A961999" w:rsidR="008A725E" w:rsidRPr="0083221D" w:rsidRDefault="008A725E" w:rsidP="00531F39">
      <w:pPr>
        <w:jc w:val="both"/>
        <w:rPr>
          <w:rFonts w:ascii="Times New Roman" w:hAnsi="Times New Roman" w:cs="Times New Roman"/>
          <w:sz w:val="24"/>
        </w:rPr>
      </w:pPr>
      <w:r w:rsidRPr="0083221D">
        <w:rPr>
          <w:rFonts w:ascii="Times New Roman" w:hAnsi="Times New Roman" w:cs="Times New Roman"/>
          <w:sz w:val="24"/>
        </w:rPr>
        <w:t>Luís Diogo Silva</w:t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Pr="0083221D">
        <w:rPr>
          <w:rFonts w:ascii="Times New Roman" w:hAnsi="Times New Roman" w:cs="Times New Roman"/>
          <w:sz w:val="24"/>
        </w:rPr>
        <w:tab/>
      </w:r>
      <w:r w:rsidR="00FD2591" w:rsidRPr="0083221D">
        <w:rPr>
          <w:rFonts w:ascii="Times New Roman" w:hAnsi="Times New Roman" w:cs="Times New Roman"/>
          <w:sz w:val="24"/>
        </w:rPr>
        <w:t xml:space="preserve">         </w:t>
      </w:r>
      <w:hyperlink r:id="rId11" w:history="1">
        <w:r w:rsidR="00FD2591" w:rsidRPr="0083221D">
          <w:rPr>
            <w:rStyle w:val="Hiperligao"/>
            <w:rFonts w:ascii="Times New Roman" w:hAnsi="Times New Roman" w:cs="Times New Roman"/>
            <w:sz w:val="24"/>
          </w:rPr>
          <w:t>up201503730@fe.up.pt</w:t>
        </w:r>
      </w:hyperlink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44851416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021B3CE0" w14:textId="73730475" w:rsidR="00804968" w:rsidRDefault="00804968">
          <w:pPr>
            <w:pStyle w:val="Cabealhodondice"/>
            <w:rPr>
              <w:rFonts w:ascii="Times New Roman" w:hAnsi="Times New Roman" w:cs="Times New Roman"/>
              <w:b/>
            </w:rPr>
          </w:pPr>
          <w:r w:rsidRPr="00804968">
            <w:rPr>
              <w:rFonts w:ascii="Times New Roman" w:hAnsi="Times New Roman" w:cs="Times New Roman"/>
              <w:b/>
            </w:rPr>
            <w:t>Índice</w:t>
          </w:r>
        </w:p>
        <w:p w14:paraId="1E7EF61D" w14:textId="77777777" w:rsidR="00C1750F" w:rsidRPr="00C1750F" w:rsidRDefault="00C1750F" w:rsidP="00C1750F">
          <w:pPr>
            <w:rPr>
              <w:lang w:eastAsia="pt-PT"/>
            </w:rPr>
          </w:pPr>
        </w:p>
        <w:p w14:paraId="5480A672" w14:textId="1F856A75" w:rsidR="00276B04" w:rsidRDefault="0080496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804968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804968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532910266" w:history="1">
            <w:r w:rsidR="00276B04"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ntrodução</w:t>
            </w:r>
            <w:r w:rsidR="00276B04">
              <w:rPr>
                <w:noProof/>
                <w:webHidden/>
              </w:rPr>
              <w:tab/>
            </w:r>
            <w:r w:rsidR="00276B04">
              <w:rPr>
                <w:noProof/>
                <w:webHidden/>
              </w:rPr>
              <w:fldChar w:fldCharType="begin"/>
            </w:r>
            <w:r w:rsidR="00276B04">
              <w:rPr>
                <w:noProof/>
                <w:webHidden/>
              </w:rPr>
              <w:instrText xml:space="preserve"> PAGEREF _Toc532910266 \h </w:instrText>
            </w:r>
            <w:r w:rsidR="00276B04">
              <w:rPr>
                <w:noProof/>
                <w:webHidden/>
              </w:rPr>
            </w:r>
            <w:r w:rsidR="00276B04">
              <w:rPr>
                <w:noProof/>
                <w:webHidden/>
              </w:rPr>
              <w:fldChar w:fldCharType="separate"/>
            </w:r>
            <w:r w:rsidR="00276B04">
              <w:rPr>
                <w:noProof/>
                <w:webHidden/>
              </w:rPr>
              <w:t>3</w:t>
            </w:r>
            <w:r w:rsidR="00276B04">
              <w:rPr>
                <w:noProof/>
                <w:webHidden/>
              </w:rPr>
              <w:fldChar w:fldCharType="end"/>
            </w:r>
          </w:hyperlink>
        </w:p>
        <w:p w14:paraId="667E53F4" w14:textId="51596AD6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7B11A" w14:textId="3848F6D9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1F6C9" w14:textId="000F8E9F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6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emplo de um download bem-suc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5234E" w14:textId="1C6BDFC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Parte 2 – Configuração e análise de um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86092" w14:textId="08EB9011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1 – Configurar um IP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DA4B2" w14:textId="545866A2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2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2 – Implementar duas LAN’s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A79" w14:textId="0BBB271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3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27436" w14:textId="212432E0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4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148F" w14:textId="3A4EFFCD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5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E7CBA" w14:textId="66A51986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6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Experiência 6 – Conex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D00D" w14:textId="152BE263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7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4C87" w14:textId="136D81FB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8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ADAA" w14:textId="6D13E6DF" w:rsidR="00276B04" w:rsidRDefault="00276B0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79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0556" w14:textId="03FC0545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0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Im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97F05" w14:textId="367DC61A" w:rsidR="00276B04" w:rsidRDefault="00276B04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1" w:history="1">
            <w:r w:rsidRPr="00FD55D0">
              <w:rPr>
                <w:rStyle w:val="Hiperligao"/>
                <w:rFonts w:ascii="Times New Roman" w:hAnsi="Times New Roman" w:cs="Times New Roman"/>
                <w:b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C74B" w14:textId="369A55EB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2" w:history="1">
            <w:r w:rsidRPr="00FD55D0">
              <w:rPr>
                <w:rStyle w:val="Hiperligao"/>
                <w:noProof/>
              </w:rPr>
              <w:t>info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C7858" w14:textId="5070DAFA" w:rsidR="00276B04" w:rsidRDefault="00276B04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2910283" w:history="1">
            <w:r w:rsidRPr="00FD55D0">
              <w:rPr>
                <w:rStyle w:val="Hiperligao"/>
                <w:noProof/>
              </w:rPr>
              <w:t>clie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91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AFD11" w14:textId="202F5FF3" w:rsidR="00804968" w:rsidRDefault="00804968">
          <w:pPr>
            <w:rPr>
              <w:b/>
              <w:bCs/>
            </w:rPr>
          </w:pPr>
          <w:r w:rsidRPr="0080496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6F9684" w14:textId="5ED53854" w:rsidR="00931992" w:rsidRDefault="00931992"/>
    <w:p w14:paraId="34DED3D2" w14:textId="4AAB2C67" w:rsidR="00931992" w:rsidRDefault="00931992"/>
    <w:p w14:paraId="23D33586" w14:textId="10355B63" w:rsidR="00931992" w:rsidRDefault="00931992"/>
    <w:p w14:paraId="69FF9C09" w14:textId="26B5878B" w:rsidR="00931992" w:rsidRDefault="00931992"/>
    <w:p w14:paraId="1D1D9BAA" w14:textId="5062F9FC" w:rsidR="00931992" w:rsidRDefault="00931992"/>
    <w:p w14:paraId="001D11CA" w14:textId="3E527C60" w:rsidR="00931992" w:rsidRDefault="00931992"/>
    <w:p w14:paraId="7D7A329B" w14:textId="0847133C" w:rsidR="00931992" w:rsidRDefault="00931992"/>
    <w:p w14:paraId="29B98924" w14:textId="553E9C02" w:rsidR="00931992" w:rsidRDefault="00931992"/>
    <w:p w14:paraId="5DF3D94F" w14:textId="2AC8D2C2" w:rsidR="00931992" w:rsidRDefault="00931992"/>
    <w:p w14:paraId="754A2527" w14:textId="3891B49F" w:rsidR="00931992" w:rsidRDefault="00931992"/>
    <w:p w14:paraId="3CF4852E" w14:textId="6645F86F" w:rsidR="00931992" w:rsidRDefault="00931992"/>
    <w:p w14:paraId="2558966A" w14:textId="77777777" w:rsidR="00931992" w:rsidRDefault="00931992"/>
    <w:p w14:paraId="7FA434E7" w14:textId="50D4B86E" w:rsidR="0083221D" w:rsidRPr="00531F39" w:rsidRDefault="00694DF6" w:rsidP="00531F39">
      <w:pPr>
        <w:pStyle w:val="Ttulo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Toc532910266"/>
      <w:r>
        <w:rPr>
          <w:rFonts w:ascii="Times New Roman" w:hAnsi="Times New Roman" w:cs="Times New Roman"/>
          <w:b/>
          <w:szCs w:val="24"/>
        </w:rPr>
        <w:lastRenderedPageBreak/>
        <w:t>Introdução</w:t>
      </w:r>
      <w:bookmarkEnd w:id="0"/>
      <w:r w:rsidR="0083221D" w:rsidRPr="00531F39">
        <w:rPr>
          <w:rFonts w:ascii="Times New Roman" w:hAnsi="Times New Roman" w:cs="Times New Roman"/>
          <w:b/>
          <w:sz w:val="24"/>
          <w:szCs w:val="24"/>
        </w:rPr>
        <w:br/>
      </w:r>
    </w:p>
    <w:p w14:paraId="365715D8" w14:textId="74C1045E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3221D">
        <w:rPr>
          <w:rFonts w:ascii="Times New Roman" w:hAnsi="Times New Roman" w:cs="Times New Roman"/>
          <w:sz w:val="24"/>
          <w:szCs w:val="24"/>
        </w:rPr>
        <w:t>Este relatório foi elaborado no âmbito da unidade curricular de Rede de Computadores</w:t>
      </w:r>
      <w:r w:rsidR="0048274E">
        <w:rPr>
          <w:rFonts w:ascii="Times New Roman" w:hAnsi="Times New Roman" w:cs="Times New Roman"/>
          <w:sz w:val="24"/>
          <w:szCs w:val="24"/>
        </w:rPr>
        <w:t>. O trabalho em causa</w:t>
      </w:r>
      <w:r w:rsidRPr="0083221D">
        <w:rPr>
          <w:rFonts w:ascii="Times New Roman" w:hAnsi="Times New Roman" w:cs="Times New Roman"/>
          <w:sz w:val="24"/>
          <w:szCs w:val="24"/>
        </w:rPr>
        <w:t xml:space="preserve"> consisti</w:t>
      </w:r>
      <w:r w:rsidR="0048274E">
        <w:rPr>
          <w:rFonts w:ascii="Times New Roman" w:hAnsi="Times New Roman" w:cs="Times New Roman"/>
          <w:sz w:val="24"/>
          <w:szCs w:val="24"/>
        </w:rPr>
        <w:t>a</w:t>
      </w:r>
      <w:r w:rsidR="00111002">
        <w:rPr>
          <w:rFonts w:ascii="Times New Roman" w:hAnsi="Times New Roman" w:cs="Times New Roman"/>
          <w:sz w:val="24"/>
          <w:szCs w:val="24"/>
        </w:rPr>
        <w:t xml:space="preserve"> em duas partes. A primeira </w:t>
      </w:r>
      <w:r w:rsidR="00E92B32">
        <w:rPr>
          <w:rFonts w:ascii="Times New Roman" w:hAnsi="Times New Roman" w:cs="Times New Roman"/>
          <w:sz w:val="24"/>
          <w:szCs w:val="24"/>
        </w:rPr>
        <w:t>requer a elaboração de um</w:t>
      </w:r>
      <w:r w:rsidR="00111002">
        <w:rPr>
          <w:rFonts w:ascii="Times New Roman" w:hAnsi="Times New Roman" w:cs="Times New Roman"/>
          <w:sz w:val="24"/>
          <w:szCs w:val="24"/>
        </w:rPr>
        <w:t>a aplicação que faz o download de um ficheiro dado o seu UR</w:t>
      </w:r>
      <w:r w:rsidR="00E92B32">
        <w:rPr>
          <w:rFonts w:ascii="Times New Roman" w:hAnsi="Times New Roman" w:cs="Times New Roman"/>
          <w:sz w:val="24"/>
          <w:szCs w:val="24"/>
        </w:rPr>
        <w:t>L e a segunda parte consiste na configuração e análise de uma rede no decorrer das aulas práticas sendo ao todo sete experiências.</w:t>
      </w:r>
    </w:p>
    <w:p w14:paraId="5825BD64" w14:textId="7FC0D594" w:rsidR="0083221D" w:rsidRDefault="0083221D" w:rsidP="00531F3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rabalho foi realizado no seu todo no ambiente disponibilizado, sendo concluído com sucesso em todos os aspetos, cumprindo os objetivos pedidos.</w:t>
      </w:r>
    </w:p>
    <w:p w14:paraId="318B9111" w14:textId="77777777" w:rsidR="00CC2480" w:rsidRDefault="00CC2480" w:rsidP="00446E5C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BD4CE5B" w14:textId="55B07FDF" w:rsidR="00734A62" w:rsidRPr="00734A62" w:rsidRDefault="00734A62" w:rsidP="00734A6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1" w:name="_Toc532910267"/>
      <w:r>
        <w:rPr>
          <w:rFonts w:ascii="Times New Roman" w:hAnsi="Times New Roman" w:cs="Times New Roman"/>
          <w:b/>
          <w:szCs w:val="24"/>
        </w:rPr>
        <w:lastRenderedPageBreak/>
        <w:t>Parte 1 – Aplicação de download</w:t>
      </w:r>
      <w:bookmarkEnd w:id="1"/>
    </w:p>
    <w:p w14:paraId="6DD9D246" w14:textId="14983AA7" w:rsidR="00931992" w:rsidRDefault="00931992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621F475" w14:textId="7777777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91406">
        <w:rPr>
          <w:rFonts w:ascii="Times New Roman" w:hAnsi="Times New Roman" w:cs="Times New Roman"/>
          <w:sz w:val="24"/>
          <w:szCs w:val="24"/>
        </w:rPr>
        <w:t xml:space="preserve">A primeira parte do trabalho consistia do desenvolvimento de uma aplicação de linha de comandos em C que fizesse um download de um ficheiro de um servidor FTP, como está descrito em RFC959. O programa recebe do utilizador um URL com o formato </w:t>
      </w:r>
      <w:r w:rsidRPr="00C60D97">
        <w:rPr>
          <w:rFonts w:ascii="Times New Roman" w:hAnsi="Times New Roman" w:cs="Times New Roman"/>
          <w:b/>
          <w:i/>
          <w:sz w:val="24"/>
          <w:szCs w:val="24"/>
        </w:rPr>
        <w:t>ftp://[&lt;user&gt;:&lt;password&gt;</w:t>
      </w:r>
      <w:proofErr w:type="gramStart"/>
      <w:r w:rsidRPr="00C60D97">
        <w:rPr>
          <w:rFonts w:ascii="Times New Roman" w:hAnsi="Times New Roman" w:cs="Times New Roman"/>
          <w:b/>
          <w:i/>
          <w:sz w:val="24"/>
          <w:szCs w:val="24"/>
        </w:rPr>
        <w:t>@]&lt;</w:t>
      </w:r>
      <w:proofErr w:type="gramEnd"/>
      <w:r w:rsidRPr="00C60D97">
        <w:rPr>
          <w:rFonts w:ascii="Times New Roman" w:hAnsi="Times New Roman" w:cs="Times New Roman"/>
          <w:b/>
          <w:i/>
          <w:sz w:val="24"/>
          <w:szCs w:val="24"/>
        </w:rPr>
        <w:t>host&gt;/&lt;url-path&gt;</w:t>
      </w:r>
      <w:r w:rsidRPr="00091406">
        <w:rPr>
          <w:rFonts w:ascii="Times New Roman" w:hAnsi="Times New Roman" w:cs="Times New Roman"/>
          <w:sz w:val="24"/>
          <w:szCs w:val="24"/>
        </w:rPr>
        <w:t>, como está descrito em RFC1738.</w:t>
      </w:r>
    </w:p>
    <w:p w14:paraId="2F0ECED8" w14:textId="77777777" w:rsidR="00C60D97" w:rsidRDefault="00C60D97" w:rsidP="0093199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4B4F9" w14:textId="120308BC" w:rsidR="00931992" w:rsidRDefault="00931992" w:rsidP="00931992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2" w:name="_Toc532910268"/>
      <w:r>
        <w:rPr>
          <w:rFonts w:ascii="Times New Roman" w:hAnsi="Times New Roman" w:cs="Times New Roman"/>
          <w:b/>
          <w:sz w:val="24"/>
          <w:szCs w:val="24"/>
        </w:rPr>
        <w:t>Arquitetura da aplicação</w:t>
      </w:r>
      <w:bookmarkEnd w:id="2"/>
    </w:p>
    <w:p w14:paraId="1972C9B9" w14:textId="77777777" w:rsidR="00C60D97" w:rsidRPr="00C60D97" w:rsidRDefault="00C60D97" w:rsidP="00C60D97"/>
    <w:p w14:paraId="2C51567E" w14:textId="4C9EEF2B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A aplicação começa por fazer interpretar o URL inserido pel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parse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colocando esta informação n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0" w:type="auto"/>
        <w:jc w:val="center"/>
        <w:shd w:val="clear" w:color="auto" w:fill="FFFFFF"/>
        <w:tblLook w:val="04A0" w:firstRow="1" w:lastRow="0" w:firstColumn="1" w:lastColumn="0" w:noHBand="0" w:noVBand="1"/>
      </w:tblPr>
      <w:tblGrid>
        <w:gridCol w:w="894"/>
        <w:gridCol w:w="2577"/>
      </w:tblGrid>
      <w:tr w:rsidR="00C60D97" w14:paraId="614B4CC6" w14:textId="77777777" w:rsidTr="00C60D97">
        <w:trPr>
          <w:gridAfter w:val="1"/>
          <w:jc w:val="center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131F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C60D97" w14:paraId="2916A593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CD30D5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71A3E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0DCE405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DAC55A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1FC71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6DC52C7E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7E3F0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031D9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C60D97" w14:paraId="3833C810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48D5BC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3C5FCB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2871251D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ED512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90E36A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C60D97" w14:paraId="1C383DD1" w14:textId="77777777" w:rsidTr="00C60D97">
        <w:trPr>
          <w:jc w:val="center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98794" w14:textId="77777777" w:rsidR="00C60D97" w:rsidRDefault="00C60D97">
            <w:pP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C2FB86" w14:textId="77777777" w:rsidR="00C60D97" w:rsidRDefault="00C60D97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</w:tbl>
    <w:p w14:paraId="084A2EF3" w14:textId="20F7CA17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89D1972" w14:textId="77777777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Caso o utilizador tenha optado por não inseri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B91E9E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a linha de comandos, como está previsto em RFC1738, estes são obtidos através do </w:t>
      </w:r>
      <w:r w:rsidRPr="00B91E9E">
        <w:rPr>
          <w:rFonts w:ascii="Times New Roman" w:hAnsi="Times New Roman" w:cs="Times New Roman"/>
          <w:i/>
          <w:sz w:val="24"/>
          <w:szCs w:val="24"/>
        </w:rPr>
        <w:t>input</w:t>
      </w:r>
      <w:r w:rsidRPr="00C60D97">
        <w:rPr>
          <w:rFonts w:ascii="Times New Roman" w:hAnsi="Times New Roman" w:cs="Times New Roman"/>
          <w:sz w:val="24"/>
          <w:szCs w:val="24"/>
        </w:rPr>
        <w:t xml:space="preserve"> do utiliza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User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DE60096" w14:textId="263BA2B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De seguida, é criada uma instância da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hosten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(definida em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netdb.h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na qual é guardado o IP do servidor, fazendo uso da funçã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getHost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informação é usada para criar o </w:t>
      </w:r>
      <w:proofErr w:type="spellStart"/>
      <w:r w:rsidRPr="00B91E9E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que vai ser utilizado para comunicar com o </w:t>
      </w:r>
      <w:r w:rsidR="00B91E9E">
        <w:rPr>
          <w:rFonts w:ascii="Times New Roman" w:hAnsi="Times New Roman" w:cs="Times New Roman"/>
          <w:sz w:val="24"/>
          <w:szCs w:val="24"/>
        </w:rPr>
        <w:t>servidor</w:t>
      </w:r>
      <w:r w:rsidRPr="00C60D97">
        <w:rPr>
          <w:rFonts w:ascii="Times New Roman" w:hAnsi="Times New Roman" w:cs="Times New Roman"/>
          <w:sz w:val="24"/>
          <w:szCs w:val="24"/>
        </w:rPr>
        <w:t xml:space="preserve">. Isto é feito 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Depois desta ligação, é lida a resposta do servidor (através da função </w:t>
      </w:r>
      <w:proofErr w:type="spellStart"/>
      <w:r w:rsidRPr="00787C49">
        <w:rPr>
          <w:rFonts w:ascii="Times New Roman" w:hAnsi="Times New Roman" w:cs="Times New Roman"/>
          <w:i/>
          <w:sz w:val="24"/>
          <w:szCs w:val="24"/>
        </w:rPr>
        <w:t>readResponseCod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), de forma a certificarmo-nos que </w:t>
      </w:r>
      <w:r w:rsidR="00787C49">
        <w:rPr>
          <w:rFonts w:ascii="Times New Roman" w:hAnsi="Times New Roman" w:cs="Times New Roman"/>
          <w:sz w:val="24"/>
          <w:szCs w:val="24"/>
        </w:rPr>
        <w:t xml:space="preserve">esta </w:t>
      </w:r>
      <w:r w:rsidRPr="00C60D97">
        <w:rPr>
          <w:rFonts w:ascii="Times New Roman" w:hAnsi="Times New Roman" w:cs="Times New Roman"/>
          <w:sz w:val="24"/>
          <w:szCs w:val="24"/>
        </w:rPr>
        <w:t xml:space="preserve">foi feita com sucesso. De forma a concluir esta etapa inicial de conexão, é enviada ao servidor a informação de </w:t>
      </w:r>
      <w:r w:rsidRPr="00AE7FA9">
        <w:rPr>
          <w:rFonts w:ascii="Times New Roman" w:hAnsi="Times New Roman" w:cs="Times New Roman"/>
          <w:i/>
          <w:sz w:val="24"/>
          <w:szCs w:val="24"/>
        </w:rPr>
        <w:t>login</w:t>
      </w:r>
      <w:r w:rsidRPr="00C60D97">
        <w:rPr>
          <w:rFonts w:ascii="Times New Roman" w:hAnsi="Times New Roman" w:cs="Times New Roman"/>
          <w:sz w:val="24"/>
          <w:szCs w:val="24"/>
        </w:rPr>
        <w:t xml:space="preserve">, que está armazenada na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truc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0D97">
        <w:rPr>
          <w:rFonts w:ascii="Times New Roman" w:hAnsi="Times New Roman" w:cs="Times New Roman"/>
          <w:sz w:val="24"/>
          <w:szCs w:val="24"/>
        </w:rPr>
        <w:t>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endLoginInfo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1BB129A0" w14:textId="10AAB5C3" w:rsidR="00C60D97" w:rsidRP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Estando estabelecida a ligação, é pedido ao servidor para entrar em modo passivo. Isto é feito através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getServerPor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. Esta função retorna </w:t>
      </w:r>
      <w:proofErr w:type="gramStart"/>
      <w:r w:rsidRPr="00C60D97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C60D97">
        <w:rPr>
          <w:rFonts w:ascii="Times New Roman" w:hAnsi="Times New Roman" w:cs="Times New Roman"/>
          <w:sz w:val="24"/>
          <w:szCs w:val="24"/>
        </w:rPr>
        <w:t xml:space="preserve"> porta que vai ser utilizada pelo servidor para o envio do ficheiro. Esta a informação é usada para criar um novo canal de comunicação com o servidor, na forma de um outr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socket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, fazendo uso, novamente, da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connectTCP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</w:t>
      </w:r>
    </w:p>
    <w:p w14:paraId="5D109577" w14:textId="2C272BDF" w:rsidR="00C60D97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60D97">
        <w:rPr>
          <w:rFonts w:ascii="Times New Roman" w:hAnsi="Times New Roman" w:cs="Times New Roman"/>
          <w:sz w:val="24"/>
          <w:szCs w:val="24"/>
        </w:rPr>
        <w:t xml:space="preserve">Finalmente, o ficheiro é recebido por parte do utilizador após a chamada à função </w:t>
      </w:r>
      <w:proofErr w:type="spellStart"/>
      <w:r w:rsidRPr="00AE7FA9">
        <w:rPr>
          <w:rFonts w:ascii="Times New Roman" w:hAnsi="Times New Roman" w:cs="Times New Roman"/>
          <w:i/>
          <w:sz w:val="24"/>
          <w:szCs w:val="24"/>
        </w:rPr>
        <w:t>retrieveFil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pós esta chamada, os canais de comunicação são fechados e a aplicação termina.</w:t>
      </w:r>
    </w:p>
    <w:p w14:paraId="75CAD95C" w14:textId="77777777" w:rsidR="00C60D97" w:rsidRPr="00091406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E972E25" w14:textId="7D4398AC" w:rsidR="00734A62" w:rsidRDefault="00C60D97" w:rsidP="00722FCA">
      <w:pPr>
        <w:pStyle w:val="Ttulo2"/>
        <w:rPr>
          <w:rFonts w:ascii="Times New Roman" w:hAnsi="Times New Roman" w:cs="Times New Roman"/>
          <w:b/>
          <w:sz w:val="24"/>
          <w:szCs w:val="24"/>
        </w:rPr>
      </w:pPr>
      <w:bookmarkStart w:id="3" w:name="_Toc532910269"/>
      <w:r w:rsidRPr="00C60D97">
        <w:rPr>
          <w:rFonts w:ascii="Times New Roman" w:hAnsi="Times New Roman" w:cs="Times New Roman"/>
          <w:b/>
          <w:sz w:val="24"/>
          <w:szCs w:val="24"/>
        </w:rPr>
        <w:lastRenderedPageBreak/>
        <w:t>Exemplo de um download bem-sucedido</w:t>
      </w:r>
      <w:bookmarkEnd w:id="3"/>
    </w:p>
    <w:p w14:paraId="2544EE5B" w14:textId="77777777" w:rsidR="00722FCA" w:rsidRPr="00722FCA" w:rsidRDefault="00722FCA" w:rsidP="00722FCA"/>
    <w:p w14:paraId="56492AB2" w14:textId="77777777" w:rsidR="00CC2480" w:rsidRDefault="00C60D97" w:rsidP="00C60D97">
      <w:pPr>
        <w:ind w:firstLine="708"/>
        <w:jc w:val="both"/>
        <w:rPr>
          <w:rFonts w:ascii="Times New Roman" w:hAnsi="Times New Roman" w:cs="Times New Roman"/>
          <w:sz w:val="24"/>
          <w:szCs w:val="24"/>
        </w:rPr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C60D97">
        <w:rPr>
          <w:rFonts w:ascii="Times New Roman" w:hAnsi="Times New Roman" w:cs="Times New Roman"/>
          <w:sz w:val="24"/>
          <w:szCs w:val="24"/>
        </w:rPr>
        <w:t xml:space="preserve">Na secção </w:t>
      </w:r>
      <w:r w:rsidRPr="008900B5">
        <w:rPr>
          <w:rFonts w:ascii="Times New Roman" w:hAnsi="Times New Roman" w:cs="Times New Roman"/>
          <w:i/>
          <w:sz w:val="24"/>
          <w:szCs w:val="24"/>
        </w:rPr>
        <w:t>Anexos</w:t>
      </w:r>
      <w:r w:rsidRPr="00C60D97">
        <w:rPr>
          <w:rFonts w:ascii="Times New Roman" w:hAnsi="Times New Roman" w:cs="Times New Roman"/>
          <w:sz w:val="24"/>
          <w:szCs w:val="24"/>
        </w:rPr>
        <w:t xml:space="preserve">, estão documentados a compilação da aplicação (Figura 1) e dois downloads bem-sucedidos. No primeiro caso (Figura 2), o utilizador colocou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 xml:space="preserve"> e a </w:t>
      </w:r>
      <w:r w:rsidRPr="008900B5">
        <w:rPr>
          <w:rFonts w:ascii="Times New Roman" w:hAnsi="Times New Roman" w:cs="Times New Roman"/>
          <w:i/>
          <w:sz w:val="24"/>
          <w:szCs w:val="24"/>
        </w:rPr>
        <w:t>password</w:t>
      </w:r>
      <w:r w:rsidRPr="00C60D97">
        <w:rPr>
          <w:rFonts w:ascii="Times New Roman" w:hAnsi="Times New Roman" w:cs="Times New Roman"/>
          <w:sz w:val="24"/>
          <w:szCs w:val="24"/>
        </w:rPr>
        <w:t xml:space="preserve"> no argumento passado na linha de comandos. No segundo caso (Figuras 3 e 4), o utilizador optou por não inserir estes dados na linha de comandos. A figura 3 mostra o programa à espera que o utilizador insira o </w:t>
      </w:r>
      <w:proofErr w:type="spellStart"/>
      <w:r w:rsidRPr="008900B5">
        <w:rPr>
          <w:rFonts w:ascii="Times New Roman" w:hAnsi="Times New Roman" w:cs="Times New Roman"/>
          <w:i/>
          <w:sz w:val="24"/>
          <w:szCs w:val="24"/>
        </w:rPr>
        <w:t>username</w:t>
      </w:r>
      <w:proofErr w:type="spellEnd"/>
      <w:r w:rsidRPr="00C60D97">
        <w:rPr>
          <w:rFonts w:ascii="Times New Roman" w:hAnsi="Times New Roman" w:cs="Times New Roman"/>
          <w:sz w:val="24"/>
          <w:szCs w:val="24"/>
        </w:rPr>
        <w:t>. A figura 4 mostra o programa após a sua execução. Na figura 5, é possível ver o ficheiro transferido do diretório onde foi executada a aplicação.</w:t>
      </w:r>
    </w:p>
    <w:p w14:paraId="6C4B9C2A" w14:textId="76DABF26" w:rsidR="00931992" w:rsidRPr="00734A62" w:rsidRDefault="00931992" w:rsidP="00931992">
      <w:pPr>
        <w:pStyle w:val="Ttulo1"/>
        <w:spacing w:before="0"/>
        <w:jc w:val="both"/>
        <w:rPr>
          <w:rFonts w:ascii="Times New Roman" w:hAnsi="Times New Roman" w:cs="Times New Roman"/>
          <w:b/>
          <w:szCs w:val="24"/>
        </w:rPr>
      </w:pPr>
      <w:bookmarkStart w:id="4" w:name="_Toc532910270"/>
      <w:r>
        <w:rPr>
          <w:rFonts w:ascii="Times New Roman" w:hAnsi="Times New Roman" w:cs="Times New Roman"/>
          <w:b/>
          <w:szCs w:val="24"/>
        </w:rPr>
        <w:lastRenderedPageBreak/>
        <w:t>Parte 2 – Configuração e análise de uma rede</w:t>
      </w:r>
      <w:bookmarkEnd w:id="4"/>
    </w:p>
    <w:p w14:paraId="194B09A6" w14:textId="02574D0A" w:rsidR="00931992" w:rsidRDefault="00931992" w:rsidP="00531F3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5ECEC8" w14:textId="31DE922A" w:rsidR="00A05F20" w:rsidRPr="00A05F20" w:rsidRDefault="007468CD" w:rsidP="00A05F20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5" w:name="_Toc532910271"/>
      <w:r w:rsidRPr="00A05F20">
        <w:rPr>
          <w:rFonts w:ascii="Times New Roman" w:hAnsi="Times New Roman" w:cs="Times New Roman"/>
          <w:b/>
          <w:sz w:val="28"/>
          <w:szCs w:val="24"/>
        </w:rPr>
        <w:t>Experiência 1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Configurar um</w:t>
      </w:r>
      <w:r w:rsidR="00FF418A">
        <w:rPr>
          <w:rFonts w:ascii="Times New Roman" w:hAnsi="Times New Roman" w:cs="Times New Roman"/>
          <w:b/>
          <w:sz w:val="28"/>
          <w:szCs w:val="24"/>
        </w:rPr>
        <w:t xml:space="preserve"> IP de</w:t>
      </w:r>
      <w:r w:rsidR="00254FF5">
        <w:rPr>
          <w:rFonts w:ascii="Times New Roman" w:hAnsi="Times New Roman" w:cs="Times New Roman"/>
          <w:b/>
          <w:sz w:val="28"/>
          <w:szCs w:val="24"/>
        </w:rPr>
        <w:t xml:space="preserve"> rede</w:t>
      </w:r>
      <w:bookmarkEnd w:id="5"/>
      <w:r w:rsidR="00A05F20">
        <w:rPr>
          <w:rFonts w:ascii="Times New Roman" w:hAnsi="Times New Roman" w:cs="Times New Roman"/>
          <w:b/>
          <w:sz w:val="28"/>
          <w:szCs w:val="24"/>
        </w:rPr>
        <w:br/>
      </w:r>
    </w:p>
    <w:p w14:paraId="13AF9151" w14:textId="0FA55BF0" w:rsidR="007468CD" w:rsidRDefault="007468CD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 w:rsidR="00A03A75">
        <w:rPr>
          <w:rFonts w:ascii="Times New Roman" w:hAnsi="Times New Roman" w:cs="Times New Roman"/>
          <w:sz w:val="24"/>
          <w:szCs w:val="24"/>
        </w:rPr>
        <w:t xml:space="preserve">dois computadores (no caso, </w:t>
      </w:r>
      <w:r w:rsidR="00A03A75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A03A75">
        <w:rPr>
          <w:rFonts w:ascii="Times New Roman" w:hAnsi="Times New Roman" w:cs="Times New Roman"/>
          <w:sz w:val="24"/>
          <w:szCs w:val="24"/>
        </w:rPr>
        <w:t xml:space="preserve">e </w:t>
      </w:r>
      <w:r w:rsidR="00A03A75">
        <w:rPr>
          <w:rFonts w:ascii="Times New Roman" w:hAnsi="Times New Roman" w:cs="Times New Roman"/>
          <w:b/>
          <w:sz w:val="24"/>
          <w:szCs w:val="24"/>
        </w:rPr>
        <w:t>tux4</w:t>
      </w:r>
      <w:r w:rsidR="00A03A75">
        <w:rPr>
          <w:rFonts w:ascii="Times New Roman" w:hAnsi="Times New Roman" w:cs="Times New Roman"/>
          <w:sz w:val="24"/>
          <w:szCs w:val="24"/>
        </w:rPr>
        <w:t xml:space="preserve">) na mesma rede, fazendo uso de um </w:t>
      </w:r>
      <w:proofErr w:type="spellStart"/>
      <w:r w:rsidR="00A03A75"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 w:rsidR="00A03A75"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55C4B9E3" w14:textId="130CB0BC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8E4C7E7" w14:textId="0564ABC2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254/24</w:t>
      </w:r>
    </w:p>
    <w:p w14:paraId="021DE050" w14:textId="29AE2FE7" w:rsidR="00A03A75" w:rsidRDefault="00A03A75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to fez com que ambos os computadores usassem como rota de comunicação a sua porta eth0 (que estavam ligadas a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), utilizando os endereços IP respetivos.</w:t>
      </w:r>
    </w:p>
    <w:p w14:paraId="1A706EF6" w14:textId="77777777" w:rsidR="00DE1ED6" w:rsidRPr="00A03A75" w:rsidRDefault="00DE1ED6" w:rsidP="00A05F2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22273B9" w14:textId="201AC6FF" w:rsidR="00A94F25" w:rsidRDefault="007468CD" w:rsidP="007A5EC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são os pacotes ARP? Para o que são usados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50DF28" w14:textId="3F8DD60D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F59865E" w14:textId="272AB9EE" w:rsidR="00A55297" w:rsidRDefault="00A55297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ARP são pacotes que obedecem às definições do protocolo ARP (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dres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soluti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281ADF">
        <w:rPr>
          <w:rFonts w:ascii="Times New Roman" w:hAnsi="Times New Roman" w:cs="Times New Roman"/>
          <w:sz w:val="24"/>
          <w:szCs w:val="24"/>
        </w:rPr>
        <w:t>Este protocolo serve para fazer o mapeamento de endereços de rede, como os endereços IP, com endereços físicos, como os endereços MAC.</w:t>
      </w:r>
    </w:p>
    <w:p w14:paraId="16046207" w14:textId="77777777" w:rsidR="00281ADF" w:rsidRPr="00A55297" w:rsidRDefault="00281ADF" w:rsidP="00A55297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6E8B141" w14:textId="230EC0A3" w:rsidR="00A05F20" w:rsidRDefault="00F06A7F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</w:t>
      </w:r>
      <w:r w:rsidR="00A05F20">
        <w:rPr>
          <w:rFonts w:ascii="Times New Roman" w:hAnsi="Times New Roman" w:cs="Times New Roman"/>
          <w:sz w:val="24"/>
          <w:szCs w:val="24"/>
        </w:rPr>
        <w:t xml:space="preserve"> são os endereços MAC e IP dos pacotes ARP e porquê?</w:t>
      </w:r>
    </w:p>
    <w:p w14:paraId="1E3D3925" w14:textId="0800E0C5" w:rsidR="00281ADF" w:rsidRDefault="00281AD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4BB97D8" w14:textId="1F48314E" w:rsidR="00F06A7F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do existe uma tentativa de comunicação entre dois computadores em rede, o computador recetor envia um pacote ao emissor no sentido de obter o endereço físico (endereço MAC) deste. Este pacote enviado pelo recetor é um pacote ARP, que contém simultaneamente o endereço IP e o endereço MAC deste, assim como o endereço IP do emissor (ou seja, o endereço IP que o recetor deseja corresponder com um endereço MAC). O emissor responde com um pacote ARP muito semelhante à pergunta enviada pelo recetor</w:t>
      </w:r>
      <w:r w:rsidR="00B1683F">
        <w:rPr>
          <w:rFonts w:ascii="Times New Roman" w:hAnsi="Times New Roman" w:cs="Times New Roman"/>
          <w:sz w:val="24"/>
          <w:szCs w:val="24"/>
        </w:rPr>
        <w:t xml:space="preserve">, exceto que contém também o seu endereço MAC (Figuras </w:t>
      </w:r>
      <w:r w:rsidR="00142B28">
        <w:rPr>
          <w:rFonts w:ascii="Times New Roman" w:hAnsi="Times New Roman" w:cs="Times New Roman"/>
          <w:sz w:val="24"/>
          <w:szCs w:val="24"/>
        </w:rPr>
        <w:t>6</w:t>
      </w:r>
      <w:r w:rsidR="00B1683F">
        <w:rPr>
          <w:rFonts w:ascii="Times New Roman" w:hAnsi="Times New Roman" w:cs="Times New Roman"/>
          <w:sz w:val="24"/>
          <w:szCs w:val="24"/>
        </w:rPr>
        <w:t xml:space="preserve"> e </w:t>
      </w:r>
      <w:r w:rsidR="00142B28">
        <w:rPr>
          <w:rFonts w:ascii="Times New Roman" w:hAnsi="Times New Roman" w:cs="Times New Roman"/>
          <w:sz w:val="24"/>
          <w:szCs w:val="24"/>
        </w:rPr>
        <w:t>7</w:t>
      </w:r>
      <w:r w:rsidR="00B1683F">
        <w:rPr>
          <w:rFonts w:ascii="Times New Roman" w:hAnsi="Times New Roman" w:cs="Times New Roman"/>
          <w:sz w:val="24"/>
          <w:szCs w:val="24"/>
        </w:rPr>
        <w:t>).</w:t>
      </w:r>
    </w:p>
    <w:p w14:paraId="2EEB3743" w14:textId="77777777" w:rsidR="00F06A7F" w:rsidRPr="00A05F20" w:rsidRDefault="00F06A7F" w:rsidP="00281AD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DFB87A9" w14:textId="0CAF97FE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os pacotes gerados pelo comand</w:t>
      </w:r>
      <w:r w:rsidR="00B26AB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6ABB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6961D92" w14:textId="3CC56D4A" w:rsidR="00B26ABB" w:rsidRPr="00B26ABB" w:rsidRDefault="00B26ABB" w:rsidP="00B26ABB">
      <w:pPr>
        <w:ind w:left="1068"/>
        <w:jc w:val="both"/>
        <w:rPr>
          <w:rFonts w:ascii="Times New Roman" w:hAnsi="Times New Roman" w:cs="Times New Roman"/>
          <w:sz w:val="26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ra pacotes ARP de forma a obter o endereço MAC do recetor (como foi explicado na pergunta anterior), e pacotes ICMP (</w:t>
      </w:r>
      <w:r>
        <w:rPr>
          <w:rFonts w:ascii="Times New Roman" w:hAnsi="Times New Roman" w:cs="Times New Roman"/>
          <w:i/>
          <w:sz w:val="24"/>
          <w:szCs w:val="24"/>
        </w:rPr>
        <w:t xml:space="preserve">Internet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ntrol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. Estes são usados para transferir mensagens de controlo entre endereços IP.</w:t>
      </w:r>
    </w:p>
    <w:p w14:paraId="2B53ECAF" w14:textId="56EA688E" w:rsidR="0090241B" w:rsidRDefault="00A05F20" w:rsidP="0090241B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endereços MAC e IP dos pacotes </w:t>
      </w:r>
      <w:proofErr w:type="spellStart"/>
      <w:r w:rsidRPr="00142B28"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9B9F1D0" w14:textId="6D7EBDC8" w:rsidR="0090241B" w:rsidRDefault="0090241B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243A05C" w14:textId="40D3B28C" w:rsid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P contêm os endereços MAC e IP tanto do emissor como do recetor (Figura 8).</w:t>
      </w:r>
    </w:p>
    <w:p w14:paraId="14756BD2" w14:textId="77777777" w:rsidR="00142B28" w:rsidRPr="0090241B" w:rsidRDefault="00142B28" w:rsidP="0090241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88F42B1" w14:textId="2927BBB7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se a trama Ethernet </w:t>
      </w:r>
      <w:r w:rsidR="00851A76">
        <w:rPr>
          <w:rFonts w:ascii="Times New Roman" w:hAnsi="Times New Roman" w:cs="Times New Roman"/>
          <w:sz w:val="24"/>
          <w:szCs w:val="24"/>
        </w:rPr>
        <w:t xml:space="preserve">recebida </w:t>
      </w:r>
      <w:r>
        <w:rPr>
          <w:rFonts w:ascii="Times New Roman" w:hAnsi="Times New Roman" w:cs="Times New Roman"/>
          <w:sz w:val="24"/>
          <w:szCs w:val="24"/>
        </w:rPr>
        <w:t>é ARP, IP</w:t>
      </w:r>
      <w:r w:rsidR="00661C4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CMP?</w:t>
      </w:r>
    </w:p>
    <w:p w14:paraId="74592BCD" w14:textId="1BF24CE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97C6C38" w14:textId="122C6163" w:rsidR="000D61A4" w:rsidRDefault="000D61A4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das as tramas Ethernet contêm um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contém informação sobre o tipo de trama. Caso este valor seja 0x0800, estamos perante uma trama IP. Estas tramas, por sua vez, contêm um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que identifica o tipo de protocolo nelas utilizado. </w:t>
      </w:r>
      <w:r w:rsidR="00D063D1">
        <w:rPr>
          <w:rFonts w:ascii="Times New Roman" w:hAnsi="Times New Roman" w:cs="Times New Roman"/>
          <w:sz w:val="24"/>
          <w:szCs w:val="24"/>
        </w:rPr>
        <w:t>Caso este tome o valor 0x0806, a trama utiliza o protocolo ARP (Figura 9). Se, pelo contrário, o valor for 1, a trama utiliza o protocolo ICMP (Figura 10).</w:t>
      </w:r>
    </w:p>
    <w:p w14:paraId="4BA0C65E" w14:textId="77777777" w:rsidR="00D063D1" w:rsidRPr="00A05F20" w:rsidRDefault="00D063D1" w:rsidP="000D61A4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36D95BE" w14:textId="7C4A07BF" w:rsidR="00A05F20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determinar o comprimento de uma trama </w:t>
      </w:r>
      <w:r w:rsidR="00F47FEF">
        <w:rPr>
          <w:rFonts w:ascii="Times New Roman" w:hAnsi="Times New Roman" w:cs="Times New Roman"/>
          <w:sz w:val="24"/>
          <w:szCs w:val="24"/>
        </w:rPr>
        <w:t>recebida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67DF9AE3" w14:textId="7D992868" w:rsidR="00C80FF0" w:rsidRDefault="00C80FF0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77B01C1B" w14:textId="66238F38" w:rsidR="00C80FF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manho de tramas IP está presente no IP </w:t>
      </w:r>
      <w:proofErr w:type="spellStart"/>
      <w:r>
        <w:rPr>
          <w:rFonts w:ascii="Times New Roman" w:hAnsi="Times New Roman" w:cs="Times New Roman"/>
          <w:sz w:val="24"/>
          <w:szCs w:val="24"/>
        </w:rPr>
        <w:t>He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gura 11).</w:t>
      </w:r>
    </w:p>
    <w:p w14:paraId="7D3A5628" w14:textId="77777777" w:rsidR="009B437F" w:rsidRPr="00A05F20" w:rsidRDefault="009B437F" w:rsidP="00C80FF0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27A6F4F2" w14:textId="4AA01AC7" w:rsidR="00931992" w:rsidRDefault="00A05F20" w:rsidP="00A94F25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que é a interface </w:t>
      </w:r>
      <w:proofErr w:type="spellStart"/>
      <w:r w:rsidRPr="00A05F20"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orque é importante?</w:t>
      </w:r>
      <w:r w:rsidR="00A94F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0112B" w14:textId="7E0F8665" w:rsid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4A3C08F" w14:textId="6CAA17ED" w:rsidR="00523F6F" w:rsidRPr="00523F6F" w:rsidRDefault="00523F6F" w:rsidP="00523F6F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nterfac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oop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a interface de rede virtual que é utilizada pelo computador para testar o estado do sistema. Esta envia pacotes do tipo LOOP em intervalos de 10 segundos ao próprio computador (Figura 12), verificando se este ainda se encontra em estado de atividade</w:t>
      </w:r>
    </w:p>
    <w:p w14:paraId="1E2F8AC4" w14:textId="77777777" w:rsidR="00A94F25" w:rsidRPr="00A94F25" w:rsidRDefault="00A94F25" w:rsidP="00A94F2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FAB0D" w14:textId="39464302" w:rsidR="00931992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6" w:name="_Toc532910272"/>
      <w:r w:rsidRPr="00A05F20">
        <w:rPr>
          <w:rFonts w:ascii="Times New Roman" w:hAnsi="Times New Roman" w:cs="Times New Roman"/>
          <w:b/>
          <w:sz w:val="28"/>
          <w:szCs w:val="24"/>
        </w:rPr>
        <w:t>Experiência 2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– Implementar duas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LAN’s</w:t>
      </w:r>
      <w:proofErr w:type="spellEnd"/>
      <w:r w:rsidR="00A05F20">
        <w:rPr>
          <w:rFonts w:ascii="Times New Roman" w:hAnsi="Times New Roman" w:cs="Times New Roman"/>
          <w:b/>
          <w:sz w:val="28"/>
          <w:szCs w:val="24"/>
        </w:rPr>
        <w:t xml:space="preserve"> virtuais n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A05F20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="00A05F20">
        <w:rPr>
          <w:rFonts w:ascii="Times New Roman" w:hAnsi="Times New Roman" w:cs="Times New Roman"/>
          <w:b/>
          <w:sz w:val="28"/>
          <w:szCs w:val="24"/>
        </w:rPr>
        <w:t>switch</w:t>
      </w:r>
      <w:bookmarkEnd w:id="6"/>
      <w:proofErr w:type="spellEnd"/>
    </w:p>
    <w:p w14:paraId="3321E1F9" w14:textId="4C736B2F" w:rsidR="00931992" w:rsidRDefault="00931992" w:rsidP="00A05F20"/>
    <w:p w14:paraId="11871728" w14:textId="0039CF85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ligar </w:t>
      </w:r>
      <w:r>
        <w:rPr>
          <w:rFonts w:ascii="Times New Roman" w:hAnsi="Times New Roman" w:cs="Times New Roman"/>
          <w:sz w:val="24"/>
          <w:szCs w:val="24"/>
        </w:rPr>
        <w:t>três</w:t>
      </w:r>
      <w:r>
        <w:rPr>
          <w:rFonts w:ascii="Times New Roman" w:hAnsi="Times New Roman" w:cs="Times New Roman"/>
          <w:sz w:val="24"/>
          <w:szCs w:val="24"/>
        </w:rPr>
        <w:t xml:space="preserve"> computadores </w:t>
      </w:r>
      <w:r>
        <w:rPr>
          <w:rFonts w:ascii="Times New Roman" w:hAnsi="Times New Roman" w:cs="Times New Roman"/>
          <w:sz w:val="24"/>
          <w:szCs w:val="24"/>
        </w:rPr>
        <w:t>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as</w:t>
      </w:r>
      <w:r>
        <w:rPr>
          <w:rFonts w:ascii="Times New Roman" w:hAnsi="Times New Roman" w:cs="Times New Roman"/>
          <w:sz w:val="24"/>
          <w:szCs w:val="24"/>
        </w:rPr>
        <w:t xml:space="preserve"> rede</w:t>
      </w:r>
      <w:r>
        <w:rPr>
          <w:rFonts w:ascii="Times New Roman" w:hAnsi="Times New Roman" w:cs="Times New Roman"/>
          <w:sz w:val="24"/>
          <w:szCs w:val="24"/>
        </w:rPr>
        <w:t>s diferentes</w:t>
      </w:r>
      <w:r w:rsidR="00C21E92">
        <w:rPr>
          <w:rFonts w:ascii="Times New Roman" w:hAnsi="Times New Roman" w:cs="Times New Roman"/>
          <w:sz w:val="24"/>
          <w:szCs w:val="24"/>
        </w:rPr>
        <w:t xml:space="preserve"> </w:t>
      </w:r>
      <w:r w:rsidR="00C21E92">
        <w:rPr>
          <w:rFonts w:ascii="Times New Roman" w:hAnsi="Times New Roman" w:cs="Times New Roman"/>
          <w:sz w:val="24"/>
          <w:szCs w:val="24"/>
        </w:rPr>
        <w:t xml:space="preserve">(no caso, </w:t>
      </w:r>
      <w:r w:rsidR="00C21E92">
        <w:rPr>
          <w:rFonts w:ascii="Times New Roman" w:hAnsi="Times New Roman" w:cs="Times New Roman"/>
          <w:b/>
          <w:sz w:val="24"/>
          <w:szCs w:val="24"/>
        </w:rPr>
        <w:t xml:space="preserve">tux1 </w:t>
      </w:r>
      <w:r w:rsidR="00C21E92">
        <w:rPr>
          <w:rFonts w:ascii="Times New Roman" w:hAnsi="Times New Roman" w:cs="Times New Roman"/>
          <w:sz w:val="24"/>
          <w:szCs w:val="24"/>
        </w:rPr>
        <w:t xml:space="preserve">e </w:t>
      </w:r>
      <w:r w:rsidR="00C21E92">
        <w:rPr>
          <w:rFonts w:ascii="Times New Roman" w:hAnsi="Times New Roman" w:cs="Times New Roman"/>
          <w:b/>
          <w:sz w:val="24"/>
          <w:szCs w:val="24"/>
        </w:rPr>
        <w:t>tux4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0</w:t>
      </w:r>
      <w:r w:rsidR="00C21E92">
        <w:rPr>
          <w:rFonts w:ascii="Times New Roman" w:hAnsi="Times New Roman" w:cs="Times New Roman"/>
          <w:sz w:val="24"/>
          <w:szCs w:val="24"/>
        </w:rPr>
        <w:t xml:space="preserve"> e </w:t>
      </w:r>
      <w:r w:rsidR="00C21E92">
        <w:rPr>
          <w:rFonts w:ascii="Times New Roman" w:hAnsi="Times New Roman" w:cs="Times New Roman"/>
          <w:b/>
          <w:sz w:val="24"/>
          <w:szCs w:val="24"/>
        </w:rPr>
        <w:t>tux2</w:t>
      </w:r>
      <w:r w:rsidR="00C21E92">
        <w:rPr>
          <w:rFonts w:ascii="Times New Roman" w:hAnsi="Times New Roman" w:cs="Times New Roman"/>
          <w:sz w:val="24"/>
          <w:szCs w:val="24"/>
        </w:rPr>
        <w:t xml:space="preserve"> em </w:t>
      </w:r>
      <w:r w:rsidR="00C21E92">
        <w:rPr>
          <w:rFonts w:ascii="Times New Roman" w:hAnsi="Times New Roman" w:cs="Times New Roman"/>
          <w:b/>
          <w:sz w:val="24"/>
          <w:szCs w:val="24"/>
        </w:rPr>
        <w:t>vlany1</w:t>
      </w:r>
      <w:r w:rsidR="00C21E9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fazendo uso de um</w:t>
      </w:r>
      <w:r w:rsidR="000F5BE8">
        <w:rPr>
          <w:rFonts w:ascii="Times New Roman" w:hAnsi="Times New Roman" w:cs="Times New Roman"/>
          <w:sz w:val="24"/>
          <w:szCs w:val="24"/>
        </w:rPr>
        <w:t xml:space="preserve"> só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sz w:val="24"/>
          <w:szCs w:val="24"/>
        </w:rPr>
        <w:t>. Isto foi realizado através dos seguintes comandos:</w:t>
      </w:r>
    </w:p>
    <w:p w14:paraId="06901268" w14:textId="39D2B0A6" w:rsidR="00B7070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62CFA7BF" w14:textId="1E11F2C9" w:rsidR="000C7C12" w:rsidRPr="00FC1AE7" w:rsidRDefault="000C7C12" w:rsidP="000C7C1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</w:t>
      </w: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</w:t>
      </w:r>
      <w:r w:rsidR="00D427E3" w:rsidRPr="00FC1A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D427E3" w:rsidRPr="00FC1AE7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601ECE16" w14:textId="77777777" w:rsidR="00B70707" w:rsidRPr="00FC1AE7" w:rsidRDefault="00B70707" w:rsidP="00B7070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79387EA6" w14:textId="76B82597" w:rsidR="00A05F20" w:rsidRPr="00FC1AE7" w:rsidRDefault="00A05F20" w:rsidP="00A05F2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58090E4" w14:textId="692F46AA" w:rsidR="00A05F20" w:rsidRDefault="00386FF5" w:rsidP="00A05F20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vlany0?</w:t>
      </w:r>
    </w:p>
    <w:p w14:paraId="55B6D620" w14:textId="71F29240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1E18EB9" w14:textId="1C87BCEC" w:rsidR="007F2916" w:rsidRDefault="007F2916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figuração da </w:t>
      </w:r>
      <w:r w:rsidRPr="007F2916"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é realizada através da configuração 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</w:t>
      </w:r>
      <w:r w:rsidR="00E2389A">
        <w:rPr>
          <w:rFonts w:ascii="Times New Roman" w:hAnsi="Times New Roman" w:cs="Times New Roman"/>
          <w:i/>
          <w:sz w:val="24"/>
          <w:szCs w:val="24"/>
        </w:rPr>
        <w:t>wi</w:t>
      </w:r>
      <w:bookmarkStart w:id="7" w:name="_GoBack"/>
      <w:bookmarkEnd w:id="7"/>
      <w:r>
        <w:rPr>
          <w:rFonts w:ascii="Times New Roman" w:hAnsi="Times New Roman" w:cs="Times New Roman"/>
          <w:i/>
          <w:sz w:val="24"/>
          <w:szCs w:val="24"/>
        </w:rPr>
        <w:t>t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sta é feita a partir do </w:t>
      </w:r>
      <w:r w:rsidRPr="007F2916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TKTer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7F2916">
        <w:rPr>
          <w:rFonts w:ascii="Times New Roman" w:hAnsi="Times New Roman" w:cs="Times New Roman"/>
          <w:sz w:val="24"/>
          <w:szCs w:val="24"/>
        </w:rPr>
        <w:t>de</w:t>
      </w:r>
      <w:r>
        <w:rPr>
          <w:rFonts w:ascii="Times New Roman" w:hAnsi="Times New Roman" w:cs="Times New Roman"/>
          <w:sz w:val="24"/>
          <w:szCs w:val="24"/>
        </w:rPr>
        <w:t xml:space="preserve"> um do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uja porta </w:t>
      </w:r>
      <w:r>
        <w:rPr>
          <w:rFonts w:ascii="Times New Roman" w:hAnsi="Times New Roman" w:cs="Times New Roman"/>
          <w:i/>
          <w:sz w:val="24"/>
          <w:szCs w:val="24"/>
        </w:rPr>
        <w:t>S0</w:t>
      </w:r>
      <w:r>
        <w:rPr>
          <w:rFonts w:ascii="Times New Roman" w:hAnsi="Times New Roman" w:cs="Times New Roman"/>
          <w:sz w:val="24"/>
          <w:szCs w:val="24"/>
        </w:rPr>
        <w:t xml:space="preserve"> está ligada à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witch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nsol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33168A" w14:textId="06FE946A" w:rsidR="002D6184" w:rsidRDefault="002D6184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F90576F" w14:textId="63A50DB3" w:rsidR="00AC06EB" w:rsidRDefault="00AC06EB" w:rsidP="007F2916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riar a </w:t>
      </w:r>
      <w:r>
        <w:rPr>
          <w:rFonts w:ascii="Times New Roman" w:hAnsi="Times New Roman" w:cs="Times New Roman"/>
          <w:b/>
          <w:sz w:val="24"/>
          <w:szCs w:val="24"/>
        </w:rPr>
        <w:t>vlan</w:t>
      </w:r>
      <w:r w:rsidR="00A174DE">
        <w:rPr>
          <w:rFonts w:ascii="Times New Roman" w:hAnsi="Times New Roman" w:cs="Times New Roman"/>
          <w:b/>
          <w:sz w:val="24"/>
          <w:szCs w:val="24"/>
        </w:rPr>
        <w:t>y0</w:t>
      </w:r>
      <w:r>
        <w:rPr>
          <w:rFonts w:ascii="Times New Roman" w:hAnsi="Times New Roman" w:cs="Times New Roman"/>
          <w:sz w:val="24"/>
          <w:szCs w:val="24"/>
        </w:rPr>
        <w:t>, é necessário executar os seguintes comandos:</w:t>
      </w:r>
    </w:p>
    <w:p w14:paraId="7F7F62BF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>» configure terminal</w:t>
      </w:r>
    </w:p>
    <w:p w14:paraId="54FC37DD" w14:textId="77777777" w:rsidR="00AC06EB" w:rsidRP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vlan</w:t>
      </w:r>
      <w:proofErr w:type="spellEnd"/>
      <w:r w:rsidRPr="00AC06EB">
        <w:rPr>
          <w:rFonts w:ascii="Times New Roman" w:hAnsi="Times New Roman" w:cs="Times New Roman"/>
          <w:sz w:val="24"/>
          <w:szCs w:val="24"/>
        </w:rPr>
        <w:t xml:space="preserve"> y0</w:t>
      </w:r>
    </w:p>
    <w:p w14:paraId="79584B46" w14:textId="48B7BBF2" w:rsidR="00AC06EB" w:rsidRDefault="00AC06EB" w:rsidP="00AC06EB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C06EB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C06EB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60F42071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D197C87" w14:textId="77777777" w:rsidR="00A174DE" w:rsidRDefault="00A174DE" w:rsidP="00A174D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adicionar cad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no caso,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 xml:space="preserve">) à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>, é necessário executar os seguintes comand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749B1E" w14:textId="179B550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>» configure terminal</w:t>
      </w:r>
    </w:p>
    <w:p w14:paraId="7B6F8B69" w14:textId="009A50B6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interface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0</w:t>
      </w:r>
      <w:proofErr w:type="gramStart"/>
      <w:r w:rsidRPr="00A174DE">
        <w:rPr>
          <w:rFonts w:ascii="Times New Roman" w:hAnsi="Times New Roman" w:cs="Times New Roman"/>
          <w:sz w:val="24"/>
          <w:szCs w:val="24"/>
          <w:lang w:val="en-US"/>
        </w:rPr>
        <w:t>/</w:t>
      </w:r>
      <w:r w:rsidRPr="00A174DE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porta do </w:t>
      </w:r>
      <w:r w:rsidRPr="00A174DE">
        <w:rPr>
          <w:rFonts w:ascii="Times New Roman" w:hAnsi="Times New Roman" w:cs="Times New Roman"/>
          <w:i/>
          <w:sz w:val="24"/>
          <w:szCs w:val="24"/>
          <w:lang w:val="en-US"/>
        </w:rPr>
        <w:t>switch</w:t>
      </w: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co</w:t>
      </w:r>
      <w:r>
        <w:rPr>
          <w:rFonts w:ascii="Times New Roman" w:hAnsi="Times New Roman" w:cs="Times New Roman"/>
          <w:sz w:val="24"/>
          <w:szCs w:val="24"/>
          <w:lang w:val="en-US"/>
        </w:rPr>
        <w:t>rresponden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0144403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lastRenderedPageBreak/>
        <w:t>» switchport mode access</w:t>
      </w:r>
    </w:p>
    <w:p w14:paraId="32606E99" w14:textId="77777777" w:rsidR="00A174DE" w:rsidRP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» switchport access </w:t>
      </w:r>
      <w:proofErr w:type="spellStart"/>
      <w:r w:rsidRPr="00A174DE">
        <w:rPr>
          <w:rFonts w:ascii="Times New Roman" w:hAnsi="Times New Roman" w:cs="Times New Roman"/>
          <w:sz w:val="24"/>
          <w:szCs w:val="24"/>
          <w:lang w:val="en-US"/>
        </w:rPr>
        <w:t>vlan</w:t>
      </w:r>
      <w:proofErr w:type="spellEnd"/>
      <w:r w:rsidRPr="00A174DE">
        <w:rPr>
          <w:rFonts w:ascii="Times New Roman" w:hAnsi="Times New Roman" w:cs="Times New Roman"/>
          <w:sz w:val="24"/>
          <w:szCs w:val="24"/>
          <w:lang w:val="en-US"/>
        </w:rPr>
        <w:t xml:space="preserve"> y0</w:t>
      </w:r>
    </w:p>
    <w:p w14:paraId="1B6FE88D" w14:textId="387FBDA6" w:rsidR="00A174DE" w:rsidRDefault="00A174DE" w:rsidP="00A174DE">
      <w:pPr>
        <w:pStyle w:val="PargrafodaLista"/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A174DE">
        <w:rPr>
          <w:rFonts w:ascii="Times New Roman" w:hAnsi="Times New Roman" w:cs="Times New Roman"/>
          <w:sz w:val="24"/>
          <w:szCs w:val="24"/>
        </w:rPr>
        <w:t xml:space="preserve">» </w:t>
      </w:r>
      <w:proofErr w:type="spellStart"/>
      <w:r w:rsidRPr="00A174DE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14:paraId="4BB21F09" w14:textId="26F87C68" w:rsidR="00AC06EB" w:rsidRPr="00A174DE" w:rsidRDefault="00AC06EB" w:rsidP="00AC06E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A4EC12" w14:textId="317747FD" w:rsidR="00386FF5" w:rsidRDefault="00386FF5" w:rsidP="00386FF5">
      <w:pPr>
        <w:pStyle w:val="PargrafodaLista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tos domínios </w:t>
      </w:r>
      <w:proofErr w:type="spellStart"/>
      <w:r w:rsidR="00122402" w:rsidRPr="00122402"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 w:rsidR="00122402">
        <w:rPr>
          <w:rFonts w:ascii="Times New Roman" w:hAnsi="Times New Roman" w:cs="Times New Roman"/>
          <w:sz w:val="24"/>
          <w:szCs w:val="24"/>
        </w:rPr>
        <w:t xml:space="preserve"> </w:t>
      </w:r>
      <w:r w:rsidRPr="00122402">
        <w:rPr>
          <w:rFonts w:ascii="Times New Roman" w:hAnsi="Times New Roman" w:cs="Times New Roman"/>
          <w:sz w:val="24"/>
          <w:szCs w:val="24"/>
        </w:rPr>
        <w:t>existem</w:t>
      </w:r>
      <w:r>
        <w:rPr>
          <w:rFonts w:ascii="Times New Roman" w:hAnsi="Times New Roman" w:cs="Times New Roman"/>
          <w:sz w:val="24"/>
          <w:szCs w:val="24"/>
        </w:rPr>
        <w:t xml:space="preserve">? </w:t>
      </w:r>
      <w:r w:rsidR="00FF0E4A">
        <w:rPr>
          <w:rFonts w:ascii="Times New Roman" w:hAnsi="Times New Roman" w:cs="Times New Roman"/>
          <w:sz w:val="24"/>
          <w:szCs w:val="24"/>
        </w:rPr>
        <w:t>Como se pode tirar essa</w:t>
      </w:r>
      <w:r>
        <w:rPr>
          <w:rFonts w:ascii="Times New Roman" w:hAnsi="Times New Roman" w:cs="Times New Roman"/>
          <w:sz w:val="24"/>
          <w:szCs w:val="24"/>
        </w:rPr>
        <w:t xml:space="preserve"> conclu</w:t>
      </w:r>
      <w:r w:rsidR="00FF0E4A">
        <w:rPr>
          <w:rFonts w:ascii="Times New Roman" w:hAnsi="Times New Roman" w:cs="Times New Roman"/>
          <w:sz w:val="24"/>
          <w:szCs w:val="24"/>
        </w:rPr>
        <w:t>são</w:t>
      </w:r>
      <w:r>
        <w:rPr>
          <w:rFonts w:ascii="Times New Roman" w:hAnsi="Times New Roman" w:cs="Times New Roman"/>
          <w:sz w:val="24"/>
          <w:szCs w:val="24"/>
        </w:rPr>
        <w:t xml:space="preserve"> a partir dos </w:t>
      </w:r>
      <w:proofErr w:type="spellStart"/>
      <w:r w:rsidR="00B17A04" w:rsidRPr="00B17A04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8118C5A" w14:textId="6442318F" w:rsid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A74251F" w14:textId="1C136949" w:rsidR="002F09F5" w:rsidRPr="002F09F5" w:rsidRDefault="002F09F5" w:rsidP="002F09F5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istem dois domínios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to pode ser identificado através de uma tentativa d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o endereç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b/>
          <w:sz w:val="24"/>
          <w:szCs w:val="24"/>
        </w:rPr>
        <w:t>vlany0</w:t>
      </w:r>
      <w:r>
        <w:rPr>
          <w:rFonts w:ascii="Times New Roman" w:hAnsi="Times New Roman" w:cs="Times New Roman"/>
          <w:sz w:val="24"/>
          <w:szCs w:val="24"/>
        </w:rPr>
        <w:t xml:space="preserve"> por parte de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. Este só obtém resposta de um computador: o que se encontra na mesma rede –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 w:rsidR="009E4AFA">
        <w:rPr>
          <w:rFonts w:ascii="Times New Roman" w:hAnsi="Times New Roman" w:cs="Times New Roman"/>
          <w:sz w:val="24"/>
          <w:szCs w:val="24"/>
        </w:rPr>
        <w:t xml:space="preserve"> (Figura 13)</w:t>
      </w:r>
      <w:r>
        <w:rPr>
          <w:rFonts w:ascii="Times New Roman" w:hAnsi="Times New Roman" w:cs="Times New Roman"/>
          <w:sz w:val="24"/>
          <w:szCs w:val="24"/>
        </w:rPr>
        <w:t xml:space="preserve">. O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 xml:space="preserve"> não responde porque se encontra noutra rede, ou seja, outro domíni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broadcas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E3D394" w14:textId="316B97A2" w:rsidR="00A05F20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E6D58A" w14:textId="669EFB7B" w:rsidR="00931992" w:rsidRPr="00386FF5" w:rsidRDefault="00931992" w:rsidP="00931992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8" w:name="_Toc532910273"/>
      <w:r w:rsidRPr="00386FF5">
        <w:rPr>
          <w:rFonts w:ascii="Times New Roman" w:hAnsi="Times New Roman" w:cs="Times New Roman"/>
          <w:b/>
          <w:sz w:val="28"/>
          <w:szCs w:val="24"/>
        </w:rPr>
        <w:t>Experiência 3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</w:t>
      </w:r>
      <w:r w:rsidR="00254FF5">
        <w:rPr>
          <w:rFonts w:ascii="Times New Roman" w:hAnsi="Times New Roman" w:cs="Times New Roman"/>
          <w:b/>
          <w:sz w:val="28"/>
          <w:szCs w:val="24"/>
        </w:rPr>
        <w:t>u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Router </w:t>
      </w:r>
      <w:r w:rsidR="00254FF5">
        <w:rPr>
          <w:rFonts w:ascii="Times New Roman" w:hAnsi="Times New Roman" w:cs="Times New Roman"/>
          <w:b/>
          <w:sz w:val="28"/>
          <w:szCs w:val="24"/>
        </w:rPr>
        <w:t>em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Linux</w:t>
      </w:r>
      <w:bookmarkEnd w:id="8"/>
    </w:p>
    <w:p w14:paraId="6DC342BA" w14:textId="2F88CA0D" w:rsidR="00386FF5" w:rsidRDefault="00386FF5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BA54907" w14:textId="1CBA4E65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estabelecer ligação entre dois computadores em duas redes diferentes (no caso, </w:t>
      </w:r>
      <w:r>
        <w:rPr>
          <w:rFonts w:ascii="Times New Roman" w:hAnsi="Times New Roman" w:cs="Times New Roman"/>
          <w:b/>
          <w:sz w:val="24"/>
          <w:szCs w:val="24"/>
        </w:rPr>
        <w:t xml:space="preserve">tux1 </w:t>
      </w:r>
      <w:r>
        <w:rPr>
          <w:rFonts w:ascii="Times New Roman" w:hAnsi="Times New Roman" w:cs="Times New Roman"/>
          <w:sz w:val="24"/>
          <w:szCs w:val="24"/>
        </w:rPr>
        <w:t xml:space="preserve">em </w:t>
      </w:r>
      <w:r>
        <w:rPr>
          <w:rFonts w:ascii="Times New Roman" w:hAnsi="Times New Roman" w:cs="Times New Roman"/>
          <w:b/>
          <w:sz w:val="24"/>
          <w:szCs w:val="24"/>
        </w:rPr>
        <w:t xml:space="preserve">vlany0 </w:t>
      </w:r>
      <w:r>
        <w:rPr>
          <w:rFonts w:ascii="Times New Roman" w:hAnsi="Times New Roman" w:cs="Times New Roman"/>
          <w:sz w:val="24"/>
          <w:szCs w:val="24"/>
        </w:rPr>
        <w:t xml:space="preserve">e </w:t>
      </w:r>
      <w:r>
        <w:rPr>
          <w:rFonts w:ascii="Times New Roman" w:hAnsi="Times New Roman" w:cs="Times New Roman"/>
          <w:b/>
          <w:sz w:val="24"/>
          <w:szCs w:val="24"/>
        </w:rPr>
        <w:t>tux2</w:t>
      </w:r>
      <w:r>
        <w:rPr>
          <w:rFonts w:ascii="Times New Roman" w:hAnsi="Times New Roman" w:cs="Times New Roman"/>
          <w:sz w:val="24"/>
          <w:szCs w:val="24"/>
        </w:rPr>
        <w:t xml:space="preserve"> em </w:t>
      </w:r>
      <w:r>
        <w:rPr>
          <w:rFonts w:ascii="Times New Roman" w:hAnsi="Times New Roman" w:cs="Times New Roman"/>
          <w:b/>
          <w:sz w:val="24"/>
          <w:szCs w:val="24"/>
        </w:rPr>
        <w:t>vlany1</w:t>
      </w:r>
      <w:r>
        <w:rPr>
          <w:rFonts w:ascii="Times New Roman" w:hAnsi="Times New Roman" w:cs="Times New Roman"/>
          <w:sz w:val="24"/>
          <w:szCs w:val="24"/>
        </w:rPr>
        <w:t xml:space="preserve">), utilizando um computador que está ligado a ambas as redes como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>
        <w:rPr>
          <w:rFonts w:ascii="Times New Roman" w:hAnsi="Times New Roman" w:cs="Times New Roman"/>
          <w:sz w:val="24"/>
          <w:szCs w:val="24"/>
        </w:rPr>
        <w:t xml:space="preserve"> (no caso, </w:t>
      </w:r>
      <w:r>
        <w:rPr>
          <w:rFonts w:ascii="Times New Roman" w:hAnsi="Times New Roman" w:cs="Times New Roman"/>
          <w:b/>
          <w:sz w:val="24"/>
          <w:szCs w:val="24"/>
        </w:rPr>
        <w:t>tux4</w:t>
      </w:r>
      <w:r>
        <w:rPr>
          <w:rFonts w:ascii="Times New Roman" w:hAnsi="Times New Roman" w:cs="Times New Roman"/>
          <w:sz w:val="24"/>
          <w:szCs w:val="24"/>
        </w:rPr>
        <w:t>). Isto foi realizado através dos seguintes comandos (y = 6):</w:t>
      </w:r>
    </w:p>
    <w:p w14:paraId="3EEF8263" w14:textId="77777777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fconfi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h0 172.16.60.1/24</w:t>
      </w:r>
    </w:p>
    <w:p w14:paraId="0569D8B9" w14:textId="77777777" w:rsidR="00FC1AE7" w:rsidRP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route add -net 172.16.61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48ABF2FE" w14:textId="650D1A0C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1.1/24</w:t>
      </w:r>
    </w:p>
    <w:p w14:paraId="42AD1A26" w14:textId="3D8EBCF8" w:rsidR="00FC1AE7" w:rsidRPr="00FC1AE7" w:rsidRDefault="00FC1AE7" w:rsidP="00FC1AE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route add -net 172.16.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795E68C" w14:textId="36787F78" w:rsidR="00FC1AE7" w:rsidRDefault="00FC1AE7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47BEEADF" w14:textId="378D771C" w:rsidR="00AC311B" w:rsidRPr="00FC1AE7" w:rsidRDefault="00AC311B" w:rsidP="00FC1AE7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ifconfig eth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 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2DBC2DD0" w14:textId="27365D48" w:rsidR="00FC1AE7" w:rsidRPr="00FC1AE7" w:rsidRDefault="00FC1AE7" w:rsidP="00931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FD9730" w14:textId="321CC34E" w:rsidR="00386FF5" w:rsidRDefault="00752A6B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</w:t>
      </w:r>
      <w:r w:rsidR="00386FF5">
        <w:rPr>
          <w:rFonts w:ascii="Times New Roman" w:hAnsi="Times New Roman" w:cs="Times New Roman"/>
          <w:sz w:val="24"/>
          <w:szCs w:val="24"/>
        </w:rPr>
        <w:t xml:space="preserve"> rotas existem nos </w:t>
      </w:r>
      <w:proofErr w:type="spellStart"/>
      <w:r w:rsidR="00386FF5">
        <w:rPr>
          <w:rFonts w:ascii="Times New Roman" w:hAnsi="Times New Roman" w:cs="Times New Roman"/>
          <w:sz w:val="24"/>
          <w:szCs w:val="24"/>
        </w:rPr>
        <w:t>tuxes</w:t>
      </w:r>
      <w:proofErr w:type="spellEnd"/>
      <w:r w:rsidR="00386FF5">
        <w:rPr>
          <w:rFonts w:ascii="Times New Roman" w:hAnsi="Times New Roman" w:cs="Times New Roman"/>
          <w:sz w:val="24"/>
          <w:szCs w:val="24"/>
        </w:rPr>
        <w:t>? Qual é o seu significado?</w:t>
      </w:r>
    </w:p>
    <w:p w14:paraId="147D6599" w14:textId="29AF6564" w:rsidR="008828E2" w:rsidRDefault="008828E2" w:rsidP="008828E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48D179C1" w14:textId="4F3C475B" w:rsidR="008828E2" w:rsidRDefault="008828E2" w:rsidP="008828E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1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8A3ED5" w14:textId="30DEB424" w:rsidR="008828E2" w:rsidRDefault="008828E2" w:rsidP="008828E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>vlany0</w:t>
      </w:r>
      <w:r w:rsidRPr="0026358B">
        <w:rPr>
          <w:rFonts w:ascii="Times New Roman" w:hAnsi="Times New Roman" w:cs="Times New Roman"/>
          <w:sz w:val="24"/>
          <w:szCs w:val="24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</w:t>
      </w:r>
      <w:r w:rsidR="0026358B" w:rsidRPr="0026358B">
        <w:rPr>
          <w:rFonts w:ascii="Times New Roman" w:hAnsi="Times New Roman" w:cs="Times New Roman"/>
          <w:sz w:val="24"/>
          <w:szCs w:val="24"/>
        </w:rPr>
        <w:t>y0.1 (própri</w:t>
      </w:r>
      <w:r w:rsidR="0026358B">
        <w:rPr>
          <w:rFonts w:ascii="Times New Roman" w:hAnsi="Times New Roman" w:cs="Times New Roman"/>
          <w:sz w:val="24"/>
          <w:szCs w:val="24"/>
        </w:rPr>
        <w:t>o endereço)</w:t>
      </w:r>
    </w:p>
    <w:p w14:paraId="6AB1864B" w14:textId="6630C7CD" w:rsidR="0026358B" w:rsidRDefault="0026358B" w:rsidP="008828E2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vlany1 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(172.</w:t>
      </w:r>
      <w:proofErr w:type="gramStart"/>
      <w:r w:rsidRPr="0026358B">
        <w:rPr>
          <w:rFonts w:ascii="Times New Roman" w:hAnsi="Times New Roman" w:cs="Times New Roman"/>
          <w:sz w:val="24"/>
          <w:szCs w:val="24"/>
          <w:lang w:val="en-US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406925"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172.16.y0.254 (</w:t>
      </w: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ux4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C3DCC9D" w14:textId="71EAEC98" w:rsidR="0026358B" w:rsidRDefault="0026358B" w:rsidP="0026358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9DF9273" w14:textId="51A93BBA" w:rsidR="0026358B" w:rsidRP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vlany0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  <w:lang w:val="en-US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172.16.y</w:t>
      </w:r>
      <w:r w:rsidR="005A136B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136B">
        <w:rPr>
          <w:rFonts w:ascii="Times New Roman" w:hAnsi="Times New Roman" w:cs="Times New Roman"/>
          <w:sz w:val="24"/>
          <w:szCs w:val="24"/>
          <w:lang w:val="en-US"/>
        </w:rPr>
        <w:t>253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26358B">
        <w:rPr>
          <w:rFonts w:ascii="Times New Roman" w:hAnsi="Times New Roman" w:cs="Times New Roman"/>
          <w:b/>
          <w:sz w:val="24"/>
          <w:szCs w:val="24"/>
          <w:lang w:val="en-US"/>
        </w:rPr>
        <w:t>tux4</w:t>
      </w:r>
      <w:r w:rsidRPr="002635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10249CE" w14:textId="2B908390" w:rsidR="0026358B" w:rsidRP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 xml:space="preserve">vlany1 </w:t>
      </w:r>
      <w:r w:rsidRPr="0026358B">
        <w:rPr>
          <w:rFonts w:ascii="Times New Roman" w:hAnsi="Times New Roman" w:cs="Times New Roman"/>
          <w:sz w:val="24"/>
          <w:szCs w:val="24"/>
        </w:rPr>
        <w:t>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>1.</w:t>
      </w:r>
      <w:r w:rsidR="00406925">
        <w:rPr>
          <w:rFonts w:ascii="Times New Roman" w:hAnsi="Times New Roman" w:cs="Times New Roman"/>
          <w:sz w:val="24"/>
          <w:szCs w:val="24"/>
        </w:rPr>
        <w:t>0</w:t>
      </w:r>
      <w:r w:rsidRPr="0026358B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y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6358B">
        <w:rPr>
          <w:rFonts w:ascii="Times New Roman" w:hAnsi="Times New Roman" w:cs="Times New Roman"/>
          <w:sz w:val="24"/>
          <w:szCs w:val="24"/>
        </w:rPr>
        <w:t>.</w:t>
      </w:r>
      <w:r w:rsidRPr="0026358B">
        <w:rPr>
          <w:rFonts w:ascii="Times New Roman" w:hAnsi="Times New Roman" w:cs="Times New Roman"/>
          <w:sz w:val="24"/>
          <w:szCs w:val="24"/>
        </w:rPr>
        <w:t>1</w:t>
      </w:r>
      <w:r w:rsidRPr="0026358B">
        <w:rPr>
          <w:rFonts w:ascii="Times New Roman" w:hAnsi="Times New Roman" w:cs="Times New Roman"/>
          <w:sz w:val="24"/>
          <w:szCs w:val="24"/>
        </w:rPr>
        <w:t xml:space="preserve"> (</w:t>
      </w:r>
      <w:r w:rsidRPr="0026358B">
        <w:rPr>
          <w:rFonts w:ascii="Times New Roman" w:hAnsi="Times New Roman" w:cs="Times New Roman"/>
          <w:sz w:val="24"/>
          <w:szCs w:val="24"/>
        </w:rPr>
        <w:t>próprio endereço</w:t>
      </w:r>
      <w:r w:rsidRPr="0026358B">
        <w:rPr>
          <w:rFonts w:ascii="Times New Roman" w:hAnsi="Times New Roman" w:cs="Times New Roman"/>
          <w:sz w:val="24"/>
          <w:szCs w:val="24"/>
        </w:rPr>
        <w:t>)</w:t>
      </w:r>
    </w:p>
    <w:p w14:paraId="1FD61969" w14:textId="3107A122" w:rsidR="0026358B" w:rsidRDefault="0026358B" w:rsidP="0026358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tas de </w:t>
      </w:r>
      <w:r>
        <w:rPr>
          <w:rFonts w:ascii="Times New Roman" w:hAnsi="Times New Roman" w:cs="Times New Roman"/>
          <w:b/>
          <w:sz w:val="24"/>
          <w:szCs w:val="24"/>
        </w:rPr>
        <w:t>tux</w:t>
      </w:r>
      <w:r w:rsidR="00406925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7399A61C" w14:textId="6AE1FDE0" w:rsidR="0026358B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6358B">
        <w:rPr>
          <w:rFonts w:ascii="Times New Roman" w:hAnsi="Times New Roman" w:cs="Times New Roman"/>
          <w:b/>
          <w:sz w:val="24"/>
          <w:szCs w:val="24"/>
        </w:rPr>
        <w:t>vlany0</w:t>
      </w:r>
      <w:r w:rsidRPr="0026358B">
        <w:rPr>
          <w:rFonts w:ascii="Times New Roman" w:hAnsi="Times New Roman" w:cs="Times New Roman"/>
          <w:sz w:val="24"/>
          <w:szCs w:val="24"/>
        </w:rPr>
        <w:t xml:space="preserve"> (172.</w:t>
      </w:r>
      <w:proofErr w:type="gramStart"/>
      <w:r w:rsidRPr="0026358B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26358B">
        <w:rPr>
          <w:rFonts w:ascii="Times New Roman" w:hAnsi="Times New Roman" w:cs="Times New Roman"/>
          <w:sz w:val="24"/>
          <w:szCs w:val="24"/>
        </w:rPr>
        <w:t xml:space="preserve">0.0) – </w:t>
      </w:r>
      <w:proofErr w:type="spellStart"/>
      <w:r w:rsidRPr="0026358B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26358B">
        <w:rPr>
          <w:rFonts w:ascii="Times New Roman" w:hAnsi="Times New Roman" w:cs="Times New Roman"/>
          <w:sz w:val="24"/>
          <w:szCs w:val="24"/>
        </w:rPr>
        <w:t xml:space="preserve"> 172.16.y0.</w:t>
      </w:r>
      <w:r w:rsidR="00406925">
        <w:rPr>
          <w:rFonts w:ascii="Times New Roman" w:hAnsi="Times New Roman" w:cs="Times New Roman"/>
          <w:sz w:val="24"/>
          <w:szCs w:val="24"/>
        </w:rPr>
        <w:t>254</w:t>
      </w:r>
      <w:r w:rsidRPr="0026358B">
        <w:rPr>
          <w:rFonts w:ascii="Times New Roman" w:hAnsi="Times New Roman" w:cs="Times New Roman"/>
          <w:sz w:val="24"/>
          <w:szCs w:val="24"/>
        </w:rPr>
        <w:t xml:space="preserve"> (própri</w:t>
      </w:r>
      <w:r>
        <w:rPr>
          <w:rFonts w:ascii="Times New Roman" w:hAnsi="Times New Roman" w:cs="Times New Roman"/>
          <w:sz w:val="24"/>
          <w:szCs w:val="24"/>
        </w:rPr>
        <w:t>o endereço)</w:t>
      </w:r>
    </w:p>
    <w:p w14:paraId="68867F9F" w14:textId="393E496E" w:rsidR="0026358B" w:rsidRPr="00406925" w:rsidRDefault="0026358B" w:rsidP="0026358B">
      <w:pPr>
        <w:pStyle w:val="PargrafodaLista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06925">
        <w:rPr>
          <w:rFonts w:ascii="Times New Roman" w:hAnsi="Times New Roman" w:cs="Times New Roman"/>
          <w:b/>
          <w:sz w:val="24"/>
          <w:szCs w:val="24"/>
        </w:rPr>
        <w:t xml:space="preserve">vlany1 </w:t>
      </w:r>
      <w:r w:rsidRPr="00406925">
        <w:rPr>
          <w:rFonts w:ascii="Times New Roman" w:hAnsi="Times New Roman" w:cs="Times New Roman"/>
          <w:sz w:val="24"/>
          <w:szCs w:val="24"/>
        </w:rPr>
        <w:t>(172.</w:t>
      </w:r>
      <w:proofErr w:type="gramStart"/>
      <w:r w:rsidRPr="00406925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Pr="00406925">
        <w:rPr>
          <w:rFonts w:ascii="Times New Roman" w:hAnsi="Times New Roman" w:cs="Times New Roman"/>
          <w:sz w:val="24"/>
          <w:szCs w:val="24"/>
        </w:rPr>
        <w:t>1.</w:t>
      </w:r>
      <w:r w:rsidR="00406925" w:rsidRPr="00406925">
        <w:rPr>
          <w:rFonts w:ascii="Times New Roman" w:hAnsi="Times New Roman" w:cs="Times New Roman"/>
          <w:sz w:val="24"/>
          <w:szCs w:val="24"/>
        </w:rPr>
        <w:t>0</w:t>
      </w:r>
      <w:r w:rsidRPr="00406925">
        <w:rPr>
          <w:rFonts w:ascii="Times New Roman" w:hAnsi="Times New Roman" w:cs="Times New Roman"/>
          <w:sz w:val="24"/>
          <w:szCs w:val="24"/>
        </w:rPr>
        <w:t xml:space="preserve">) – </w:t>
      </w:r>
      <w:proofErr w:type="spellStart"/>
      <w:r w:rsidRPr="00406925">
        <w:rPr>
          <w:rFonts w:ascii="Times New Roman" w:hAnsi="Times New Roman" w:cs="Times New Roman"/>
          <w:b/>
          <w:sz w:val="24"/>
          <w:szCs w:val="24"/>
        </w:rPr>
        <w:t>gw</w:t>
      </w:r>
      <w:proofErr w:type="spellEnd"/>
      <w:r w:rsidRPr="00406925">
        <w:rPr>
          <w:rFonts w:ascii="Times New Roman" w:hAnsi="Times New Roman" w:cs="Times New Roman"/>
          <w:sz w:val="24"/>
          <w:szCs w:val="24"/>
        </w:rPr>
        <w:t xml:space="preserve"> 172.16.y0.25</w:t>
      </w:r>
      <w:r w:rsidR="00406925" w:rsidRPr="00406925">
        <w:rPr>
          <w:rFonts w:ascii="Times New Roman" w:hAnsi="Times New Roman" w:cs="Times New Roman"/>
          <w:sz w:val="24"/>
          <w:szCs w:val="24"/>
        </w:rPr>
        <w:t>3</w:t>
      </w:r>
      <w:r w:rsidRPr="00406925">
        <w:rPr>
          <w:rFonts w:ascii="Times New Roman" w:hAnsi="Times New Roman" w:cs="Times New Roman"/>
          <w:sz w:val="24"/>
          <w:szCs w:val="24"/>
        </w:rPr>
        <w:t xml:space="preserve"> (</w:t>
      </w:r>
      <w:r w:rsidR="00406925" w:rsidRPr="00406925">
        <w:rPr>
          <w:rFonts w:ascii="Times New Roman" w:hAnsi="Times New Roman" w:cs="Times New Roman"/>
          <w:sz w:val="24"/>
          <w:szCs w:val="24"/>
        </w:rPr>
        <w:t>próprio endereço</w:t>
      </w:r>
      <w:r w:rsidRPr="00406925">
        <w:rPr>
          <w:rFonts w:ascii="Times New Roman" w:hAnsi="Times New Roman" w:cs="Times New Roman"/>
          <w:sz w:val="24"/>
          <w:szCs w:val="24"/>
        </w:rPr>
        <w:t>)</w:t>
      </w:r>
    </w:p>
    <w:p w14:paraId="0D18F537" w14:textId="77777777" w:rsidR="0026358B" w:rsidRPr="00406925" w:rsidRDefault="0026358B" w:rsidP="0026358B">
      <w:pPr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16A33663" w14:textId="6C13EAA8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Que informação é que uma entrada da tabela de </w:t>
      </w:r>
      <w:proofErr w:type="spellStart"/>
      <w:r w:rsidRPr="00386FF5">
        <w:rPr>
          <w:rFonts w:ascii="Times New Roman" w:hAnsi="Times New Roman" w:cs="Times New Roman"/>
          <w:i/>
          <w:sz w:val="24"/>
          <w:szCs w:val="24"/>
        </w:rPr>
        <w:t>forward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ém?</w:t>
      </w:r>
    </w:p>
    <w:p w14:paraId="531E2C63" w14:textId="4799A775" w:rsidR="0051447B" w:rsidRDefault="0051447B" w:rsidP="0051447B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6CBA1702" w14:textId="69552FD4" w:rsidR="0051447B" w:rsidRDefault="0051447B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(Network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destino da rota</w:t>
      </w:r>
    </w:p>
    <w:p w14:paraId="0418C304" w14:textId="32F6FF3F" w:rsidR="0051447B" w:rsidRDefault="0051447B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etm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35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usado em combinação com </w:t>
      </w:r>
      <w:r>
        <w:rPr>
          <w:rFonts w:ascii="Times New Roman" w:hAnsi="Times New Roman" w:cs="Times New Roman"/>
          <w:i/>
          <w:sz w:val="24"/>
          <w:szCs w:val="24"/>
        </w:rPr>
        <w:t xml:space="preserve">Network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estin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determinar a rede de destino</w:t>
      </w:r>
    </w:p>
    <w:p w14:paraId="42066D4C" w14:textId="795A2AB2" w:rsidR="0051447B" w:rsidRDefault="00C1350F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– indica o endereço do próximo ponto de passagem da rota</w:t>
      </w:r>
    </w:p>
    <w:p w14:paraId="57692FC3" w14:textId="3EC198BC" w:rsidR="00C1350F" w:rsidRDefault="002D2921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– interface local através da qual a </w:t>
      </w:r>
      <w:r>
        <w:rPr>
          <w:rFonts w:ascii="Times New Roman" w:hAnsi="Times New Roman" w:cs="Times New Roman"/>
          <w:i/>
          <w:sz w:val="24"/>
          <w:szCs w:val="24"/>
        </w:rPr>
        <w:t>Gateway</w:t>
      </w:r>
      <w:r>
        <w:rPr>
          <w:rFonts w:ascii="Times New Roman" w:hAnsi="Times New Roman" w:cs="Times New Roman"/>
          <w:sz w:val="24"/>
          <w:szCs w:val="24"/>
        </w:rPr>
        <w:t xml:space="preserve"> pode ser acedida</w:t>
      </w:r>
    </w:p>
    <w:p w14:paraId="240D3D63" w14:textId="5514C5B2" w:rsidR="002D2921" w:rsidRDefault="002D2921" w:rsidP="0051447B">
      <w:pPr>
        <w:pStyle w:val="PargrafodaLista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custo associado à rota</w:t>
      </w:r>
    </w:p>
    <w:p w14:paraId="18F1199B" w14:textId="77777777" w:rsidR="002D2921" w:rsidRPr="002D2921" w:rsidRDefault="002D2921" w:rsidP="002D292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73C78C" w14:textId="0ADC6289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mensagens ARP e endereços MAC associados são observados e porquê?</w:t>
      </w:r>
    </w:p>
    <w:p w14:paraId="43BCD8C4" w14:textId="3ED4BD7B" w:rsid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275EF34" w14:textId="5B5B77B2" w:rsid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mensagens ARP e </w:t>
      </w:r>
      <w:r>
        <w:rPr>
          <w:rFonts w:ascii="Times New Roman" w:hAnsi="Times New Roman" w:cs="Times New Roman"/>
          <w:sz w:val="24"/>
          <w:szCs w:val="24"/>
        </w:rPr>
        <w:t>endereços MAC associados observados</w:t>
      </w:r>
      <w:r>
        <w:rPr>
          <w:rFonts w:ascii="Times New Roman" w:hAnsi="Times New Roman" w:cs="Times New Roman"/>
          <w:sz w:val="24"/>
          <w:szCs w:val="24"/>
        </w:rPr>
        <w:t xml:space="preserve"> são os normais que correspondem ao comand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, por isso, em tudo semelhantes aos visualizados na Experiência 1, pergunta 2 (</w:t>
      </w:r>
      <w:r w:rsidR="005C26D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iguras </w:t>
      </w:r>
      <w:r w:rsidR="00BB72C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B72C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1ADBD4F5" w14:textId="77777777" w:rsidR="00471EBE" w:rsidRPr="00471EBE" w:rsidRDefault="00471EBE" w:rsidP="00471EBE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EA7F843" w14:textId="34AB0C0C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pacotes ICMP </w:t>
      </w:r>
      <w:r w:rsidR="00010DDD">
        <w:rPr>
          <w:rFonts w:ascii="Times New Roman" w:hAnsi="Times New Roman" w:cs="Times New Roman"/>
          <w:sz w:val="24"/>
          <w:szCs w:val="24"/>
        </w:rPr>
        <w:t xml:space="preserve">é que </w:t>
      </w:r>
      <w:r>
        <w:rPr>
          <w:rFonts w:ascii="Times New Roman" w:hAnsi="Times New Roman" w:cs="Times New Roman"/>
          <w:sz w:val="24"/>
          <w:szCs w:val="24"/>
        </w:rPr>
        <w:t>são observados e porquê?</w:t>
      </w:r>
    </w:p>
    <w:p w14:paraId="20FA0366" w14:textId="32612E22" w:rsidR="00316DA2" w:rsidRDefault="00316DA2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55338C2B" w14:textId="29BAB62F" w:rsidR="00316DA2" w:rsidRDefault="00BB72C9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pacotes ICMP observados são os de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p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iam de esperar durante a comunicação bem-sucedida entre dois computadores, mesmo não estando estes na mesma rede </w:t>
      </w:r>
      <w:r>
        <w:rPr>
          <w:rFonts w:ascii="Times New Roman" w:hAnsi="Times New Roman" w:cs="Times New Roman"/>
          <w:sz w:val="24"/>
          <w:szCs w:val="24"/>
        </w:rPr>
        <w:t>(Figura 1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26919ADC" w14:textId="77777777" w:rsidR="00BB72C9" w:rsidRPr="00BB72C9" w:rsidRDefault="00BB72C9" w:rsidP="00316DA2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35D90C8B" w14:textId="12FE4692" w:rsidR="00386FF5" w:rsidRDefault="00386FF5" w:rsidP="00386FF5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is são os </w:t>
      </w:r>
      <w:r w:rsidR="00010DDD">
        <w:rPr>
          <w:rFonts w:ascii="Times New Roman" w:hAnsi="Times New Roman" w:cs="Times New Roman"/>
          <w:sz w:val="24"/>
          <w:szCs w:val="24"/>
        </w:rPr>
        <w:t xml:space="preserve">endereços </w:t>
      </w:r>
      <w:r>
        <w:rPr>
          <w:rFonts w:ascii="Times New Roman" w:hAnsi="Times New Roman" w:cs="Times New Roman"/>
          <w:sz w:val="24"/>
          <w:szCs w:val="24"/>
        </w:rPr>
        <w:t>IP e MAC associados aos pacotes ICMP e porquê?</w:t>
      </w:r>
    </w:p>
    <w:p w14:paraId="3FE61D44" w14:textId="79FD8574" w:rsidR="00B34C11" w:rsidRDefault="00B34C11" w:rsidP="00B34C11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</w:p>
    <w:p w14:paraId="0DF5A57C" w14:textId="64CE4AC8" w:rsidR="00B34C11" w:rsidRDefault="00B34C11" w:rsidP="00B34C11">
      <w:pPr>
        <w:pStyle w:val="PargrafodaLista"/>
        <w:ind w:left="10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endereços MAC e IP tanto do emissor como do recetor</w:t>
      </w:r>
      <w:r>
        <w:rPr>
          <w:rFonts w:ascii="Times New Roman" w:hAnsi="Times New Roman" w:cs="Times New Roman"/>
          <w:sz w:val="24"/>
          <w:szCs w:val="24"/>
        </w:rPr>
        <w:t xml:space="preserve"> (os mesmos que foram identificados na Experiência 1, pergunta </w:t>
      </w:r>
      <w:r w:rsidR="00112B1F">
        <w:rPr>
          <w:rFonts w:ascii="Times New Roman" w:hAnsi="Times New Roman" w:cs="Times New Roman"/>
          <w:sz w:val="24"/>
          <w:szCs w:val="24"/>
        </w:rPr>
        <w:t>4).</w:t>
      </w:r>
    </w:p>
    <w:p w14:paraId="75295B6C" w14:textId="77777777" w:rsidR="00386FF5" w:rsidRPr="00386FF5" w:rsidRDefault="00386FF5" w:rsidP="00386F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F63470" w14:textId="3B46AA7E" w:rsidR="00386FF5" w:rsidRPr="00386FF5" w:rsidRDefault="00931992" w:rsidP="00386FF5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9" w:name="_Toc532910274"/>
      <w:r w:rsidRPr="00386FF5">
        <w:rPr>
          <w:rFonts w:ascii="Times New Roman" w:hAnsi="Times New Roman" w:cs="Times New Roman"/>
          <w:b/>
          <w:sz w:val="28"/>
          <w:szCs w:val="24"/>
        </w:rPr>
        <w:t>Experiência 4</w:t>
      </w:r>
      <w:r w:rsidR="00386FF5">
        <w:rPr>
          <w:rFonts w:ascii="Times New Roman" w:hAnsi="Times New Roman" w:cs="Times New Roman"/>
          <w:b/>
          <w:sz w:val="28"/>
          <w:szCs w:val="24"/>
        </w:rPr>
        <w:t xml:space="preserve"> – Configurar um Router Comercial e Implementar NAT</w:t>
      </w:r>
      <w:bookmarkEnd w:id="9"/>
    </w:p>
    <w:p w14:paraId="542A229D" w14:textId="77777777" w:rsidR="00543562" w:rsidRDefault="00543562" w:rsidP="00543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0487C7" w14:textId="74640493" w:rsidR="00543562" w:rsidRDefault="00543562" w:rsidP="005435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desta experiência é </w:t>
      </w:r>
      <w:r>
        <w:rPr>
          <w:rFonts w:ascii="Times New Roman" w:hAnsi="Times New Roman" w:cs="Times New Roman"/>
          <w:sz w:val="24"/>
          <w:szCs w:val="24"/>
        </w:rPr>
        <w:t xml:space="preserve">ligar os computadores já integrados na rede à </w:t>
      </w:r>
      <w:r w:rsidRPr="00543562">
        <w:rPr>
          <w:rFonts w:ascii="Times New Roman" w:hAnsi="Times New Roman" w:cs="Times New Roman"/>
          <w:sz w:val="24"/>
          <w:szCs w:val="24"/>
        </w:rPr>
        <w:t>Internet</w:t>
      </w:r>
      <w:r>
        <w:rPr>
          <w:rFonts w:ascii="Times New Roman" w:hAnsi="Times New Roman" w:cs="Times New Roman"/>
          <w:sz w:val="24"/>
          <w:szCs w:val="24"/>
        </w:rPr>
        <w:t xml:space="preserve">, fazendo uso de um </w:t>
      </w:r>
      <w:r>
        <w:rPr>
          <w:rFonts w:ascii="Times New Roman" w:hAnsi="Times New Roman" w:cs="Times New Roman"/>
          <w:i/>
          <w:sz w:val="24"/>
          <w:szCs w:val="24"/>
        </w:rPr>
        <w:t>router</w:t>
      </w:r>
      <w:r w:rsidR="00DF32E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F32E2">
        <w:rPr>
          <w:rFonts w:ascii="Times New Roman" w:hAnsi="Times New Roman" w:cs="Times New Roman"/>
          <w:sz w:val="24"/>
          <w:szCs w:val="24"/>
        </w:rPr>
        <w:t xml:space="preserve">comercial </w:t>
      </w:r>
      <w:r w:rsidR="00136968">
        <w:rPr>
          <w:rFonts w:ascii="Times New Roman" w:hAnsi="Times New Roman" w:cs="Times New Roman"/>
          <w:sz w:val="24"/>
          <w:szCs w:val="24"/>
        </w:rPr>
        <w:t xml:space="preserve">com NAT </w:t>
      </w:r>
      <w:r w:rsidR="00DF32E2">
        <w:rPr>
          <w:rFonts w:ascii="Times New Roman" w:hAnsi="Times New Roman" w:cs="Times New Roman"/>
          <w:sz w:val="24"/>
          <w:szCs w:val="24"/>
        </w:rPr>
        <w:t xml:space="preserve">conectado tanto à rede geral do laboratório como à </w:t>
      </w:r>
      <w:r w:rsidR="00DF32E2">
        <w:rPr>
          <w:rFonts w:ascii="Times New Roman" w:hAnsi="Times New Roman" w:cs="Times New Roman"/>
          <w:b/>
          <w:sz w:val="24"/>
          <w:szCs w:val="24"/>
        </w:rPr>
        <w:t>vlany1</w:t>
      </w:r>
      <w:r w:rsidR="00DF32E2">
        <w:rPr>
          <w:rFonts w:ascii="Times New Roman" w:hAnsi="Times New Roman" w:cs="Times New Roman"/>
          <w:sz w:val="24"/>
          <w:szCs w:val="24"/>
        </w:rPr>
        <w:t xml:space="preserve">, com o endereço </w:t>
      </w:r>
      <w:r w:rsidR="007040D9">
        <w:rPr>
          <w:rFonts w:ascii="Times New Roman" w:hAnsi="Times New Roman" w:cs="Times New Roman"/>
          <w:sz w:val="24"/>
          <w:szCs w:val="24"/>
        </w:rPr>
        <w:t>172.</w:t>
      </w:r>
      <w:proofErr w:type="gramStart"/>
      <w:r w:rsidR="007040D9">
        <w:rPr>
          <w:rFonts w:ascii="Times New Roman" w:hAnsi="Times New Roman" w:cs="Times New Roman"/>
          <w:sz w:val="24"/>
          <w:szCs w:val="24"/>
        </w:rPr>
        <w:t>16.y</w:t>
      </w:r>
      <w:proofErr w:type="gramEnd"/>
      <w:r w:rsidR="007040D9">
        <w:rPr>
          <w:rFonts w:ascii="Times New Roman" w:hAnsi="Times New Roman" w:cs="Times New Roman"/>
          <w:sz w:val="24"/>
          <w:szCs w:val="24"/>
        </w:rPr>
        <w:t>1.254.</w:t>
      </w:r>
      <w:r w:rsidR="00DF32E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43562">
        <w:rPr>
          <w:rFonts w:ascii="Times New Roman" w:hAnsi="Times New Roman" w:cs="Times New Roman"/>
          <w:sz w:val="24"/>
          <w:szCs w:val="24"/>
        </w:rPr>
        <w:t>Isto</w:t>
      </w:r>
      <w:r>
        <w:rPr>
          <w:rFonts w:ascii="Times New Roman" w:hAnsi="Times New Roman" w:cs="Times New Roman"/>
          <w:sz w:val="24"/>
          <w:szCs w:val="24"/>
        </w:rPr>
        <w:t xml:space="preserve"> foi realizado através dos seguintes comandos (y = 6):</w:t>
      </w:r>
    </w:p>
    <w:p w14:paraId="3BA0FB2E" w14:textId="77777777" w:rsidR="00625262" w:rsidRP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262">
        <w:rPr>
          <w:rFonts w:ascii="Times New Roman" w:hAnsi="Times New Roman" w:cs="Times New Roman"/>
          <w:b/>
          <w:sz w:val="24"/>
          <w:szCs w:val="24"/>
          <w:lang w:val="en-US"/>
        </w:rPr>
        <w:t>Tux1</w:t>
      </w:r>
      <w:r w:rsidRPr="00625262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1/24</w:t>
      </w:r>
    </w:p>
    <w:p w14:paraId="29D0D6A0" w14:textId="2DB7B974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25262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route add -net 172.16.61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7C525806" w14:textId="66214466" w:rsidR="00625262" w:rsidRPr="00FC1AE7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0.254</w:t>
      </w:r>
    </w:p>
    <w:p w14:paraId="4BC68A79" w14:textId="77777777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t>Tux2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1.1/24</w:t>
      </w:r>
    </w:p>
    <w:p w14:paraId="1ABB0F56" w14:textId="5518031B" w:rsidR="00625262" w:rsidRDefault="00625262" w:rsidP="006252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route add -net 172.16.6</w:t>
      </w:r>
      <w:r>
        <w:rPr>
          <w:rFonts w:ascii="Times New Roman" w:hAnsi="Times New Roman" w:cs="Times New Roman"/>
          <w:sz w:val="24"/>
          <w:szCs w:val="24"/>
          <w:lang w:val="en-US"/>
        </w:rPr>
        <w:t>0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.0/24 </w:t>
      </w:r>
      <w:proofErr w:type="spellStart"/>
      <w:r w:rsidRPr="00FC1AE7"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399A5B01" w14:textId="6E680F81" w:rsidR="00C62C17" w:rsidRPr="00FC1AE7" w:rsidRDefault="00C62C17" w:rsidP="00C62C17">
      <w:pPr>
        <w:ind w:left="70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54</w:t>
      </w:r>
    </w:p>
    <w:p w14:paraId="153BFE60" w14:textId="77777777" w:rsidR="00C62C17" w:rsidRPr="00FC1AE7" w:rsidRDefault="00C62C17" w:rsidP="0062526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4825BE" w14:textId="77777777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C1AE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Tux4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 xml:space="preserve"> – ifconfig eth0 172.16.60.254/24</w:t>
      </w:r>
    </w:p>
    <w:p w14:paraId="0BDCB927" w14:textId="2A2ABC15" w:rsidR="00625262" w:rsidRDefault="00625262" w:rsidP="00625262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ifconfig eth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 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.25</w:t>
      </w:r>
      <w:r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FC1AE7">
        <w:rPr>
          <w:rFonts w:ascii="Times New Roman" w:hAnsi="Times New Roman" w:cs="Times New Roman"/>
          <w:sz w:val="24"/>
          <w:szCs w:val="24"/>
          <w:lang w:val="en-US"/>
        </w:rPr>
        <w:t>/24</w:t>
      </w:r>
    </w:p>
    <w:p w14:paraId="09556AC8" w14:textId="45EB9CDD" w:rsidR="00CD4040" w:rsidRPr="00FC1AE7" w:rsidRDefault="00CD4040" w:rsidP="00CD4040">
      <w:pPr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route add defaul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72.16.6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254</w:t>
      </w:r>
    </w:p>
    <w:p w14:paraId="3902EF58" w14:textId="48ED69E6" w:rsidR="00386FF5" w:rsidRPr="00625262" w:rsidRDefault="00386FF5" w:rsidP="0093199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7DD1F58" w14:textId="30FC7F48" w:rsidR="00386FF5" w:rsidRDefault="00386FF5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86FF5">
        <w:rPr>
          <w:rFonts w:ascii="Times New Roman" w:hAnsi="Times New Roman" w:cs="Times New Roman"/>
          <w:sz w:val="24"/>
          <w:szCs w:val="24"/>
        </w:rPr>
        <w:t>Como config</w:t>
      </w:r>
      <w:r>
        <w:rPr>
          <w:rFonts w:ascii="Times New Roman" w:hAnsi="Times New Roman" w:cs="Times New Roman"/>
          <w:sz w:val="24"/>
          <w:szCs w:val="24"/>
        </w:rPr>
        <w:t xml:space="preserve">urar um router estático num </w:t>
      </w:r>
      <w:r w:rsidR="00DA08FE">
        <w:rPr>
          <w:rFonts w:ascii="Times New Roman" w:hAnsi="Times New Roman" w:cs="Times New Roman"/>
          <w:sz w:val="24"/>
          <w:szCs w:val="24"/>
        </w:rPr>
        <w:t>router comercial?</w:t>
      </w:r>
    </w:p>
    <w:p w14:paraId="61ABB1F0" w14:textId="49E84931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rotas seguidas pelos pacotes nas experiências anteriormente seguidas e porquê?</w:t>
      </w:r>
    </w:p>
    <w:p w14:paraId="6F4CC7B9" w14:textId="04D7B814" w:rsidR="00DA08FE" w:rsidRDefault="00DA08FE" w:rsidP="00386FF5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configurar o NAT num router comercial?</w:t>
      </w:r>
    </w:p>
    <w:p w14:paraId="2AC71261" w14:textId="6E057242" w:rsidR="00DA08FE" w:rsidRDefault="00DA08FE" w:rsidP="00DA08FE">
      <w:pPr>
        <w:pStyle w:val="PargrafodaList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que faz o NAT?</w:t>
      </w:r>
    </w:p>
    <w:p w14:paraId="61FD2E1C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597C13" w14:textId="373B05D2" w:rsidR="00DA08FE" w:rsidRPr="00DE5975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0" w:name="_Toc532910275"/>
      <w:r w:rsidRPr="00DE5975">
        <w:rPr>
          <w:rFonts w:ascii="Times New Roman" w:hAnsi="Times New Roman" w:cs="Times New Roman"/>
          <w:b/>
          <w:sz w:val="28"/>
          <w:szCs w:val="24"/>
        </w:rPr>
        <w:t>Experiência 5</w:t>
      </w:r>
      <w:r w:rsidR="00DA08FE" w:rsidRPr="00DE5975">
        <w:rPr>
          <w:rFonts w:ascii="Times New Roman" w:hAnsi="Times New Roman" w:cs="Times New Roman"/>
          <w:b/>
          <w:sz w:val="28"/>
          <w:szCs w:val="24"/>
        </w:rPr>
        <w:t xml:space="preserve"> – DNS</w:t>
      </w:r>
      <w:bookmarkEnd w:id="10"/>
    </w:p>
    <w:p w14:paraId="0A75AC52" w14:textId="7F346424" w:rsidR="00DA08FE" w:rsidRPr="002F0A79" w:rsidRDefault="00DA08FE" w:rsidP="002F0A79">
      <w:pPr>
        <w:jc w:val="both"/>
        <w:rPr>
          <w:rFonts w:ascii="Times New Roman" w:hAnsi="Times New Roman" w:cs="Times New Roman"/>
          <w:sz w:val="24"/>
          <w:szCs w:val="24"/>
        </w:rPr>
      </w:pPr>
      <w:r w:rsidRPr="00DE5975"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29E611A6" w14:textId="17F2B3F7" w:rsidR="002F0A79" w:rsidRDefault="002F0A79" w:rsidP="00DA08FE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</w:t>
      </w:r>
      <w:r w:rsidRPr="002F0A79">
        <w:rPr>
          <w:rFonts w:ascii="Times New Roman" w:hAnsi="Times New Roman" w:cs="Times New Roman"/>
          <w:sz w:val="24"/>
          <w:szCs w:val="24"/>
        </w:rPr>
        <w:t xml:space="preserve"> </w:t>
      </w:r>
      <w:r w:rsidRPr="00DA08FE">
        <w:rPr>
          <w:rFonts w:ascii="Times New Roman" w:hAnsi="Times New Roman" w:cs="Times New Roman"/>
          <w:sz w:val="24"/>
          <w:szCs w:val="24"/>
        </w:rPr>
        <w:t>configurar o serviço D</w:t>
      </w:r>
      <w:r>
        <w:rPr>
          <w:rFonts w:ascii="Times New Roman" w:hAnsi="Times New Roman" w:cs="Times New Roman"/>
          <w:sz w:val="24"/>
          <w:szCs w:val="24"/>
        </w:rPr>
        <w:t xml:space="preserve">NS num </w:t>
      </w:r>
      <w:proofErr w:type="spellStart"/>
      <w:r w:rsidRPr="00DA08FE">
        <w:rPr>
          <w:rFonts w:ascii="Times New Roman" w:hAnsi="Times New Roman" w:cs="Times New Roman"/>
          <w:i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4EEBA02" w14:textId="0329FD50" w:rsidR="002F0A79" w:rsidRPr="002F0A79" w:rsidRDefault="002F0A79" w:rsidP="002F0A79">
      <w:pPr>
        <w:pStyle w:val="PargrafodaLista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pacotes são trocados pelo DNS e que informações são transportadas?</w:t>
      </w:r>
    </w:p>
    <w:p w14:paraId="375040E8" w14:textId="77777777" w:rsidR="00DA08FE" w:rsidRPr="00DA08FE" w:rsidRDefault="00DA08FE" w:rsidP="00DA08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22EB4E" w14:textId="07A9F41E" w:rsidR="00DA08FE" w:rsidRPr="00DA08FE" w:rsidRDefault="00931992" w:rsidP="00DA08FE">
      <w:pPr>
        <w:pStyle w:val="Ttulo2"/>
        <w:rPr>
          <w:rFonts w:ascii="Times New Roman" w:hAnsi="Times New Roman" w:cs="Times New Roman"/>
          <w:b/>
          <w:sz w:val="28"/>
          <w:szCs w:val="24"/>
        </w:rPr>
      </w:pPr>
      <w:bookmarkStart w:id="11" w:name="_Toc532910276"/>
      <w:r w:rsidRPr="00386FF5">
        <w:rPr>
          <w:rFonts w:ascii="Times New Roman" w:hAnsi="Times New Roman" w:cs="Times New Roman"/>
          <w:b/>
          <w:sz w:val="28"/>
          <w:szCs w:val="24"/>
        </w:rPr>
        <w:t>Experiência 6</w:t>
      </w:r>
      <w:r w:rsidR="00DA08FE">
        <w:rPr>
          <w:rFonts w:ascii="Times New Roman" w:hAnsi="Times New Roman" w:cs="Times New Roman"/>
          <w:b/>
          <w:sz w:val="28"/>
          <w:szCs w:val="24"/>
        </w:rPr>
        <w:t xml:space="preserve"> – Conexões TCP</w:t>
      </w:r>
      <w:bookmarkEnd w:id="11"/>
    </w:p>
    <w:p w14:paraId="384B57A6" w14:textId="150A21C7" w:rsidR="00931992" w:rsidRDefault="00DA08FE" w:rsidP="009319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sta experiência.</w:t>
      </w:r>
    </w:p>
    <w:p w14:paraId="40BE9C05" w14:textId="722566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conexões TCP são abertas pela aplicação FTP?</w:t>
      </w:r>
    </w:p>
    <w:p w14:paraId="1FD7FEE7" w14:textId="10C24271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qual conexão é transportado a informação de controlo FTP?</w:t>
      </w:r>
    </w:p>
    <w:p w14:paraId="077BAAC4" w14:textId="1CD03EB3" w:rsidR="00DA08FE" w:rsidRDefault="00DA08FE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is são as fases de uma conexão TCP?</w:t>
      </w:r>
    </w:p>
    <w:p w14:paraId="7C021664" w14:textId="5251C5A0" w:rsidR="00DA08FE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é que o mecanismo ARQ TCP funciona? Quais são os campos TCP relevantes? Qual informação relevante pode ser observada nos </w:t>
      </w:r>
      <w:proofErr w:type="spellStart"/>
      <w:r w:rsidRPr="00A94F25">
        <w:rPr>
          <w:rFonts w:ascii="Times New Roman" w:hAnsi="Times New Roman" w:cs="Times New Roman"/>
          <w:i/>
          <w:sz w:val="24"/>
          <w:szCs w:val="24"/>
        </w:rPr>
        <w:t>logs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6177B12" w14:textId="50508EBE" w:rsidR="00A94F25" w:rsidRDefault="00A94F25" w:rsidP="00DA08FE">
      <w:pPr>
        <w:pStyle w:val="PargrafodaLista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é que o mecanismo de controlo de congestão TCP funciona? Quais são os campos relevantes? Como é que o fluxo da conexão de dados evoluiu ao longo do tempo? Está de acordo com o mecanismo de controlo de congestão TCP?</w:t>
      </w:r>
    </w:p>
    <w:p w14:paraId="721E3426" w14:textId="20C212AC" w:rsidR="00CC2480" w:rsidRDefault="00A94F25" w:rsidP="00A94F25">
      <w:pPr>
        <w:pStyle w:val="PargrafodaLista"/>
        <w:numPr>
          <w:ilvl w:val="0"/>
          <w:numId w:val="25"/>
        </w:numPr>
        <w:jc w:val="both"/>
        <w:sectPr w:rsidR="00CC248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De que forma é afetada a conexão de dados TCP pelo aparecimento de uma segunda conexão TCP? Como?</w:t>
      </w:r>
    </w:p>
    <w:p w14:paraId="5A573FD7" w14:textId="4FF7D7CA" w:rsidR="00931992" w:rsidRDefault="00931992" w:rsidP="00CC2480">
      <w:pPr>
        <w:jc w:val="both"/>
      </w:pPr>
    </w:p>
    <w:p w14:paraId="56E6D2D6" w14:textId="0B502E28" w:rsidR="0083221D" w:rsidRPr="00531F39" w:rsidRDefault="0083221D" w:rsidP="00531F39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2" w:name="_Toc532910277"/>
      <w:r w:rsidRPr="00531F39">
        <w:rPr>
          <w:rFonts w:ascii="Times New Roman" w:hAnsi="Times New Roman" w:cs="Times New Roman"/>
          <w:b/>
          <w:szCs w:val="24"/>
        </w:rPr>
        <w:t>Conclusões</w:t>
      </w:r>
      <w:bookmarkEnd w:id="12"/>
    </w:p>
    <w:p w14:paraId="7B67D76C" w14:textId="13E7A850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099700" w14:textId="77777777" w:rsidR="00746926" w:rsidRDefault="00746926" w:rsidP="00CC24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grupo foi capaz de compreender e interiorizar os conceitos relacionados tanto com os protocolos FTP, assim como os que dizem respeito à configuração de uma rede. </w:t>
      </w:r>
    </w:p>
    <w:p w14:paraId="1DE4EF24" w14:textId="713ED86D" w:rsid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esenvolvimento da aplicação de download permitiu-nos ter uma maior compreensão sobre o funcionamento de protocolos de comunicação em geral, assim como por em perspetiva o protocolo de comunicação desenvolvido pelo grupo no âmbito do primeiro trabalho desta unidade curricular. De modo semelhante, a configuração da rede em ambiente de laboratório permitiu ao grupo ter um maior entendimento sobre conceitos de rede, assim como compreender como é que o que foi feito em ambiente controlado poderia ser escalado a uma implementação mais alargada.</w:t>
      </w:r>
    </w:p>
    <w:p w14:paraId="0D778375" w14:textId="72B709E6" w:rsidR="005248EF" w:rsidRPr="00746926" w:rsidRDefault="00746926" w:rsidP="007469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o término no desenvolvimento deste projeto, podemos dizer que foram cumpridos os objetivos que nos foram propostos.</w:t>
      </w:r>
      <w:r w:rsidR="00804968">
        <w:rPr>
          <w:rFonts w:ascii="Times New Roman" w:hAnsi="Times New Roman" w:cs="Times New Roman"/>
          <w:sz w:val="24"/>
          <w:szCs w:val="24"/>
        </w:rPr>
        <w:br/>
      </w:r>
    </w:p>
    <w:p w14:paraId="21E931E2" w14:textId="31907223" w:rsidR="00931992" w:rsidRDefault="00931992" w:rsidP="00931992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3" w:name="_Toc532910278"/>
      <w:r>
        <w:rPr>
          <w:rFonts w:ascii="Times New Roman" w:hAnsi="Times New Roman" w:cs="Times New Roman"/>
          <w:b/>
          <w:szCs w:val="24"/>
        </w:rPr>
        <w:t>Referências</w:t>
      </w:r>
      <w:bookmarkEnd w:id="13"/>
      <w:r>
        <w:rPr>
          <w:rFonts w:ascii="Times New Roman" w:hAnsi="Times New Roman" w:cs="Times New Roman"/>
          <w:b/>
          <w:szCs w:val="24"/>
        </w:rPr>
        <w:br/>
      </w:r>
    </w:p>
    <w:p w14:paraId="44093DB0" w14:textId="39F0625E" w:rsidR="005248EF" w:rsidRDefault="005248EF" w:rsidP="005248EF">
      <w:pPr>
        <w:ind w:firstLine="708"/>
      </w:pPr>
      <w:hyperlink r:id="rId12" w:history="1">
        <w:r w:rsidRPr="0013140A">
          <w:rPr>
            <w:rStyle w:val="Hiperligao"/>
          </w:rPr>
          <w:t>https://www.ietf.org/rfc/rfc959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3000835A" w14:textId="26D9C732" w:rsidR="00CD0C3B" w:rsidRDefault="005248EF" w:rsidP="000F35E4">
      <w:pPr>
        <w:ind w:firstLine="708"/>
        <w:sectPr w:rsidR="00CD0C3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hyperlink r:id="rId13" w:history="1">
        <w:r w:rsidRPr="0013140A">
          <w:rPr>
            <w:rStyle w:val="Hiperligao"/>
          </w:rPr>
          <w:t>https://www.ietf.org/rfc/rfc1738.txt</w:t>
        </w:r>
      </w:hyperlink>
      <w:r>
        <w:t xml:space="preserve"> </w:t>
      </w:r>
      <w:r w:rsidRPr="005248EF">
        <w:t>(consu</w:t>
      </w:r>
      <w:r>
        <w:t>ltado pela última vez em 2018/12/18)</w:t>
      </w:r>
    </w:p>
    <w:p w14:paraId="559C96E0" w14:textId="1F30D8F9" w:rsidR="005248EF" w:rsidRPr="005248EF" w:rsidRDefault="005248EF" w:rsidP="00CD0C3B"/>
    <w:p w14:paraId="7F2CA364" w14:textId="4234C893" w:rsidR="00931992" w:rsidRPr="00A258FA" w:rsidRDefault="00931992" w:rsidP="00A258FA">
      <w:pPr>
        <w:pStyle w:val="Ttulo1"/>
        <w:jc w:val="both"/>
        <w:rPr>
          <w:rFonts w:ascii="Times New Roman" w:hAnsi="Times New Roman" w:cs="Times New Roman"/>
          <w:b/>
          <w:szCs w:val="24"/>
        </w:rPr>
      </w:pPr>
      <w:bookmarkStart w:id="14" w:name="_Toc532910279"/>
      <w:r w:rsidRPr="00531F39">
        <w:rPr>
          <w:rFonts w:ascii="Times New Roman" w:hAnsi="Times New Roman" w:cs="Times New Roman"/>
          <w:b/>
          <w:szCs w:val="24"/>
        </w:rPr>
        <w:t>Anexo</w:t>
      </w:r>
      <w:r w:rsidR="009F7AE2">
        <w:rPr>
          <w:rFonts w:ascii="Times New Roman" w:hAnsi="Times New Roman" w:cs="Times New Roman"/>
          <w:b/>
          <w:szCs w:val="24"/>
        </w:rPr>
        <w:t>s</w:t>
      </w:r>
      <w:bookmarkEnd w:id="14"/>
      <w:r>
        <w:rPr>
          <w:rFonts w:ascii="Times New Roman" w:hAnsi="Times New Roman" w:cs="Times New Roman"/>
          <w:b/>
          <w:szCs w:val="24"/>
        </w:rPr>
        <w:br/>
      </w:r>
    </w:p>
    <w:p w14:paraId="737EF6D1" w14:textId="6002AD0C" w:rsidR="00244D6C" w:rsidRDefault="00A258FA" w:rsidP="00531F39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5" w:name="_Toc532910280"/>
      <w:r>
        <w:rPr>
          <w:rFonts w:ascii="Times New Roman" w:hAnsi="Times New Roman" w:cs="Times New Roman"/>
          <w:b/>
          <w:sz w:val="24"/>
          <w:szCs w:val="24"/>
        </w:rPr>
        <w:t>Imagens</w:t>
      </w:r>
      <w:bookmarkEnd w:id="15"/>
    </w:p>
    <w:p w14:paraId="61B57CE0" w14:textId="77777777" w:rsidR="00E83808" w:rsidRPr="00E83808" w:rsidRDefault="00E83808" w:rsidP="00E83808"/>
    <w:p w14:paraId="76FDF7D6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8DF2D7A" wp14:editId="67DC09EA">
            <wp:extent cx="5400040" cy="10458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D5B7" w14:textId="3B5D10BF" w:rsidR="00E83808" w:rsidRDefault="00E83808" w:rsidP="00E83808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1</w:t>
      </w:r>
      <w:r>
        <w:fldChar w:fldCharType="end"/>
      </w:r>
      <w:r>
        <w:t xml:space="preserve"> - Compilação da aplicação</w:t>
      </w:r>
    </w:p>
    <w:p w14:paraId="2DB8ADE7" w14:textId="77777777" w:rsidR="00E83808" w:rsidRDefault="00E83808" w:rsidP="00E83808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7614C05" wp14:editId="7F75352A">
            <wp:extent cx="5400040" cy="520763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54A8" w14:textId="3ED1F08E" w:rsidR="00E83808" w:rsidRPr="00E83808" w:rsidRDefault="00E83808" w:rsidP="00E83808">
      <w:pPr>
        <w:pStyle w:val="Legenda"/>
        <w:jc w:val="both"/>
        <w:rPr>
          <w:i w:val="0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D0C3B">
        <w:rPr>
          <w:noProof/>
        </w:rPr>
        <w:t>2</w:t>
      </w:r>
      <w:r>
        <w:fldChar w:fldCharType="end"/>
      </w:r>
      <w:r>
        <w:t xml:space="preserve"> - Exemplo de execução com </w:t>
      </w:r>
      <w:proofErr w:type="spellStart"/>
      <w:r>
        <w:rPr>
          <w:i w:val="0"/>
        </w:rPr>
        <w:t>username</w:t>
      </w:r>
      <w:proofErr w:type="spellEnd"/>
    </w:p>
    <w:p w14:paraId="1CAD81B9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4AD95B62" wp14:editId="4E859753">
            <wp:extent cx="5400040" cy="6692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4D21" w14:textId="637A82C4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Exemplo de execução sem</w:t>
      </w:r>
      <w:r>
        <w:rPr>
          <w:i w:val="0"/>
        </w:rPr>
        <w:t xml:space="preserve"> </w:t>
      </w:r>
      <w:proofErr w:type="spellStart"/>
      <w:r>
        <w:rPr>
          <w:i w:val="0"/>
        </w:rPr>
        <w:t>username</w:t>
      </w:r>
      <w:proofErr w:type="spellEnd"/>
      <w:r>
        <w:t xml:space="preserve"> (1)</w:t>
      </w:r>
    </w:p>
    <w:p w14:paraId="705BA0C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2AB5229" wp14:editId="254EEDAC">
            <wp:extent cx="5400040" cy="6029960"/>
            <wp:effectExtent l="0" t="0" r="0" b="889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4DA07" w14:textId="6F34CF4F" w:rsidR="00CD0C3B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Exemplo de execução sem </w:t>
      </w:r>
      <w:proofErr w:type="spellStart"/>
      <w:r>
        <w:rPr>
          <w:i w:val="0"/>
        </w:rPr>
        <w:t>username</w:t>
      </w:r>
      <w:proofErr w:type="spellEnd"/>
      <w:r>
        <w:t xml:space="preserve"> (2)</w:t>
      </w:r>
    </w:p>
    <w:p w14:paraId="5741D9AD" w14:textId="77777777" w:rsidR="00CD0C3B" w:rsidRDefault="00E83808" w:rsidP="00CD0C3B">
      <w:pPr>
        <w:keepNext/>
        <w:jc w:val="both"/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1C5A1D52" wp14:editId="60009774">
            <wp:extent cx="5400040" cy="35636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AFDD4" w14:textId="2735DA17" w:rsidR="005248EF" w:rsidRDefault="00CD0C3B" w:rsidP="00CD0C3B">
      <w:pPr>
        <w:pStyle w:val="Legenda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Ficheiro recebido após execução da aplicação</w:t>
      </w:r>
    </w:p>
    <w:p w14:paraId="57FC72A8" w14:textId="77777777" w:rsidR="00CD0C3B" w:rsidRPr="00CD0C3B" w:rsidRDefault="00CD0C3B" w:rsidP="00CD0C3B"/>
    <w:p w14:paraId="2EB01BFA" w14:textId="6BB443E1" w:rsidR="00A258FA" w:rsidRPr="003529FB" w:rsidRDefault="00A258FA" w:rsidP="00A258FA">
      <w:pPr>
        <w:pStyle w:val="Ttulo2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6" w:name="_Toc532910281"/>
      <w:r>
        <w:rPr>
          <w:rFonts w:ascii="Times New Roman" w:hAnsi="Times New Roman" w:cs="Times New Roman"/>
          <w:b/>
          <w:sz w:val="24"/>
          <w:szCs w:val="24"/>
        </w:rPr>
        <w:t>Código</w:t>
      </w:r>
      <w:bookmarkEnd w:id="16"/>
    </w:p>
    <w:p w14:paraId="3D81914D" w14:textId="77777777" w:rsidR="00A258FA" w:rsidRPr="003529FB" w:rsidRDefault="00A258FA" w:rsidP="00531F3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ACC995" w14:textId="5693D8AA" w:rsidR="008A725E" w:rsidRDefault="002A5BAF" w:rsidP="002A5BAF">
      <w:pPr>
        <w:pStyle w:val="Ttulo3"/>
      </w:pPr>
      <w:bookmarkStart w:id="17" w:name="_Toc532910282"/>
      <w:proofErr w:type="spellStart"/>
      <w:r>
        <w:t>info.h</w:t>
      </w:r>
      <w:bookmarkEnd w:id="17"/>
      <w:proofErr w:type="spellEnd"/>
    </w:p>
    <w:p w14:paraId="64262319" w14:textId="15EC6752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832"/>
      </w:tblGrid>
      <w:tr w:rsidR="00493799" w:rsidRPr="00493799" w14:paraId="383F0DE0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954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30E7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427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81D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*   Compilation: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gcc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-o download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lient.c</w:t>
            </w:r>
            <w:proofErr w:type="spellEnd"/>
          </w:p>
        </w:tc>
      </w:tr>
      <w:tr w:rsidR="00493799" w:rsidRPr="00493799" w14:paraId="01586B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30F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062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*   Test</w:t>
            </w:r>
            <w:proofErr w:type="gram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: .</w:t>
            </w:r>
            <w:proofErr w:type="gram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/download ftp://anonymous:1@speedtest.tele2.net/1KB.zip</w:t>
            </w:r>
          </w:p>
        </w:tc>
      </w:tr>
      <w:tr w:rsidR="00493799" w:rsidRPr="00493799" w14:paraId="66BE14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E4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48B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423121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2F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1453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E5E2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F6D6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C232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3D26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BEG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</w:p>
        </w:tc>
      </w:tr>
      <w:tr w:rsidR="00493799" w:rsidRPr="00493799" w14:paraId="100390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908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A28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EN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9</w:t>
            </w:r>
          </w:p>
        </w:tc>
      </w:tr>
      <w:tr w:rsidR="00493799" w:rsidRPr="00493799" w14:paraId="658096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D2FA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EB25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B1B68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C77E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0A37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9AF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61E19C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A31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C94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SSWOR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1290BA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438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3440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HOS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</w:p>
        </w:tc>
      </w:tr>
      <w:tr w:rsidR="00493799" w:rsidRPr="00493799" w14:paraId="071276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413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F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ATH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</w:p>
        </w:tc>
      </w:tr>
      <w:tr w:rsidR="00493799" w:rsidRPr="00493799" w14:paraId="214C2AE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5D93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F37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E1F494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AE79A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6932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8BB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LEAR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</w:p>
        </w:tc>
      </w:tr>
      <w:tr w:rsidR="00493799" w:rsidRPr="00493799" w14:paraId="1964C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F2A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039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MULTIPLE_L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</w:p>
        </w:tc>
      </w:tr>
      <w:tr w:rsidR="00493799" w:rsidRPr="00493799" w14:paraId="2DA6EF7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86B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F6E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D00D9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F8E6A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D813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4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POR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1</w:t>
            </w:r>
          </w:p>
        </w:tc>
      </w:tr>
      <w:tr w:rsidR="00493799" w:rsidRPr="00493799" w14:paraId="0B99F1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043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7DE6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AF607E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0456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D93BA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1A2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USE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5869C9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CC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F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3C08C1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642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F86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PASSI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sv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31FE7F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42C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D5C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in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CMD_RETRIEV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</w:p>
        </w:tc>
      </w:tr>
      <w:tr w:rsidR="00493799" w:rsidRPr="00493799" w14:paraId="0F6872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5C7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3CE9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E3EF8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F0BD4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DE6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A03B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2E775A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B0C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DC0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@{</w:t>
            </w:r>
          </w:p>
        </w:tc>
      </w:tr>
      <w:tr w:rsidR="00493799" w:rsidRPr="00493799" w14:paraId="7E8822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815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A2F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</w:t>
            </w:r>
          </w:p>
        </w:tc>
      </w:tr>
      <w:tr w:rsidR="00493799" w:rsidRPr="00493799" w14:paraId="56CD58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75E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FA6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truct to store user information</w:t>
            </w:r>
          </w:p>
        </w:tc>
      </w:tr>
      <w:tr w:rsidR="00493799" w:rsidRPr="00493799" w14:paraId="18E43BA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D1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362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2B8C3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17C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392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{</w:t>
            </w:r>
          </w:p>
        </w:tc>
      </w:tr>
      <w:tr w:rsidR="00493799" w:rsidRPr="00493799" w14:paraId="67F7F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FA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D22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DADC9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4F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BE18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347A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06A3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C602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8ECDB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46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A0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7D2929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A41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278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ssword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08387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2EA0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A3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;</w:t>
            </w:r>
          </w:p>
        </w:tc>
      </w:tr>
      <w:tr w:rsidR="00493799" w:rsidRPr="00493799" w14:paraId="714E2A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3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4F5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/** @}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o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</w:tbl>
    <w:p w14:paraId="29446E69" w14:textId="77777777" w:rsidR="00493799" w:rsidRDefault="00493799" w:rsidP="002A5BAF"/>
    <w:p w14:paraId="51D9F101" w14:textId="7DB4A4B1" w:rsidR="002A5BAF" w:rsidRDefault="002A5BAF" w:rsidP="002A5BAF">
      <w:pPr>
        <w:pStyle w:val="Ttulo3"/>
      </w:pPr>
      <w:bookmarkStart w:id="18" w:name="_Toc532910283"/>
      <w:proofErr w:type="spellStart"/>
      <w:r>
        <w:t>client.c</w:t>
      </w:r>
      <w:bookmarkEnd w:id="18"/>
      <w:proofErr w:type="spellEnd"/>
    </w:p>
    <w:p w14:paraId="161F0839" w14:textId="002C4ED0" w:rsidR="002A5BAF" w:rsidRDefault="002A5BAF" w:rsidP="002A5BAF"/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1"/>
        <w:gridCol w:w="7313"/>
      </w:tblGrid>
      <w:tr w:rsidR="00493799" w:rsidRPr="00493799" w14:paraId="4610CAE4" w14:textId="77777777" w:rsidTr="0049379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D17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i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5C7599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445D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D04F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dli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52BBE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7CD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7A7C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db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2850B1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26C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81A9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type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6E56AF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2BE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2B1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etine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</w:p>
        </w:tc>
      </w:tr>
      <w:tr w:rsidR="00493799" w:rsidRPr="00493799" w14:paraId="06D052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C82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9F3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arpa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3EAD42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04CC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8B3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ys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/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ocket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C2561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BCE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F7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nistd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DA6BE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4C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8D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ignal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000A9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E284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4E6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s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71A035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6C3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CE4E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string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2991C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F0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E6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lt;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type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&gt;</w:t>
            </w:r>
          </w:p>
        </w:tc>
      </w:tr>
      <w:tr w:rsidR="00493799" w:rsidRPr="00493799" w14:paraId="4FAA4A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4D9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7D7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#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clu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.h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</w:p>
        </w:tc>
      </w:tr>
      <w:tr w:rsidR="00493799" w:rsidRPr="00493799" w14:paraId="09BBAF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976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0D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525E47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C8937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1350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9B2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7D8AF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0A4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DA9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Parses user information from argument input of user</w:t>
            </w:r>
          </w:p>
        </w:tc>
      </w:tr>
      <w:tr w:rsidR="00493799" w:rsidRPr="00493799" w14:paraId="32A507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A2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33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2CD7E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71F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8E7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parse user information</w:t>
            </w:r>
          </w:p>
        </w:tc>
      </w:tr>
      <w:tr w:rsidR="00493799" w:rsidRPr="00493799" w14:paraId="416ACC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2A9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EBF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A2EFA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F31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8BD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DCECA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61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55F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BEGIN - reads start section ftp://</w:t>
            </w:r>
          </w:p>
        </w:tc>
      </w:tr>
      <w:tr w:rsidR="00493799" w:rsidRPr="00493799" w14:paraId="00CAC90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5D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F86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USER - reads user username (optional field)</w:t>
            </w:r>
          </w:p>
        </w:tc>
      </w:tr>
      <w:tr w:rsidR="00493799" w:rsidRPr="00493799" w14:paraId="5D86E3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8E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874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SSWORD - reads user password (optional field)</w:t>
            </w:r>
          </w:p>
        </w:tc>
      </w:tr>
      <w:tr w:rsidR="00493799" w:rsidRPr="00493799" w14:paraId="6366E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D120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FC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HOST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name</w:t>
            </w:r>
            <w:proofErr w:type="spellEnd"/>
          </w:p>
        </w:tc>
      </w:tr>
      <w:tr w:rsidR="00493799" w:rsidRPr="00493799" w14:paraId="746B4C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E2EA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44D9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PATH - reads file saving path</w:t>
            </w:r>
          </w:p>
        </w:tc>
      </w:tr>
      <w:tr w:rsidR="00493799" w:rsidRPr="00493799" w14:paraId="60A227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505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ADA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C7203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09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325E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70875D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FFC9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A2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38B8E1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F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C47B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514F9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AF0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083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51499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09A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8CD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22766E4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967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1570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0AF9A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70FE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DB49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5C43F5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BAC0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547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i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45E5B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A41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98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45E12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F0F6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75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2605BA5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EE96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940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90E55F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D19AD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CA062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C8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END)</w:t>
            </w:r>
          </w:p>
        </w:tc>
      </w:tr>
      <w:tr w:rsidR="00493799" w:rsidRPr="00493799" w14:paraId="07572B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B5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DBF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AD8A6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6E4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83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7F2DDB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08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121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CB60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4EB0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CFA3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724891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3BA9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D1EB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24179E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0D5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99A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C6EE6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2788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99E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0A58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54B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4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7CEC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3D7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2B0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7DF3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C987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9A1FD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C4F3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f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F4EDC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5FB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148C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698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73A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B7E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E90B9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B110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3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t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BAF52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CB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34D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DBEEB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F720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999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1A6A10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662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169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p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ED9AF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F64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B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354D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F3C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6F3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060CAA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F8A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3AD5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90841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EC7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E5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5CE3C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32E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10A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46DAF7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307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781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A71D7B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78E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F43A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39F4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6D4D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FFA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c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i++];</w:t>
            </w:r>
          </w:p>
        </w:tc>
      </w:tr>
      <w:tr w:rsidR="00493799" w:rsidRPr="00493799" w14:paraId="21F752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CBD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E0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1AC5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1B01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5D7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6A43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19D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6AA5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</w:p>
        </w:tc>
      </w:tr>
      <w:tr w:rsidR="00493799" w:rsidRPr="00493799" w14:paraId="4C268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485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34C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73447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309E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4E4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USER;   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</w:t>
            </w:r>
          </w:p>
        </w:tc>
      </w:tr>
      <w:tr w:rsidR="00493799" w:rsidRPr="00493799" w14:paraId="51F524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BB4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790D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F7D2B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7D78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70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0BFB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F5A0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1913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BC06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AAAD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D9DB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DA150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F72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F95E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USER:</w:t>
            </w:r>
          </w:p>
        </w:tc>
      </w:tr>
      <w:tr w:rsidR="00493799" w:rsidRPr="00493799" w14:paraId="3E38B7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78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091A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61BFB2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754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AF8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E151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1AF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6013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DA001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0C5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81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BDC0F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8938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63493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FD0A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: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B878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4E47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21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4B2C0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DFA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ADDA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6FF3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7EBC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12EF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51A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EFC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4D6C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SSWORD;</w:t>
            </w:r>
          </w:p>
        </w:tc>
      </w:tr>
      <w:tr w:rsidR="00493799" w:rsidRPr="00493799" w14:paraId="05D590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17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28D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14B1BF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09A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383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BFD77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C7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BFED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5BDE3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DBA6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84F5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52920D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CFD1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A89C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7E9D36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273C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3E2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D209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7B6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6336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D63F02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CF6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D13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SSWORD:</w:t>
            </w:r>
          </w:p>
        </w:tc>
      </w:tr>
      <w:tr w:rsidR="00493799" w:rsidRPr="00493799" w14:paraId="41A6E1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0027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6F9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3FE24C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567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DE2F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1A682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A27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BC3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0D6C3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F4B8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80C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AF2D4B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73D2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14E6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D1E6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@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7EED4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4A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58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AEE96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0B6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7ED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791A0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22C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95C4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74118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BC5E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8A21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HOST;</w:t>
            </w:r>
          </w:p>
        </w:tc>
      </w:tr>
      <w:tr w:rsidR="00493799" w:rsidRPr="00493799" w14:paraId="36AA5EB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2F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C7FF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9089BB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15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3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46829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AB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F267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36C65A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FD99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07A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password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1897018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823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94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78B1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22DE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BA22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7E17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42F9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C79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B1C4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4C77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765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HOST:</w:t>
            </w:r>
          </w:p>
        </w:tc>
      </w:tr>
      <w:tr w:rsidR="00493799" w:rsidRPr="00493799" w14:paraId="788972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98A1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323E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DF24B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FADD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186B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4B0C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762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87F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4CDE6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22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50D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113EF3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ED2B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9592B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7E9A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03E1E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6E8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3C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2F96D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1336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1266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F802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E827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C7D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C578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677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2F6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PATH;</w:t>
            </w:r>
          </w:p>
        </w:tc>
      </w:tr>
      <w:tr w:rsidR="00493799" w:rsidRPr="00493799" w14:paraId="7AD107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B01F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111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8FE984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197C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C69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4690A45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540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2A29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16FA0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FE2F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7884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name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C7ECC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6E03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669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D13B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78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7579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C605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EAF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A10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598A14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8863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4AD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PATH:</w:t>
            </w:r>
          </w:p>
        </w:tc>
      </w:tr>
      <w:tr w:rsidR="00493799" w:rsidRPr="00493799" w14:paraId="4407E3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274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B7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720FF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ACB3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C7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359632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2EF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C41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15075E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D7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290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0A99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CDBF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3400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1CF3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B4D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8B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14783C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966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9B7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404AAB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17D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E95F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5F306F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75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5E42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775ED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36BD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1519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(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.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u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0246F5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679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9A6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2043AD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3A2D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4D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92BC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5457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9B4AD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35C8F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35C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D3E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040AB2D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AE6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10D6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69B09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7B4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A9D6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8F8A5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C62E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3BD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BAC62A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058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622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72DDC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5219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2C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02AB1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D4E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3DAD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4F3E35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F126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6C63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81BE4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85EB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459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D251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252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A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194C3B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C914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32B5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F61782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6B1BA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8001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8A0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014513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46A1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03CB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username and password from user</w:t>
            </w:r>
          </w:p>
        </w:tc>
      </w:tr>
      <w:tr w:rsidR="00493799" w:rsidRPr="00493799" w14:paraId="4234D1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3D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A58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5F4014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5486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BE15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This function is only called if user did not fill the optional</w:t>
            </w:r>
          </w:p>
        </w:tc>
      </w:tr>
      <w:tr w:rsidR="00493799" w:rsidRPr="00493799" w14:paraId="254AEA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56BD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25B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fields username and password in the command line argument </w:t>
            </w:r>
          </w:p>
        </w:tc>
      </w:tr>
      <w:tr w:rsidR="00493799" w:rsidRPr="00493799" w14:paraId="1E69619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039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8758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3CBA9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0C9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D1D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58EB28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233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024A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0CDF12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20D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81E9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343C3B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52F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ACE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4791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D4D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51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malloc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FBF2B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20A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58B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ize_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333E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F92F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95B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flus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41724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CFA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D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n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5E980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E615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2B7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1EDC83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006B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365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user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2C7159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5CC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3290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9D4313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0C6EF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CF4D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A7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Password: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4E93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BCE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CE6A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lin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iz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d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DBBC6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720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65B4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ncp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ssword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csp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bu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ED34D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BA1F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80C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73C9A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56CD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875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6164E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ACB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3DA1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F568AC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88B7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11CE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F02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6CC0C1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055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AF5E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name from the file saving path</w:t>
            </w:r>
          </w:p>
        </w:tc>
      </w:tr>
      <w:tr w:rsidR="00493799" w:rsidRPr="00493799" w14:paraId="1A22EF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5DB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53E9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15661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246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F7A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solates the filename from the path so that it can be sent to the server</w:t>
            </w:r>
          </w:p>
        </w:tc>
      </w:tr>
      <w:tr w:rsidR="00493799" w:rsidRPr="00493799" w14:paraId="4BF381E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DA22C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538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9064A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CAF2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F91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6A360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9A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E228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74FEC2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5030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644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)</w:t>
            </w:r>
          </w:p>
        </w:tc>
      </w:tr>
      <w:tr w:rsidR="00493799" w:rsidRPr="00493799" w14:paraId="15CBDB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2318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327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1984F3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A68A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1AF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filenam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rch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path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/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DA7078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8E65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94B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E50D27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B64A0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C04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4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7ED8D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E42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E33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883CA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088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FD7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EB4C5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1AE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D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BC64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DC14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383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395DAD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C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6C2F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03372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591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38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29149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E95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318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5E2FC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011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401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8AA01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E12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3CA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625D8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46CBC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09151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7C1C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19D68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F29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4AB3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hos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ormtaio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ing host name given by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uer</w:t>
            </w:r>
            <w:proofErr w:type="spellEnd"/>
          </w:p>
        </w:tc>
      </w:tr>
      <w:tr w:rsidR="00493799" w:rsidRPr="00493799" w14:paraId="1AA678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E45BE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5A4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47F48A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6CD1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599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host information (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articullary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the IP address), so that a connection</w:t>
            </w:r>
          </w:p>
        </w:tc>
      </w:tr>
      <w:tr w:rsidR="00493799" w:rsidRPr="00493799" w14:paraId="749F22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6507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EE28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can be established with the server</w:t>
            </w:r>
          </w:p>
        </w:tc>
      </w:tr>
      <w:tr w:rsidR="00493799" w:rsidRPr="00493799" w14:paraId="0D97B0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20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93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822B2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69F1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D9B7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hostman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host name</w:t>
            </w:r>
          </w:p>
        </w:tc>
      </w:tr>
      <w:tr w:rsidR="00493799" w:rsidRPr="00493799" w14:paraId="260DF5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7D2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3B6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h struct where host info will be saved on</w:t>
            </w:r>
          </w:p>
        </w:tc>
      </w:tr>
      <w:tr w:rsidR="00493799" w:rsidRPr="00493799" w14:paraId="62FFAF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8926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912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A110B0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6FA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D492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5D4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E1FB9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B2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hostname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* h)</w:t>
            </w:r>
          </w:p>
        </w:tc>
      </w:tr>
      <w:tr w:rsidR="00493799" w:rsidRPr="00493799" w14:paraId="291D00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6667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41C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DD9BE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DC3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3F8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*h=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by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hostname))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ULL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775C38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77B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E7E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3F9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E73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FF2B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05F98E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B3C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E9C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F7FE5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A70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A87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A53EB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A160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0FD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5723B2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A1D6F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BD7D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531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2379CE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18A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DFD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Establishes a connection with the server</w:t>
            </w:r>
          </w:p>
        </w:tc>
      </w:tr>
      <w:tr w:rsidR="00493799" w:rsidRPr="00493799" w14:paraId="2CE3CD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AD8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A3C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66EEA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4E3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56D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Establishes a socket connecting to the server using its IP address</w:t>
            </w:r>
          </w:p>
        </w:tc>
      </w:tr>
      <w:tr w:rsidR="00493799" w:rsidRPr="00493799" w14:paraId="2EEB65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1DC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7D2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1890D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AD72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F14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p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address</w:t>
            </w:r>
          </w:p>
        </w:tc>
      </w:tr>
      <w:tr w:rsidR="00493799" w:rsidRPr="00493799" w14:paraId="308122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36B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255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port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used by server to send and receive information</w:t>
            </w:r>
          </w:p>
        </w:tc>
      </w:tr>
      <w:tr w:rsidR="00493799" w:rsidRPr="00493799" w14:paraId="603AED3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15F1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E72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ocket file descriptor on success, negative otherwise</w:t>
            </w:r>
          </w:p>
        </w:tc>
      </w:tr>
      <w:tr w:rsidR="00493799" w:rsidRPr="00493799" w14:paraId="0517AA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AB581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5EF6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705BC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36A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75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port)</w:t>
            </w:r>
          </w:p>
        </w:tc>
      </w:tr>
      <w:tr w:rsidR="00493799" w:rsidRPr="00493799" w14:paraId="077A09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50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2C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A8032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BFF8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9E3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EAA85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B0B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9E1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_i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;</w:t>
            </w:r>
          </w:p>
        </w:tc>
      </w:tr>
      <w:tr w:rsidR="00493799" w:rsidRPr="00493799" w14:paraId="273EFB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498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1BF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4D55A7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4B64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89A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bzer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)&amp;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,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46D56A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0837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40BE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family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AF_INET;</w:t>
            </w:r>
          </w:p>
        </w:tc>
      </w:tr>
      <w:tr w:rsidR="00493799" w:rsidRPr="00493799" w14:paraId="7A2B61B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4B9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0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.s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2DDB7D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FC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4DE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.sin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htons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port);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</w:p>
        </w:tc>
      </w:tr>
      <w:tr w:rsidR="00493799" w:rsidRPr="00493799" w14:paraId="7D1F1C8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7835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CC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</w:p>
        </w:tc>
      </w:tr>
      <w:tr w:rsidR="00493799" w:rsidRPr="00493799" w14:paraId="7FCE66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961B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6B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(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ocke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F_INET,SOCK_STREAM,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</w:t>
            </w:r>
          </w:p>
        </w:tc>
      </w:tr>
      <w:tr w:rsidR="00493799" w:rsidRPr="00493799" w14:paraId="602DDC0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CD4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7A0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9E679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5EFE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E3F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</w:p>
        </w:tc>
      </w:tr>
      <w:tr w:rsidR="00493799" w:rsidRPr="00493799" w14:paraId="4455D8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D97E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D07C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izeo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0BE7C9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6F0E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8582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2F905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2D4D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458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269B7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251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024E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A5659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878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EA1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CCA13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C13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EF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61B34E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622387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68956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381F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7A9DB1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CB9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8D4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Reads response code from server</w:t>
            </w:r>
          </w:p>
        </w:tc>
      </w:tr>
      <w:tr w:rsidR="00493799" w:rsidRPr="00493799" w14:paraId="31A7C5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9E7D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3C4E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07A129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3F38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E2C4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Implements a state machine to reads response code followed by a user command</w:t>
            </w:r>
          </w:p>
        </w:tc>
      </w:tr>
      <w:tr w:rsidR="00493799" w:rsidRPr="00493799" w14:paraId="7752356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F38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B1E2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Must be called after each command is sent</w:t>
            </w:r>
          </w:p>
        </w:tc>
      </w:tr>
      <w:tr w:rsidR="00493799" w:rsidRPr="00493799" w14:paraId="258954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9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65B9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01EBF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7176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E01F5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tat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13195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526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D90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BEGIN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ad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de</w:t>
            </w:r>
            <w:proofErr w:type="spellEnd"/>
          </w:p>
        </w:tc>
      </w:tr>
      <w:tr w:rsidR="00493799" w:rsidRPr="00493799" w14:paraId="55F515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36A2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0F2B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CLEAR_LINE - clears line after code is read</w:t>
            </w:r>
          </w:p>
        </w:tc>
      </w:tr>
      <w:tr w:rsidR="00493799" w:rsidRPr="00493799" w14:paraId="3320BF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66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1DA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MULTIPLE_LINES - reads additional lines if necessary</w:t>
            </w:r>
          </w:p>
        </w:tc>
      </w:tr>
      <w:tr w:rsidR="00493799" w:rsidRPr="00493799" w14:paraId="1E9B39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4CDF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19D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3E2D0C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FAEB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D3A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6286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36B8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47A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where the response code will be saved</w:t>
            </w:r>
          </w:p>
        </w:tc>
      </w:tr>
      <w:tr w:rsidR="00493799" w:rsidRPr="00493799" w14:paraId="29F85C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3C24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D72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BB517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048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413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369BB7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E57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482AB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7CE04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992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74C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45C19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8C2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73C5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BEGIN;</w:t>
            </w:r>
          </w:p>
        </w:tc>
      </w:tr>
      <w:tr w:rsidR="00493799" w:rsidRPr="00493799" w14:paraId="2C1AF80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4A6AA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9C4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A03D8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AA45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70B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5CE766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64A4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1900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443823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70AA7C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552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1D5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= END)</w:t>
            </w:r>
          </w:p>
        </w:tc>
      </w:tr>
      <w:tr w:rsidR="00493799" w:rsidRPr="00493799" w14:paraId="68409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32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B7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</w:p>
        </w:tc>
      </w:tr>
      <w:tr w:rsidR="00493799" w:rsidRPr="00493799" w14:paraId="1FA81C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EE1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539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et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C2373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4A0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889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C601A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1645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2D4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7C17B7A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D68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2B59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EGIN:</w:t>
            </w:r>
          </w:p>
        </w:tc>
      </w:tr>
      <w:tr w:rsidR="00493799" w:rsidRPr="00493799" w14:paraId="07A6743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EEB4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9448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0731C6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504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C97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1B7DA8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422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6B0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7C83A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15E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625E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467968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04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C284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{</w:t>
            </w:r>
          </w:p>
        </w:tc>
      </w:tr>
      <w:tr w:rsidR="00493799" w:rsidRPr="00493799" w14:paraId="21D8DA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71B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44D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A21A9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5C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D05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}</w:t>
            </w:r>
          </w:p>
        </w:tc>
      </w:tr>
      <w:tr w:rsidR="00493799" w:rsidRPr="00493799" w14:paraId="1906BAF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51A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BCBF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86C5B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05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99E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4ED189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118E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9157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36D2B6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8EA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AD5C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CDFA7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A010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97AD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0BB0D7C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2BCA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1E5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MULTIPLE_LINE;</w:t>
            </w:r>
          </w:p>
        </w:tc>
      </w:tr>
      <w:tr w:rsidR="00493799" w:rsidRPr="00493799" w14:paraId="0DBAC4E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51CD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463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E5873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FCB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D465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3D1BA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4917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274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sdigi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c))</w:t>
            </w:r>
          </w:p>
        </w:tc>
      </w:tr>
      <w:tr w:rsidR="00493799" w:rsidRPr="00493799" w14:paraId="13939C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A60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9C5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56B268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C40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9C63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] = c;</w:t>
            </w:r>
          </w:p>
        </w:tc>
      </w:tr>
      <w:tr w:rsidR="00493799" w:rsidRPr="00493799" w14:paraId="7F3AC99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654A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53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5B477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578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393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010D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6EAF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55649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62C97F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74E7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9B4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LEAR_LINE:</w:t>
            </w:r>
          </w:p>
        </w:tc>
      </w:tr>
      <w:tr w:rsidR="00493799" w:rsidRPr="00493799" w14:paraId="5E6859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959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6D91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F99E0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977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A6F8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\n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AD6834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5715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CD9B9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7371BD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767C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A28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END;</w:t>
            </w:r>
          </w:p>
        </w:tc>
      </w:tr>
      <w:tr w:rsidR="00493799" w:rsidRPr="00493799" w14:paraId="4E6C85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7EDF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4433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B03EC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195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D553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8EC7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A4F5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719C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3BAB9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90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32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ULTIPLE_LINE:</w:t>
            </w:r>
          </w:p>
        </w:tc>
      </w:tr>
      <w:tr w:rsidR="00493799" w:rsidRPr="00493799" w14:paraId="039FCB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08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E2F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3D1FE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40CE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4143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c ==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</w:t>
            </w:r>
          </w:p>
        </w:tc>
      </w:tr>
      <w:tr w:rsidR="00493799" w:rsidRPr="00493799" w14:paraId="2C446EC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CC9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5977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{</w:t>
            </w:r>
          </w:p>
        </w:tc>
      </w:tr>
      <w:tr w:rsidR="00493799" w:rsidRPr="00493799" w14:paraId="2AD0BD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A42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B409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75546F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F6E3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C08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C431FF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FF8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661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EE3A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2EB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C314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4C709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87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5D49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CLEAR_LINE;</w:t>
            </w:r>
          </w:p>
        </w:tc>
      </w:tr>
      <w:tr w:rsidR="00493799" w:rsidRPr="00493799" w14:paraId="633A7A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9C9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7B5A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6846DA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52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7F7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el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dex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&amp;&amp; 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'-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5359C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859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C211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5406C6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CA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DAD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; </w:t>
            </w:r>
          </w:p>
        </w:tc>
      </w:tr>
      <w:tr w:rsidR="00493799" w:rsidRPr="00493799" w14:paraId="74B63F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0BC9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4874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}</w:t>
            </w:r>
          </w:p>
        </w:tc>
      </w:tr>
      <w:tr w:rsidR="00493799" w:rsidRPr="00493799" w14:paraId="1E6C5D6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A0C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090E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74570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885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41B8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2496B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EA3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7E7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END:</w:t>
            </w:r>
          </w:p>
        </w:tc>
      </w:tr>
      <w:tr w:rsidR="00493799" w:rsidRPr="00493799" w14:paraId="35F4C8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462F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8B59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155CB4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CF2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B21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A54A3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1C5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43C7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15412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213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988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10F382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63C0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DD25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: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ECB00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33A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4269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628C1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67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0FF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F185E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9E02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726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C2FF6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FECE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52D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89F85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229A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7CDE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275B4A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EA1FC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C38B3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FE4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50FA5E6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AC6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75C4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Writes command to server</w:t>
            </w:r>
          </w:p>
        </w:tc>
      </w:tr>
      <w:tr w:rsidR="00493799" w:rsidRPr="00493799" w14:paraId="2BA370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0467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07D5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1B48C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D033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E0E1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5A2DD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ACF5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63C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 to be sent</w:t>
            </w:r>
          </w:p>
        </w:tc>
      </w:tr>
      <w:tr w:rsidR="00493799" w:rsidRPr="00493799" w14:paraId="134F316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A5F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DFC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rguments</w:t>
            </w:r>
            <w:proofErr w:type="spellEnd"/>
          </w:p>
        </w:tc>
      </w:tr>
      <w:tr w:rsidR="00493799" w:rsidRPr="00493799" w14:paraId="28BC5F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7BA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1C38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/</w:t>
            </w:r>
          </w:p>
        </w:tc>
      </w:tr>
      <w:tr w:rsidR="00493799" w:rsidRPr="00493799" w14:paraId="7A5D9C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B66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81EC9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void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3DF89B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966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EDA5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C6C91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8016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EBDC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15DC8F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84B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EA41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strl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info));</w:t>
            </w:r>
          </w:p>
        </w:tc>
      </w:tr>
      <w:tr w:rsidR="00493799" w:rsidRPr="00493799" w14:paraId="0045145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721F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3E3A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8898F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29C9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235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61B746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543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8C6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DC10A5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27491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CAAA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CCD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643BE9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0F4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9EFC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command to user and awaits response</w:t>
            </w:r>
          </w:p>
        </w:tc>
      </w:tr>
      <w:tr w:rsidR="00493799" w:rsidRPr="00493799" w14:paraId="12504E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F2B1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103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6C82D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18E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1D6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Sends command to user and acts accordingly to server response</w:t>
            </w:r>
          </w:p>
        </w:tc>
      </w:tr>
      <w:tr w:rsidR="00493799" w:rsidRPr="00493799" w14:paraId="1348E5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85CE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1F5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764CCC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45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973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5710C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102B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5A40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1 - sending another response (except fo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command)</w:t>
            </w:r>
          </w:p>
        </w:tc>
      </w:tr>
      <w:tr w:rsidR="00493799" w:rsidRPr="00493799" w14:paraId="09E931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F5FB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C912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2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</w:p>
        </w:tc>
      </w:tr>
      <w:tr w:rsidR="00493799" w:rsidRPr="00493799" w14:paraId="530AF4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530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D2E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 - 3 - server needs additional information to proceed</w:t>
            </w:r>
          </w:p>
        </w:tc>
      </w:tr>
      <w:tr w:rsidR="00493799" w:rsidRPr="00493799" w14:paraId="35CD54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FCE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FCC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 - 4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se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</w:p>
        </w:tc>
      </w:tr>
      <w:tr w:rsidR="00493799" w:rsidRPr="00493799" w14:paraId="04B094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214B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F5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 - 5 - error</w:t>
            </w:r>
          </w:p>
        </w:tc>
      </w:tr>
      <w:tr w:rsidR="00493799" w:rsidRPr="00493799" w14:paraId="3F8BE98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DF6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5AA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77BA94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8A0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E052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tring containing user input argument</w:t>
            </w:r>
          </w:p>
        </w:tc>
      </w:tr>
      <w:tr w:rsidR="00493799" w:rsidRPr="00493799" w14:paraId="5630CE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CF749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B7CC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where user info will be saved on</w:t>
            </w:r>
          </w:p>
        </w:tc>
      </w:tr>
      <w:tr w:rsidR="00493799" w:rsidRPr="00493799" w14:paraId="10FD592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80BB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A0AC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ucces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value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62899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1628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E25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0 -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accepted</w:t>
            </w:r>
            <w:proofErr w:type="spellEnd"/>
          </w:p>
        </w:tc>
      </w:tr>
      <w:tr w:rsidR="00493799" w:rsidRPr="00493799" w14:paraId="20FE3E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3419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7366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1 - Command accepted - needs additional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infromation</w:t>
            </w:r>
            <w:proofErr w:type="spellEnd"/>
          </w:p>
        </w:tc>
      </w:tr>
      <w:tr w:rsidR="00493799" w:rsidRPr="00493799" w14:paraId="42B6867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5C46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CB05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2 - Command accepted - file ready for retrieval</w:t>
            </w:r>
          </w:p>
        </w:tc>
      </w:tr>
      <w:tr w:rsidR="00493799" w:rsidRPr="00493799" w14:paraId="1709E1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50B9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E82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Negative codes represent error</w:t>
            </w:r>
          </w:p>
        </w:tc>
      </w:tr>
      <w:tr w:rsidR="00493799" w:rsidRPr="00493799" w14:paraId="3CD91FD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1861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4FA0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F793F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7FB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6E5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 info)</w:t>
            </w:r>
          </w:p>
        </w:tc>
      </w:tr>
      <w:tr w:rsidR="00493799" w:rsidRPr="00493799" w14:paraId="6B818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8CE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2C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4FF9A7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0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25DF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7E1A5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919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4C017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A9E911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7D7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050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5D55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31AB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571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-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0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45B04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EBB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8904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47EED1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590F51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DEDA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22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C7CF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1662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6F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0B35E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68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C110E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nsw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E5A63D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14E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A02FE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2088E8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629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5A0BF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B20A5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F049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F3E2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567E8E7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67DA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319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trcm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==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C40C6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2B88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53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8ACB0D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EB6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5F1B7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366A6B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090C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2EE0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A21B15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6F1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39DE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457259A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D9D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61B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53B6C9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524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AF25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7B611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19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51F8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2A65988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CC0E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B4B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93E328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984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241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571272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257D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D49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{</w:t>
            </w:r>
          </w:p>
        </w:tc>
      </w:tr>
      <w:tr w:rsidR="00493799" w:rsidRPr="00493799" w14:paraId="283479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A59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533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9861C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19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AB87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34EE14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EEAA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CF85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}</w:t>
            </w:r>
          </w:p>
        </w:tc>
      </w:tr>
      <w:tr w:rsidR="00493799" w:rsidRPr="00493799" w14:paraId="758070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24BD2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786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03CE31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D497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BF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8E9A7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F73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193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B3840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5AB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25CD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1A875AA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C5F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7A6B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5229C41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AD09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3FA4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68B899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89C9B8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376B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FE7A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296F61C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6CE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692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Sends login info to server</w:t>
            </w:r>
          </w:p>
        </w:tc>
      </w:tr>
      <w:tr w:rsidR="00493799" w:rsidRPr="00493799" w14:paraId="680B362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06C9E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BE4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7C7FC57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29B4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0680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1397C11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C86C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EA1E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0AF035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8480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34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6F0254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314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4A4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7CE097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5F397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2D1D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2D3E826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039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5836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30F1F9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1C63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33D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USER, info-&gt;user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A03586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F51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DD7C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7D50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622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BB77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8EF397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17A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518F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PASS, info-&gt;password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F842B2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C95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863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E2937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915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2DF8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AAF873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5A685A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0BB5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60A4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FF6FEA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6343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13C1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4232B2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93E7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A67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FCDB8A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963133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4365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4ACB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487931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609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1263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@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brief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Gets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port</w:t>
            </w:r>
            <w:proofErr w:type="spellEnd"/>
          </w:p>
        </w:tc>
      </w:tr>
      <w:tr w:rsidR="00493799" w:rsidRPr="00493799" w14:paraId="5DC0F7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7D5B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CF6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* </w:t>
            </w:r>
          </w:p>
        </w:tc>
      </w:tr>
      <w:tr w:rsidR="00493799" w:rsidRPr="00493799" w14:paraId="4D23E20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EF76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11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port in which server will communicate using passive mode</w:t>
            </w:r>
          </w:p>
        </w:tc>
      </w:tr>
      <w:tr w:rsidR="00493799" w:rsidRPr="00493799" w14:paraId="7FC0554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A21E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8086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Reads both bytes of the port and merges them</w:t>
            </w:r>
          </w:p>
        </w:tc>
      </w:tr>
      <w:tr w:rsidR="00493799" w:rsidRPr="00493799" w14:paraId="649A75A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94EA8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F5ED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F5E2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163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40D4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53243A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FCC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CB8E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server port on success, negative value otherwise</w:t>
            </w:r>
          </w:p>
        </w:tc>
      </w:tr>
      <w:tr w:rsidR="00493799" w:rsidRPr="00493799" w14:paraId="0CF5E41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CC0F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B39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1BC701E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D2B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F02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A5140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A110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941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0586E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FB4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580A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writeCm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CMD_PASSIV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68798E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8B69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67D4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846FDE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9657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0C34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508F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C1EF4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43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59954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C083C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0599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DD2A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1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38E09C0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8CE3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0E0B9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1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B75AD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CF1E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C659F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msg2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575F8B0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941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83F5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memse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msg2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2D1D7E1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65E4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F497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459339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19F64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A84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3FEE2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c;</w:t>
            </w:r>
          </w:p>
        </w:tc>
      </w:tr>
      <w:tr w:rsidR="00493799" w:rsidRPr="00493799" w14:paraId="173457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E5D78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8B177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910DE7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B313A6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1067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08C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D5ACE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99BF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971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C7614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BBDE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5D04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&amp;c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45B6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FA90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950E8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witc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1A89DB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81C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2EFC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2CBE26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B702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DFD3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1267F01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DDC7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4537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3144E2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2C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8757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 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5FC3B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B64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DEDE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0E77D9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9166D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288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EB9E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9BE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93B6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7BBCB9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B1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F2C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192547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7D97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260B7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E580A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BED4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9CD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B98DE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7484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8D08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2031E2C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7BA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E3E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110A28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D6035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4B4E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03CE1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B69F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2212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63ADA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23F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7AA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AD9E3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E23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13BA2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26417E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F4DF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283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60BED4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AF0C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48D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963A0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D1F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B85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D30BA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E99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FEEF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A2026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697E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2178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B42816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CDE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B22B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246A3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B72C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E5F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13A7F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D49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76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1B3CC3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C99C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739C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0ED67E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2B613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D82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1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2E5A1B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7FC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60B0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61A98F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3523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04FE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8466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2C0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F6CDE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3793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37D0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6E1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5732C41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94224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327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as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7ACC4DF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958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E734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5EBA92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D8115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1D225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)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E0BFF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8317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36F96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43E2072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4651E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BFD8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3B6225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3892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636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096394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532F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39BF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else</w:t>
            </w:r>
            <w:proofErr w:type="spellEnd"/>
          </w:p>
        </w:tc>
      </w:tr>
      <w:tr w:rsidR="00493799" w:rsidRPr="00493799" w14:paraId="6AE70E2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D3B0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E29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3DAA5B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1823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38F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msg2[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 = c;</w:t>
            </w:r>
          </w:p>
        </w:tc>
      </w:tr>
      <w:tr w:rsidR="00493799" w:rsidRPr="00493799" w14:paraId="58D699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92626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704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index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2772994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C4C18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41DA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300838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EE6D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9BEE0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94B2C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BF2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6337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182D7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E4CE9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D6BD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defaul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:</w:t>
            </w:r>
          </w:p>
        </w:tc>
      </w:tr>
      <w:tr w:rsidR="00493799" w:rsidRPr="00493799" w14:paraId="45A8826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9581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A875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{</w:t>
            </w:r>
          </w:p>
        </w:tc>
      </w:tr>
      <w:tr w:rsidR="00493799" w:rsidRPr="00493799" w14:paraId="1244D96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A09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8A9B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c =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,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DDCD5D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5631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A361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{</w:t>
            </w:r>
          </w:p>
        </w:tc>
      </w:tr>
      <w:tr w:rsidR="00493799" w:rsidRPr="00493799" w14:paraId="535A22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041A4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71F8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ta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++;</w:t>
            </w:r>
          </w:p>
        </w:tc>
      </w:tr>
      <w:tr w:rsidR="00493799" w:rsidRPr="00493799" w14:paraId="1563A2D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E2CA6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7B908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7E6CC0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A12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602B5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break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27E74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2AFB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742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}</w:t>
            </w:r>
          </w:p>
        </w:tc>
      </w:tr>
      <w:tr w:rsidR="00493799" w:rsidRPr="00493799" w14:paraId="691FA4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5847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A4B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2DDF13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ED05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8B3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  <w:t>}</w:t>
            </w:r>
          </w:p>
        </w:tc>
      </w:tr>
      <w:tr w:rsidR="00493799" w:rsidRPr="00493799" w14:paraId="5593508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079F2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7162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DD9BF78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E458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86626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7ADF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1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1);</w:t>
            </w:r>
          </w:p>
        </w:tc>
      </w:tr>
      <w:tr w:rsidR="00493799" w:rsidRPr="00493799" w14:paraId="0338AF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353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CBB7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2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atoi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msg2);</w:t>
            </w:r>
          </w:p>
        </w:tc>
      </w:tr>
      <w:tr w:rsidR="00493799" w:rsidRPr="00493799" w14:paraId="0A5BF8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A50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EA20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1 *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5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+ b2);</w:t>
            </w:r>
          </w:p>
        </w:tc>
      </w:tr>
      <w:tr w:rsidR="00493799" w:rsidRPr="00493799" w14:paraId="4ECBAAD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6306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EE65F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7A0A27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661E0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9B9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D6B5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72816AF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A3271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1FAEC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/**</w:t>
            </w:r>
          </w:p>
        </w:tc>
      </w:tr>
      <w:tr w:rsidR="00493799" w:rsidRPr="00493799" w14:paraId="31FF924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0D7F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95F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brief Gets file from server</w:t>
            </w:r>
          </w:p>
        </w:tc>
      </w:tr>
      <w:tr w:rsidR="00493799" w:rsidRPr="00493799" w14:paraId="5ED871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9B845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30A9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297BF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5A8D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7B33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Gets file information from server and saves it in the specified path</w:t>
            </w:r>
          </w:p>
        </w:tc>
      </w:tr>
      <w:tr w:rsidR="00493799" w:rsidRPr="00493799" w14:paraId="303315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FE0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152D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</w:t>
            </w:r>
          </w:p>
        </w:tc>
      </w:tr>
      <w:tr w:rsidR="00493799" w:rsidRPr="00493799" w14:paraId="61E7DF9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DF3A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B14C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info struct containing user info</w:t>
            </w:r>
          </w:p>
        </w:tc>
      </w:tr>
      <w:tr w:rsidR="00493799" w:rsidRPr="00493799" w14:paraId="642B0A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7A906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01CD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socket file descriptor</w:t>
            </w:r>
          </w:p>
        </w:tc>
      </w:tr>
      <w:tr w:rsidR="00493799" w:rsidRPr="00493799" w14:paraId="3A8A29C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4A47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6A2B1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* @param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 xml:space="preserve"> passive server file </w:t>
            </w:r>
            <w:proofErr w:type="spellStart"/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descriptor</w:t>
            </w:r>
            <w:proofErr w:type="spellEnd"/>
          </w:p>
        </w:tc>
      </w:tr>
      <w:tr w:rsidR="00493799" w:rsidRPr="00493799" w14:paraId="56B5C8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72A4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2BB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* @return 0 on success, non-zero otherwise</w:t>
            </w:r>
          </w:p>
        </w:tc>
      </w:tr>
      <w:tr w:rsidR="00493799" w:rsidRPr="00493799" w14:paraId="7F3211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E8B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867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val="en-US"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pt-PT"/>
              </w:rPr>
              <w:t>*/</w:t>
            </w:r>
          </w:p>
        </w:tc>
      </w:tr>
      <w:tr w:rsidR="00493799" w:rsidRPr="00493799" w14:paraId="5327F2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CA0C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6058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Info* info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56E5FA2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9621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96DE9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7DB3E6D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BBA0C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150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writeComman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CMD_RETRIEVE, info-&gt;path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43CBDF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C328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1A5B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A751C9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5081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89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1700C5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78F4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03A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ILE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file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ope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info-&gt;filename,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wb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+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774DCF0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C02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175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12663D64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91CAD5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0D795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F416D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buffer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605D50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2B2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0163C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bytes;</w:t>
            </w:r>
          </w:p>
        </w:tc>
      </w:tr>
      <w:tr w:rsidR="00493799" w:rsidRPr="00493799" w14:paraId="0FAEFB3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E58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57F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6AC6BC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EADA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E781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5E4C9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11A85B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F779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CCAC3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EF755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536945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D5FD1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A67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wh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(bytes &g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 {</w:t>
            </w:r>
          </w:p>
        </w:tc>
      </w:tr>
      <w:tr w:rsidR="00493799" w:rsidRPr="00493799" w14:paraId="63BA25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63CB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390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ab/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fwrit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buffer, bytes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file);</w:t>
            </w:r>
          </w:p>
        </w:tc>
      </w:tr>
      <w:tr w:rsidR="00493799" w:rsidRPr="00493799" w14:paraId="4B244F4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40A4B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FCB7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bytes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buffer,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02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78BB09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115E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3107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21E361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02B1B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905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F0DDCFC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F11A60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1891D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9F371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f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file);</w:t>
            </w:r>
          </w:p>
        </w:tc>
      </w:tr>
      <w:tr w:rsidR="00493799" w:rsidRPr="00493799" w14:paraId="07BD9D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C37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B06B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6BD504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9D89B2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5D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3DF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00EC1E2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C526E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72F9F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  <w:tr w:rsidR="00493799" w:rsidRPr="00493799" w14:paraId="23AD1BA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4C573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BBA0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CF7A62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D9FE19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9A89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545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gramStart"/>
            <w:r w:rsidRPr="00493799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pt-PT"/>
              </w:rPr>
              <w:t>main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1CCD1A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9EE1A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2D4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CB0FC9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93ED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1C6DE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c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B72B8B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D776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FAA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558390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2526B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AF2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ag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tp://[&lt;user&gt;:&lt;password&gt;@]&lt;host&gt;/&lt;url-path&gt;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7B76847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8FF9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7346F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3216F3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C3AF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329F9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AD661E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B4B1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17D1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C7961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83089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778BF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0D4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Parsing argumen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9444DB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683A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F46B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60BB374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678A29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659AA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9DAB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DEED1C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01EA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EE51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DF793D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BBEB4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F2AE1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0E5A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, 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3CF67FC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1041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B8648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406CB6E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905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5058D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ars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lien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1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0C3E5CA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B269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94B7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2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B77F5B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75A6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7E4DB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11F4AF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1B3D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47D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</w:p>
        </w:tc>
      </w:tr>
      <w:tr w:rsidR="00493799" w:rsidRPr="00493799" w14:paraId="326B027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C2A7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46FD2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arse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00A479E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4B1A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FF67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0AE7AA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11464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E5DBA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2860B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</w:t>
            </w:r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=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234AD92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6D63B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68A7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getUser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1A218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79E33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0FAA3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80136D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B34D5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88F49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1B2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Argument pars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5238DC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F262E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95D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User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use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3379A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1F9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E72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ssword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sswor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    </w:t>
            </w:r>
          </w:p>
        </w:tc>
      </w:tr>
      <w:tr w:rsidR="00493799" w:rsidRPr="00493799" w14:paraId="251FCA3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1668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8011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Path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path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0EFF7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CA2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0B36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57E74D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C64B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B15A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38EC221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900D0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50A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4E539E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79C633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3F8B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CA293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host info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01843D9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9845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A2884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F5380E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87525F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A808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616BE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struc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en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*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hos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4C4483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3ED6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B19E6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5896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3796C8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839A8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CB7C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Host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&amp;host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41C5C81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4565C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5ED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1EDEFF6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9AC5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852B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getting host IP address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fo.host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77E23B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F935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D72E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53BE6D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2C2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107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741F91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300C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1282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B1CB46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48E43B1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FD8BC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E7E9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char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*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inet_</w:t>
            </w:r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ntoa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*((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struc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in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*)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add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);</w:t>
            </w:r>
          </w:p>
        </w:tc>
      </w:tr>
      <w:tr w:rsidR="00493799" w:rsidRPr="00493799" w14:paraId="33C817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BB10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8250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754302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F7689D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43AA1E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E20F6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Host info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AEF254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39EC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F1AA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Full Hostnam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host-&gt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h_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03FDB28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760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4DD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Host IP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; </w:t>
            </w:r>
          </w:p>
        </w:tc>
      </w:tr>
      <w:tr w:rsidR="00493799" w:rsidRPr="00493799" w14:paraId="193230C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B681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EFF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8B0296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963F85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856D8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C883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hos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7975F8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3A5FD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AC2B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58C04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A620CF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39854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B9F1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2AF566A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7456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4D6D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16280D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727102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6F4D57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F6B91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6CFE38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A290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8079D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4B5C35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58C6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D168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71576C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13F6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E2F17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C0180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F5E23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5426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6FFB1A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AA82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006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3CB1118D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9D5CDD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2337A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1B77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cha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3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;</w:t>
            </w:r>
          </w:p>
        </w:tc>
      </w:tr>
      <w:tr w:rsidR="00493799" w:rsidRPr="00493799" w14:paraId="16DA590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478BA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53C8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AAF6C4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108CB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55A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BBB48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readResponse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787C51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6273D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01ADF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5156EF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53252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C47F5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ad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server response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B6E537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3C22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A3FC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5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59342A4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40A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87C24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5D6DFC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45ED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247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168CE2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1BF6CE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15B6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1ABF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cod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] != 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'2'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5869DA66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C11CD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CAF9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770B7A1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EC56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ACC4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: server responded with code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code);</w:t>
            </w:r>
          </w:p>
        </w:tc>
      </w:tr>
      <w:tr w:rsidR="00493799" w:rsidRPr="00493799" w14:paraId="236EF4C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585EF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0C9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6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CFD6B7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B27C7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5CF3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340B955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11C8B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4D1B2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63183DE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51064D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6E2EC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0698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host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116DE4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C4E93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34CD1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EAD8012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20EA94C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5AE672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477F4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nding login information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47DB4A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5B0CF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CEB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CAD6EB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4149ED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8857C3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9BBFA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sendLogin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&amp;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) !=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FD8045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1EA64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DCC0A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7003C4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2A40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E835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sending login informatio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11972E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161E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918EA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7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39838D8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90B0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0853C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ACEC9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DA4F5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226C6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3A5CDA3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40FC1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1D88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08F0E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Login information successfully sent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3EE2300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73296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081B8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E14CBF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11E5E9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596034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CC4E5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etching server port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55446C0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3B86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93780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E7122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7E3754C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F1FE5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B85F93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getServer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1634C94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BD4AD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ECD2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44170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113CC3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1B73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725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07D7E25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E9C4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DDC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39A47A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1309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ADB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Error fetching server port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50ABF9B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E91CD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04C2A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8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1C41CA3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9725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92C3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71D226F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8700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ED5F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7894717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03FCBCF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2EB7D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4E82C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Server port fetc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6B8F7F9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E9A54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753C1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Serve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port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9BBDA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1ED55D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EC476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B7BDC36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28121E93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B5C87A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8D93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Establishing connection to server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1ADC127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2BB01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0F2F2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690F25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672BAD5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D7F54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EA2F7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nt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=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connectTCP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_port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;</w:t>
            </w:r>
          </w:p>
        </w:tc>
      </w:tr>
      <w:tr w:rsidR="00493799" w:rsidRPr="00493799" w14:paraId="4559F44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A4C20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B4A3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44E94DC9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07C0DB6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FC5275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F41B1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i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</w:t>
            </w:r>
          </w:p>
        </w:tc>
      </w:tr>
      <w:tr w:rsidR="00493799" w:rsidRPr="00493799" w14:paraId="60026BA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D331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8ECAA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{</w:t>
            </w:r>
          </w:p>
        </w:tc>
      </w:tr>
      <w:tr w:rsidR="00493799" w:rsidRPr="00493799" w14:paraId="21D8063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E9861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C9193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"Error connecting to IP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using port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d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ddr_str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, PORT);</w:t>
            </w:r>
          </w:p>
        </w:tc>
      </w:tr>
      <w:tr w:rsidR="00493799" w:rsidRPr="00493799" w14:paraId="4B654E8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72C27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9B5DA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4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2021F9A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81552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B712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51569BB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72825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FFDA58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2B680A0F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8AECEB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A1AE0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9D180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onnection to server establish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C962E1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3BE4C6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C4213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303A6DE1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495E6A0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735B5C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84AFF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&gt;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]);</w:t>
            </w:r>
          </w:p>
        </w:tc>
      </w:tr>
      <w:tr w:rsidR="00493799" w:rsidRPr="00493799" w14:paraId="3F4616EF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27DE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04589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50C8B7F5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16F294E8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EA9BFF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F894A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gram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pt-PT"/>
              </w:rPr>
              <w:t>if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spellStart"/>
            <w:proofErr w:type="gramEnd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retrieveFil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(&amp;info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) &lt;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)</w:t>
            </w:r>
          </w:p>
        </w:tc>
      </w:tr>
      <w:tr w:rsidR="00493799" w:rsidRPr="00493799" w14:paraId="35CD177A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47448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1CA405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{</w:t>
            </w:r>
          </w:p>
        </w:tc>
      </w:tr>
      <w:tr w:rsidR="00493799" w:rsidRPr="00493799" w14:paraId="6015A3D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0A7DF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FFE2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"Error </w:t>
            </w:r>
            <w:proofErr w:type="spellStart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retreiving</w:t>
            </w:r>
            <w:proofErr w:type="spell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 xml:space="preserve"> file: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pt-PT"/>
              </w:rPr>
              <w:t>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info.filenam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6A3ECFEE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3C27A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C93D3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-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9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6C7CF2FC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BBD2F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9886E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}</w:t>
            </w:r>
          </w:p>
        </w:tc>
      </w:tr>
      <w:tr w:rsidR="00493799" w:rsidRPr="00493799" w14:paraId="4DDF8235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931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11E8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4F0D576B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60A5AC5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2F908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687037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File retrieved successfully\n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4DBD2EB9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0A46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40ACE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0D35384A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5FBA79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B63FC1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B8B312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proofErr w:type="gram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printf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(</w:t>
            </w:r>
            <w:proofErr w:type="gramEnd"/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>"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%s</w:t>
            </w:r>
            <w:r w:rsidRPr="00493799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pt-PT"/>
              </w:rPr>
              <w:t xml:space="preserve"> &gt; Closing...\n"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, 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argv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[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>]);</w:t>
            </w:r>
          </w:p>
        </w:tc>
      </w:tr>
      <w:tr w:rsidR="00493799" w:rsidRPr="00493799" w14:paraId="706A8600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C0EF70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AE478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</w:pPr>
          </w:p>
          <w:p w14:paraId="73FA9D1E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</w:tr>
      <w:tr w:rsidR="00493799" w:rsidRPr="00493799" w14:paraId="39F4B831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A3A2D0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A9E64C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ock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7B1388BB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4B0DA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58E34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ab/>
            </w:r>
            <w:proofErr w:type="spellStart"/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close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(</w:t>
            </w:r>
            <w:proofErr w:type="spellStart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serverfd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);</w:t>
            </w:r>
          </w:p>
        </w:tc>
      </w:tr>
      <w:tr w:rsidR="00493799" w:rsidRPr="00493799" w14:paraId="4C1D9562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7176C1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E597AB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  <w:p w14:paraId="00F82E87" w14:textId="77777777" w:rsidR="00493799" w:rsidRPr="00493799" w:rsidRDefault="00493799" w:rsidP="00493799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</w:tr>
      <w:tr w:rsidR="00493799" w:rsidRPr="00493799" w14:paraId="3868DD74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8AE1D" w14:textId="77777777" w:rsidR="00493799" w:rsidRPr="00493799" w:rsidRDefault="00493799" w:rsidP="00493799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3C67D9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   </w:t>
            </w:r>
            <w:proofErr w:type="spellStart"/>
            <w:r w:rsidRPr="00493799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pt-PT"/>
              </w:rPr>
              <w:t>return</w:t>
            </w:r>
            <w:proofErr w:type="spellEnd"/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 xml:space="preserve"> </w:t>
            </w:r>
            <w:r w:rsidRPr="00493799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pt-PT"/>
              </w:rPr>
              <w:t>0</w:t>
            </w: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;</w:t>
            </w:r>
          </w:p>
        </w:tc>
      </w:tr>
      <w:tr w:rsidR="00493799" w:rsidRPr="00493799" w14:paraId="7D3E417D" w14:textId="77777777" w:rsidTr="0049379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047B04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F0140F" w14:textId="77777777" w:rsidR="00493799" w:rsidRPr="00493799" w:rsidRDefault="00493799" w:rsidP="00493799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</w:pPr>
            <w:r w:rsidRPr="00493799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pt-PT"/>
              </w:rPr>
              <w:t>}</w:t>
            </w:r>
          </w:p>
        </w:tc>
      </w:tr>
    </w:tbl>
    <w:p w14:paraId="3ED823A8" w14:textId="77777777" w:rsidR="00493799" w:rsidRPr="002A5BAF" w:rsidRDefault="00493799" w:rsidP="002A5BAF"/>
    <w:sectPr w:rsidR="00493799" w:rsidRPr="002A5B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BBCA8F" w14:textId="77777777" w:rsidR="009D78A3" w:rsidRDefault="009D78A3" w:rsidP="00F8353F">
      <w:pPr>
        <w:spacing w:after="0" w:line="240" w:lineRule="auto"/>
      </w:pPr>
      <w:r>
        <w:separator/>
      </w:r>
    </w:p>
  </w:endnote>
  <w:endnote w:type="continuationSeparator" w:id="0">
    <w:p w14:paraId="298DD016" w14:textId="77777777" w:rsidR="009D78A3" w:rsidRDefault="009D78A3" w:rsidP="00F83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D37DC" w14:textId="77777777" w:rsidR="009D78A3" w:rsidRDefault="009D78A3" w:rsidP="00F8353F">
      <w:pPr>
        <w:spacing w:after="0" w:line="240" w:lineRule="auto"/>
      </w:pPr>
      <w:r>
        <w:separator/>
      </w:r>
    </w:p>
  </w:footnote>
  <w:footnote w:type="continuationSeparator" w:id="0">
    <w:p w14:paraId="246E0356" w14:textId="77777777" w:rsidR="009D78A3" w:rsidRDefault="009D78A3" w:rsidP="00F835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4C27"/>
    <w:multiLevelType w:val="hybridMultilevel"/>
    <w:tmpl w:val="6FDA67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70A3C"/>
    <w:multiLevelType w:val="hybridMultilevel"/>
    <w:tmpl w:val="9468021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962CC"/>
    <w:multiLevelType w:val="hybridMultilevel"/>
    <w:tmpl w:val="15188FC0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140D6964"/>
    <w:multiLevelType w:val="hybridMultilevel"/>
    <w:tmpl w:val="6C7AEF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02C11"/>
    <w:multiLevelType w:val="hybridMultilevel"/>
    <w:tmpl w:val="7CD2F3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9C356D"/>
    <w:multiLevelType w:val="hybridMultilevel"/>
    <w:tmpl w:val="EB3286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225C9"/>
    <w:multiLevelType w:val="hybridMultilevel"/>
    <w:tmpl w:val="B7388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9045A"/>
    <w:multiLevelType w:val="hybridMultilevel"/>
    <w:tmpl w:val="0FD6E7AE"/>
    <w:lvl w:ilvl="0" w:tplc="299E146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4600833"/>
    <w:multiLevelType w:val="hybridMultilevel"/>
    <w:tmpl w:val="ECCE572A"/>
    <w:lvl w:ilvl="0" w:tplc="E7AC4BE4">
      <w:start w:val="1"/>
      <w:numFmt w:val="decimal"/>
      <w:lvlText w:val="%1."/>
      <w:lvlJc w:val="left"/>
      <w:pPr>
        <w:ind w:left="1428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114DE5"/>
    <w:multiLevelType w:val="hybridMultilevel"/>
    <w:tmpl w:val="327637D4"/>
    <w:lvl w:ilvl="0" w:tplc="08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0" w15:restartNumberingAfterBreak="0">
    <w:nsid w:val="3F277BBD"/>
    <w:multiLevelType w:val="hybridMultilevel"/>
    <w:tmpl w:val="C9CAD65E"/>
    <w:lvl w:ilvl="0" w:tplc="4566D0F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174351C"/>
    <w:multiLevelType w:val="hybridMultilevel"/>
    <w:tmpl w:val="5152108A"/>
    <w:lvl w:ilvl="0" w:tplc="08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6C334A"/>
    <w:multiLevelType w:val="hybridMultilevel"/>
    <w:tmpl w:val="FE466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21455"/>
    <w:multiLevelType w:val="hybridMultilevel"/>
    <w:tmpl w:val="01EC21E2"/>
    <w:lvl w:ilvl="0" w:tplc="552E3D52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58B678CF"/>
    <w:multiLevelType w:val="hybridMultilevel"/>
    <w:tmpl w:val="DFA0A09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8C42281"/>
    <w:multiLevelType w:val="hybridMultilevel"/>
    <w:tmpl w:val="0FC2C6C2"/>
    <w:lvl w:ilvl="0" w:tplc="1542DE4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92351E9"/>
    <w:multiLevelType w:val="hybridMultilevel"/>
    <w:tmpl w:val="1C6A68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E5E9F"/>
    <w:multiLevelType w:val="hybridMultilevel"/>
    <w:tmpl w:val="6B88A1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33ED2"/>
    <w:multiLevelType w:val="hybridMultilevel"/>
    <w:tmpl w:val="121E8786"/>
    <w:lvl w:ilvl="0" w:tplc="6BDE9A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F046539"/>
    <w:multiLevelType w:val="hybridMultilevel"/>
    <w:tmpl w:val="9EEC6228"/>
    <w:lvl w:ilvl="0" w:tplc="B36CD7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094616A"/>
    <w:multiLevelType w:val="hybridMultilevel"/>
    <w:tmpl w:val="869A523C"/>
    <w:lvl w:ilvl="0" w:tplc="CAAE097E">
      <w:numFmt w:val="bullet"/>
      <w:lvlText w:val="-"/>
      <w:lvlJc w:val="left"/>
      <w:pPr>
        <w:ind w:left="107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1" w15:restartNumberingAfterBreak="0">
    <w:nsid w:val="63157BB3"/>
    <w:multiLevelType w:val="hybridMultilevel"/>
    <w:tmpl w:val="C99E65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ED1A27"/>
    <w:multiLevelType w:val="hybridMultilevel"/>
    <w:tmpl w:val="B70E267A"/>
    <w:lvl w:ilvl="0" w:tplc="8AD81E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8D0D30"/>
    <w:multiLevelType w:val="hybridMultilevel"/>
    <w:tmpl w:val="48AC6A50"/>
    <w:lvl w:ilvl="0" w:tplc="554233C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DA659A2"/>
    <w:multiLevelType w:val="hybridMultilevel"/>
    <w:tmpl w:val="886C08A8"/>
    <w:lvl w:ilvl="0" w:tplc="730E7A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E87708B"/>
    <w:multiLevelType w:val="hybridMultilevel"/>
    <w:tmpl w:val="44504414"/>
    <w:lvl w:ilvl="0" w:tplc="250235D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74AB258F"/>
    <w:multiLevelType w:val="hybridMultilevel"/>
    <w:tmpl w:val="85B88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3"/>
  </w:num>
  <w:num w:numId="3">
    <w:abstractNumId w:val="26"/>
  </w:num>
  <w:num w:numId="4">
    <w:abstractNumId w:val="3"/>
  </w:num>
  <w:num w:numId="5">
    <w:abstractNumId w:val="16"/>
  </w:num>
  <w:num w:numId="6">
    <w:abstractNumId w:val="4"/>
  </w:num>
  <w:num w:numId="7">
    <w:abstractNumId w:val="14"/>
  </w:num>
  <w:num w:numId="8">
    <w:abstractNumId w:val="1"/>
  </w:num>
  <w:num w:numId="9">
    <w:abstractNumId w:val="11"/>
  </w:num>
  <w:num w:numId="10">
    <w:abstractNumId w:val="5"/>
  </w:num>
  <w:num w:numId="11">
    <w:abstractNumId w:val="17"/>
  </w:num>
  <w:num w:numId="12">
    <w:abstractNumId w:val="0"/>
  </w:num>
  <w:num w:numId="13">
    <w:abstractNumId w:val="21"/>
  </w:num>
  <w:num w:numId="14">
    <w:abstractNumId w:val="6"/>
  </w:num>
  <w:num w:numId="15">
    <w:abstractNumId w:val="12"/>
  </w:num>
  <w:num w:numId="16">
    <w:abstractNumId w:val="10"/>
  </w:num>
  <w:num w:numId="17">
    <w:abstractNumId w:val="23"/>
  </w:num>
  <w:num w:numId="18">
    <w:abstractNumId w:val="8"/>
  </w:num>
  <w:num w:numId="19">
    <w:abstractNumId w:val="25"/>
  </w:num>
  <w:num w:numId="20">
    <w:abstractNumId w:val="19"/>
  </w:num>
  <w:num w:numId="21">
    <w:abstractNumId w:val="18"/>
  </w:num>
  <w:num w:numId="22">
    <w:abstractNumId w:val="7"/>
  </w:num>
  <w:num w:numId="23">
    <w:abstractNumId w:val="22"/>
  </w:num>
  <w:num w:numId="24">
    <w:abstractNumId w:val="24"/>
  </w:num>
  <w:num w:numId="25">
    <w:abstractNumId w:val="15"/>
  </w:num>
  <w:num w:numId="26">
    <w:abstractNumId w:val="2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8A8"/>
    <w:rsid w:val="0000484C"/>
    <w:rsid w:val="00010DDD"/>
    <w:rsid w:val="00034B56"/>
    <w:rsid w:val="000412A6"/>
    <w:rsid w:val="000476E1"/>
    <w:rsid w:val="000552B2"/>
    <w:rsid w:val="00066263"/>
    <w:rsid w:val="00076C80"/>
    <w:rsid w:val="00091406"/>
    <w:rsid w:val="000C7C12"/>
    <w:rsid w:val="000D61A4"/>
    <w:rsid w:val="000F0802"/>
    <w:rsid w:val="000F35E4"/>
    <w:rsid w:val="000F5BE8"/>
    <w:rsid w:val="0011068D"/>
    <w:rsid w:val="00111002"/>
    <w:rsid w:val="00112B1F"/>
    <w:rsid w:val="00114CC6"/>
    <w:rsid w:val="00122402"/>
    <w:rsid w:val="001344D0"/>
    <w:rsid w:val="00136968"/>
    <w:rsid w:val="00142B28"/>
    <w:rsid w:val="00160AA2"/>
    <w:rsid w:val="00192037"/>
    <w:rsid w:val="001B7408"/>
    <w:rsid w:val="001C68B2"/>
    <w:rsid w:val="001D4E6F"/>
    <w:rsid w:val="001F3993"/>
    <w:rsid w:val="001F513E"/>
    <w:rsid w:val="002110D2"/>
    <w:rsid w:val="00243DF2"/>
    <w:rsid w:val="00244D6C"/>
    <w:rsid w:val="00254FF5"/>
    <w:rsid w:val="0026358B"/>
    <w:rsid w:val="00276B04"/>
    <w:rsid w:val="002809FB"/>
    <w:rsid w:val="00281ADF"/>
    <w:rsid w:val="00293560"/>
    <w:rsid w:val="002A5051"/>
    <w:rsid w:val="002A5BAF"/>
    <w:rsid w:val="002D197E"/>
    <w:rsid w:val="002D2921"/>
    <w:rsid w:val="002D6184"/>
    <w:rsid w:val="002F09F5"/>
    <w:rsid w:val="002F0A79"/>
    <w:rsid w:val="002F5C54"/>
    <w:rsid w:val="002F75CD"/>
    <w:rsid w:val="003034C2"/>
    <w:rsid w:val="00316DA2"/>
    <w:rsid w:val="00341DED"/>
    <w:rsid w:val="003529FB"/>
    <w:rsid w:val="003649BD"/>
    <w:rsid w:val="003714FA"/>
    <w:rsid w:val="0038226B"/>
    <w:rsid w:val="00386FF5"/>
    <w:rsid w:val="003A1D46"/>
    <w:rsid w:val="003D085F"/>
    <w:rsid w:val="003D1EC8"/>
    <w:rsid w:val="00406925"/>
    <w:rsid w:val="00413583"/>
    <w:rsid w:val="004172B8"/>
    <w:rsid w:val="00431145"/>
    <w:rsid w:val="00446E5C"/>
    <w:rsid w:val="00471EBE"/>
    <w:rsid w:val="00482292"/>
    <w:rsid w:val="0048274E"/>
    <w:rsid w:val="00493799"/>
    <w:rsid w:val="004A4E40"/>
    <w:rsid w:val="004B7CDE"/>
    <w:rsid w:val="004C6421"/>
    <w:rsid w:val="004D144A"/>
    <w:rsid w:val="004D57F5"/>
    <w:rsid w:val="004E4D67"/>
    <w:rsid w:val="004F5220"/>
    <w:rsid w:val="004F5357"/>
    <w:rsid w:val="004F75C4"/>
    <w:rsid w:val="0051447B"/>
    <w:rsid w:val="00523F6F"/>
    <w:rsid w:val="005248EF"/>
    <w:rsid w:val="00531F39"/>
    <w:rsid w:val="00543562"/>
    <w:rsid w:val="00566436"/>
    <w:rsid w:val="005673FE"/>
    <w:rsid w:val="005A136B"/>
    <w:rsid w:val="005B628E"/>
    <w:rsid w:val="005C26DE"/>
    <w:rsid w:val="00611FAC"/>
    <w:rsid w:val="00617C15"/>
    <w:rsid w:val="00621B22"/>
    <w:rsid w:val="00625262"/>
    <w:rsid w:val="00642096"/>
    <w:rsid w:val="00660946"/>
    <w:rsid w:val="00661B87"/>
    <w:rsid w:val="00661C49"/>
    <w:rsid w:val="00662091"/>
    <w:rsid w:val="006653D1"/>
    <w:rsid w:val="00676CD1"/>
    <w:rsid w:val="00694DF6"/>
    <w:rsid w:val="006B2EE6"/>
    <w:rsid w:val="006C37B1"/>
    <w:rsid w:val="006C6CCE"/>
    <w:rsid w:val="006C7F0F"/>
    <w:rsid w:val="006F0AD2"/>
    <w:rsid w:val="006F1B86"/>
    <w:rsid w:val="007040D9"/>
    <w:rsid w:val="00722D84"/>
    <w:rsid w:val="00722FCA"/>
    <w:rsid w:val="00734A62"/>
    <w:rsid w:val="00742C4C"/>
    <w:rsid w:val="0074481C"/>
    <w:rsid w:val="007468CD"/>
    <w:rsid w:val="00746926"/>
    <w:rsid w:val="00747F20"/>
    <w:rsid w:val="00752A6B"/>
    <w:rsid w:val="00760786"/>
    <w:rsid w:val="00764023"/>
    <w:rsid w:val="00787C49"/>
    <w:rsid w:val="00790C57"/>
    <w:rsid w:val="00796E5D"/>
    <w:rsid w:val="007A5ECD"/>
    <w:rsid w:val="007B270A"/>
    <w:rsid w:val="007B45AF"/>
    <w:rsid w:val="007B7C28"/>
    <w:rsid w:val="007D1EB7"/>
    <w:rsid w:val="007E44E4"/>
    <w:rsid w:val="007F2916"/>
    <w:rsid w:val="007F4420"/>
    <w:rsid w:val="007F6ECB"/>
    <w:rsid w:val="00804968"/>
    <w:rsid w:val="0080692C"/>
    <w:rsid w:val="00817820"/>
    <w:rsid w:val="0083221D"/>
    <w:rsid w:val="0083534D"/>
    <w:rsid w:val="00844EDC"/>
    <w:rsid w:val="00851A76"/>
    <w:rsid w:val="008828E2"/>
    <w:rsid w:val="008900B5"/>
    <w:rsid w:val="008A725E"/>
    <w:rsid w:val="008D58C2"/>
    <w:rsid w:val="008D7C62"/>
    <w:rsid w:val="008F284C"/>
    <w:rsid w:val="008F66C8"/>
    <w:rsid w:val="0090241B"/>
    <w:rsid w:val="00906355"/>
    <w:rsid w:val="00907D95"/>
    <w:rsid w:val="00925127"/>
    <w:rsid w:val="00931992"/>
    <w:rsid w:val="0093593A"/>
    <w:rsid w:val="00944B2B"/>
    <w:rsid w:val="00953979"/>
    <w:rsid w:val="00985582"/>
    <w:rsid w:val="009B437F"/>
    <w:rsid w:val="009D3838"/>
    <w:rsid w:val="009D7779"/>
    <w:rsid w:val="009D78A3"/>
    <w:rsid w:val="009E001A"/>
    <w:rsid w:val="009E214D"/>
    <w:rsid w:val="009E4AFA"/>
    <w:rsid w:val="009F7AE2"/>
    <w:rsid w:val="00A01FD7"/>
    <w:rsid w:val="00A03A75"/>
    <w:rsid w:val="00A05F20"/>
    <w:rsid w:val="00A174DE"/>
    <w:rsid w:val="00A21635"/>
    <w:rsid w:val="00A23EE5"/>
    <w:rsid w:val="00A258FA"/>
    <w:rsid w:val="00A55297"/>
    <w:rsid w:val="00A94F25"/>
    <w:rsid w:val="00AC06EB"/>
    <w:rsid w:val="00AC311B"/>
    <w:rsid w:val="00AC4E9E"/>
    <w:rsid w:val="00AE715B"/>
    <w:rsid w:val="00AE7FA9"/>
    <w:rsid w:val="00AF1475"/>
    <w:rsid w:val="00B16443"/>
    <w:rsid w:val="00B1683F"/>
    <w:rsid w:val="00B17A04"/>
    <w:rsid w:val="00B247A1"/>
    <w:rsid w:val="00B26ABB"/>
    <w:rsid w:val="00B34C11"/>
    <w:rsid w:val="00B360E1"/>
    <w:rsid w:val="00B36BFE"/>
    <w:rsid w:val="00B37356"/>
    <w:rsid w:val="00B57AAF"/>
    <w:rsid w:val="00B70707"/>
    <w:rsid w:val="00B777E2"/>
    <w:rsid w:val="00B91E9E"/>
    <w:rsid w:val="00B962A5"/>
    <w:rsid w:val="00BB72C9"/>
    <w:rsid w:val="00BE1805"/>
    <w:rsid w:val="00BF385F"/>
    <w:rsid w:val="00C1350F"/>
    <w:rsid w:val="00C1750F"/>
    <w:rsid w:val="00C20EF0"/>
    <w:rsid w:val="00C21E92"/>
    <w:rsid w:val="00C60D97"/>
    <w:rsid w:val="00C62C17"/>
    <w:rsid w:val="00C64779"/>
    <w:rsid w:val="00C64C4B"/>
    <w:rsid w:val="00C64DDB"/>
    <w:rsid w:val="00C742AD"/>
    <w:rsid w:val="00C77C1A"/>
    <w:rsid w:val="00C80FF0"/>
    <w:rsid w:val="00C97527"/>
    <w:rsid w:val="00CA0ED0"/>
    <w:rsid w:val="00CA1B07"/>
    <w:rsid w:val="00CB3B16"/>
    <w:rsid w:val="00CC2480"/>
    <w:rsid w:val="00CD0C3B"/>
    <w:rsid w:val="00CD4040"/>
    <w:rsid w:val="00CD58D8"/>
    <w:rsid w:val="00CE068C"/>
    <w:rsid w:val="00D063D1"/>
    <w:rsid w:val="00D427E3"/>
    <w:rsid w:val="00D86F22"/>
    <w:rsid w:val="00D938BB"/>
    <w:rsid w:val="00DA08FE"/>
    <w:rsid w:val="00DD4E87"/>
    <w:rsid w:val="00DE1ED6"/>
    <w:rsid w:val="00DE5975"/>
    <w:rsid w:val="00DF32E2"/>
    <w:rsid w:val="00DF48A8"/>
    <w:rsid w:val="00DF535A"/>
    <w:rsid w:val="00E00F6C"/>
    <w:rsid w:val="00E03735"/>
    <w:rsid w:val="00E05498"/>
    <w:rsid w:val="00E2389A"/>
    <w:rsid w:val="00E3218C"/>
    <w:rsid w:val="00E35A90"/>
    <w:rsid w:val="00E746D8"/>
    <w:rsid w:val="00E82138"/>
    <w:rsid w:val="00E83808"/>
    <w:rsid w:val="00E92B32"/>
    <w:rsid w:val="00E92C81"/>
    <w:rsid w:val="00EA06C9"/>
    <w:rsid w:val="00EE1711"/>
    <w:rsid w:val="00EF7202"/>
    <w:rsid w:val="00F06A7F"/>
    <w:rsid w:val="00F3251B"/>
    <w:rsid w:val="00F338E9"/>
    <w:rsid w:val="00F36129"/>
    <w:rsid w:val="00F423C7"/>
    <w:rsid w:val="00F47FEF"/>
    <w:rsid w:val="00F71C5A"/>
    <w:rsid w:val="00F8353F"/>
    <w:rsid w:val="00F87297"/>
    <w:rsid w:val="00FA3EDD"/>
    <w:rsid w:val="00FC1AE7"/>
    <w:rsid w:val="00FC5908"/>
    <w:rsid w:val="00FD2591"/>
    <w:rsid w:val="00FF0E4A"/>
    <w:rsid w:val="00FF14B9"/>
    <w:rsid w:val="00FF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41637"/>
  <w15:chartTrackingRefBased/>
  <w15:docId w15:val="{1768846C-131C-4AD1-9F7C-B6A254BC8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25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1B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A5B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25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6F1B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2A5B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8A725E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A725E"/>
    <w:rPr>
      <w:color w:val="605E5C"/>
      <w:shd w:val="clear" w:color="auto" w:fill="E1DFDD"/>
    </w:rPr>
  </w:style>
  <w:style w:type="paragraph" w:styleId="Cabealhodondice">
    <w:name w:val="TOC Heading"/>
    <w:basedOn w:val="Ttulo1"/>
    <w:next w:val="Normal"/>
    <w:uiPriority w:val="39"/>
    <w:unhideWhenUsed/>
    <w:qFormat/>
    <w:rsid w:val="00FD2591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D2591"/>
    <w:pPr>
      <w:spacing w:after="100"/>
    </w:pPr>
  </w:style>
  <w:style w:type="character" w:customStyle="1" w:styleId="pl-en">
    <w:name w:val="pl-en"/>
    <w:basedOn w:val="Tipodeletrapredefinidodopargrafo"/>
    <w:rsid w:val="00F8353F"/>
  </w:style>
  <w:style w:type="character" w:customStyle="1" w:styleId="pl-cce">
    <w:name w:val="pl-cce"/>
    <w:basedOn w:val="Tipodeletrapredefinidodopargrafo"/>
    <w:rsid w:val="00F8353F"/>
  </w:style>
  <w:style w:type="character" w:customStyle="1" w:styleId="pl-k">
    <w:name w:val="pl-k"/>
    <w:basedOn w:val="Tipodeletrapredefinidodopargrafo"/>
    <w:rsid w:val="00F8353F"/>
  </w:style>
  <w:style w:type="character" w:customStyle="1" w:styleId="pl-s">
    <w:name w:val="pl-s"/>
    <w:basedOn w:val="Tipodeletrapredefinidodopargrafo"/>
    <w:rsid w:val="00F8353F"/>
  </w:style>
  <w:style w:type="character" w:customStyle="1" w:styleId="pl-pds">
    <w:name w:val="pl-pds"/>
    <w:basedOn w:val="Tipodeletrapredefinidodopargrafo"/>
    <w:rsid w:val="00F8353F"/>
  </w:style>
  <w:style w:type="character" w:customStyle="1" w:styleId="pl-c1">
    <w:name w:val="pl-c1"/>
    <w:basedOn w:val="Tipodeletrapredefinidodopargrafo"/>
    <w:rsid w:val="00F8353F"/>
  </w:style>
  <w:style w:type="paragraph" w:styleId="Cabealho">
    <w:name w:val="header"/>
    <w:basedOn w:val="Normal"/>
    <w:link w:val="Cabealho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8353F"/>
  </w:style>
  <w:style w:type="paragraph" w:styleId="Rodap">
    <w:name w:val="footer"/>
    <w:basedOn w:val="Normal"/>
    <w:link w:val="RodapCarter"/>
    <w:uiPriority w:val="99"/>
    <w:unhideWhenUsed/>
    <w:rsid w:val="00F835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8353F"/>
  </w:style>
  <w:style w:type="character" w:customStyle="1" w:styleId="pl-c">
    <w:name w:val="pl-c"/>
    <w:basedOn w:val="Tipodeletrapredefinidodopargrafo"/>
    <w:rsid w:val="006F1B86"/>
  </w:style>
  <w:style w:type="paragraph" w:styleId="ndice2">
    <w:name w:val="toc 2"/>
    <w:basedOn w:val="Normal"/>
    <w:next w:val="Normal"/>
    <w:autoRedefine/>
    <w:uiPriority w:val="39"/>
    <w:unhideWhenUsed/>
    <w:rsid w:val="00A21635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C7F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838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722FC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2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0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etf.org/rfc/rfc1738.txt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etf.org/rfc/rfc959.txt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730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mailto:up201508213@fe.up.p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up201606673@fe.up.pt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13BD8-E74B-422F-93F0-A0C05C950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29</Pages>
  <Words>4937</Words>
  <Characters>26662</Characters>
  <Application>Microsoft Office Word</Application>
  <DocSecurity>0</DocSecurity>
  <Lines>222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Esteves</dc:creator>
  <cp:keywords/>
  <dc:description/>
  <cp:lastModifiedBy>Luís Silva</cp:lastModifiedBy>
  <cp:revision>187</cp:revision>
  <cp:lastPrinted>2018-11-07T23:36:00Z</cp:lastPrinted>
  <dcterms:created xsi:type="dcterms:W3CDTF">2018-10-30T22:25:00Z</dcterms:created>
  <dcterms:modified xsi:type="dcterms:W3CDTF">2018-12-18T17:22:00Z</dcterms:modified>
</cp:coreProperties>
</file>